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0B06" w14:textId="454DE3E0" w:rsidR="00DC6B09" w:rsidRPr="00DC6B09" w:rsidRDefault="001E144E" w:rsidP="00DC6B09">
      <w:pPr>
        <w:jc w:val="center"/>
        <w:rPr>
          <w:b/>
          <w:bCs/>
          <w:color w:val="FF0000"/>
          <w:sz w:val="52"/>
          <w:szCs w:val="52"/>
          <w:u w:val="thick" w:color="000000" w:themeColor="text1"/>
          <w:lang w:val="en-IN"/>
        </w:rPr>
      </w:pPr>
      <w:bookmarkStart w:id="0" w:name="_Hlk102068809"/>
      <w:bookmarkEnd w:id="0"/>
      <w:r w:rsidRPr="00DC6B09">
        <w:rPr>
          <w:b/>
          <w:bCs/>
          <w:color w:val="FF0000"/>
          <w:sz w:val="52"/>
          <w:szCs w:val="52"/>
          <w:u w:val="thick" w:color="000000" w:themeColor="text1"/>
          <w:lang w:val="en-IN"/>
        </w:rPr>
        <w:t>CORE JAVA PROJEC</w:t>
      </w:r>
      <w:r w:rsidR="00DC6B09" w:rsidRPr="00DC6B09">
        <w:rPr>
          <w:b/>
          <w:bCs/>
          <w:color w:val="FF0000"/>
          <w:sz w:val="52"/>
          <w:szCs w:val="52"/>
          <w:u w:val="thick" w:color="000000" w:themeColor="text1"/>
          <w:lang w:val="en-IN"/>
        </w:rPr>
        <w:t>T</w:t>
      </w:r>
    </w:p>
    <w:p w14:paraId="222E0C38" w14:textId="77777777" w:rsidR="002E1F83" w:rsidRDefault="002E1F83" w:rsidP="00DC6B09">
      <w:pPr>
        <w:rPr>
          <w:color w:val="FF0000"/>
          <w:sz w:val="36"/>
          <w:szCs w:val="36"/>
          <w:u w:val="thick" w:color="000000" w:themeColor="text1"/>
          <w:lang w:val="en-IN"/>
        </w:rPr>
      </w:pPr>
    </w:p>
    <w:p w14:paraId="262EE3DC" w14:textId="69C41387" w:rsidR="00395AA1" w:rsidRPr="00DC6B09" w:rsidRDefault="00240BCC" w:rsidP="00DC6B09">
      <w:pPr>
        <w:rPr>
          <w:b/>
          <w:bCs/>
          <w:color w:val="FF0000"/>
          <w:sz w:val="52"/>
          <w:szCs w:val="52"/>
          <w:lang w:val="en-IN"/>
        </w:rPr>
      </w:pPr>
      <w:r w:rsidRPr="00DC6B09">
        <w:rPr>
          <w:color w:val="FF0000"/>
          <w:sz w:val="36"/>
          <w:szCs w:val="36"/>
          <w:u w:val="thick" w:color="000000" w:themeColor="text1"/>
          <w:lang w:val="en-IN"/>
        </w:rPr>
        <w:t>PROJECT TITLE</w:t>
      </w:r>
      <w:r w:rsidRPr="00843F24">
        <w:rPr>
          <w:b/>
          <w:bCs/>
          <w:color w:val="FF0000"/>
          <w:sz w:val="36"/>
          <w:szCs w:val="36"/>
          <w:lang w:val="en-IN"/>
        </w:rPr>
        <w:t xml:space="preserve">: </w:t>
      </w:r>
      <w:r w:rsidR="00AF2E51">
        <w:rPr>
          <w:b/>
          <w:bCs/>
          <w:color w:val="FF0000"/>
          <w:sz w:val="36"/>
          <w:szCs w:val="36"/>
          <w:lang w:val="en-IN"/>
        </w:rPr>
        <w:t xml:space="preserve"> </w:t>
      </w:r>
      <w:r w:rsidRPr="00DC6B09">
        <w:rPr>
          <w:b/>
          <w:bCs/>
          <w:color w:val="4472C4" w:themeColor="accent1"/>
          <w:sz w:val="36"/>
          <w:szCs w:val="36"/>
          <w:lang w:val="en-IN"/>
        </w:rPr>
        <w:t>AIRLINE RESERVATION SYSTEM</w:t>
      </w:r>
    </w:p>
    <w:p w14:paraId="11E64279" w14:textId="435BB635" w:rsidR="00E24AB8" w:rsidRDefault="00240BCC" w:rsidP="00E24AB8">
      <w:pPr>
        <w:rPr>
          <w:color w:val="FF0000"/>
          <w:sz w:val="36"/>
          <w:szCs w:val="36"/>
          <w:u w:val="thick" w:color="000000" w:themeColor="text1"/>
          <w:lang w:val="en-IN"/>
        </w:rPr>
      </w:pPr>
      <w:r w:rsidRPr="00DC6B09">
        <w:rPr>
          <w:color w:val="FF0000"/>
          <w:sz w:val="36"/>
          <w:szCs w:val="36"/>
          <w:u w:val="thick" w:color="000000" w:themeColor="text1"/>
          <w:lang w:val="en-IN"/>
        </w:rPr>
        <w:t>AIM</w:t>
      </w:r>
      <w:r w:rsidR="00E24AB8">
        <w:rPr>
          <w:color w:val="FF0000"/>
          <w:sz w:val="36"/>
          <w:szCs w:val="36"/>
          <w:u w:val="thick" w:color="000000" w:themeColor="text1"/>
          <w:lang w:val="en-IN"/>
        </w:rPr>
        <w:t>:</w:t>
      </w:r>
    </w:p>
    <w:p w14:paraId="133B4AAB" w14:textId="1168E828" w:rsidR="00240BCC" w:rsidRPr="00CD03E4" w:rsidRDefault="00240BCC" w:rsidP="00CD03E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FF0000"/>
          <w:sz w:val="36"/>
          <w:szCs w:val="36"/>
          <w:u w:val="thick" w:color="000000" w:themeColor="text1"/>
          <w:lang w:val="en-IN"/>
        </w:rPr>
      </w:pPr>
      <w:r w:rsidRPr="00CD03E4">
        <w:rPr>
          <w:rFonts w:ascii="Times New Roman" w:hAnsi="Times New Roman" w:cs="Times New Roman"/>
          <w:sz w:val="36"/>
          <w:szCs w:val="36"/>
          <w:lang w:val="en-IN"/>
        </w:rPr>
        <w:t>To achieve the seat reservation</w:t>
      </w:r>
      <w:r w:rsidR="00B93C27" w:rsidRPr="00CD03E4">
        <w:rPr>
          <w:rFonts w:ascii="Times New Roman" w:hAnsi="Times New Roman" w:cs="Times New Roman"/>
          <w:sz w:val="36"/>
          <w:szCs w:val="36"/>
          <w:lang w:val="en-IN"/>
        </w:rPr>
        <w:t xml:space="preserve"> Process</w:t>
      </w:r>
      <w:r w:rsidRPr="00CD03E4">
        <w:rPr>
          <w:rFonts w:ascii="Times New Roman" w:hAnsi="Times New Roman" w:cs="Times New Roman"/>
          <w:sz w:val="36"/>
          <w:szCs w:val="36"/>
          <w:lang w:val="en-IN"/>
        </w:rPr>
        <w:t xml:space="preserve"> without any interruptions.</w:t>
      </w:r>
    </w:p>
    <w:p w14:paraId="7BD57F7A" w14:textId="5C73DCFB" w:rsidR="00E24AB8" w:rsidRDefault="002B0323" w:rsidP="00E24AB8">
      <w:pPr>
        <w:rPr>
          <w:color w:val="FF0000"/>
          <w:sz w:val="32"/>
          <w:szCs w:val="32"/>
          <w:lang w:val="en-IN"/>
        </w:rPr>
      </w:pPr>
      <w:r w:rsidRPr="00DC6B09">
        <w:rPr>
          <w:color w:val="FF0000"/>
          <w:sz w:val="36"/>
          <w:szCs w:val="36"/>
          <w:u w:val="thick" w:color="000000" w:themeColor="text1"/>
          <w:lang w:val="en-IN"/>
        </w:rPr>
        <w:t>LANGUAGES</w:t>
      </w:r>
      <w:r w:rsidRPr="002B0323">
        <w:rPr>
          <w:color w:val="FF0000"/>
          <w:sz w:val="32"/>
          <w:szCs w:val="32"/>
          <w:lang w:val="en-IN"/>
        </w:rPr>
        <w:t>:</w:t>
      </w:r>
    </w:p>
    <w:p w14:paraId="77EACBCF" w14:textId="2D67A298" w:rsidR="002B0323" w:rsidRPr="00E24AB8" w:rsidRDefault="002B0323" w:rsidP="00E24AB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FF0000"/>
          <w:sz w:val="32"/>
          <w:szCs w:val="32"/>
          <w:lang w:val="en-IN"/>
        </w:rPr>
      </w:pPr>
      <w:r w:rsidRPr="00E24AB8">
        <w:rPr>
          <w:rFonts w:ascii="Times New Roman" w:hAnsi="Times New Roman" w:cs="Times New Roman"/>
          <w:sz w:val="32"/>
          <w:szCs w:val="32"/>
          <w:lang w:val="en-IN"/>
        </w:rPr>
        <w:t>JAVA  and SQL</w:t>
      </w:r>
      <w:r w:rsidR="00E24AB8" w:rsidRPr="00E24AB8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</w:p>
    <w:p w14:paraId="6FE92CE2" w14:textId="701E0337" w:rsidR="002B0323" w:rsidRPr="00DC6B09" w:rsidRDefault="002B0323" w:rsidP="00ED05B4">
      <w:pPr>
        <w:rPr>
          <w:b/>
          <w:bCs/>
          <w:color w:val="FF0000"/>
          <w:sz w:val="36"/>
          <w:szCs w:val="36"/>
          <w:u w:val="thick"/>
          <w:lang w:val="en-IN"/>
        </w:rPr>
      </w:pPr>
      <w:r w:rsidRPr="00DC6B09">
        <w:rPr>
          <w:color w:val="FF0000"/>
          <w:sz w:val="36"/>
          <w:szCs w:val="36"/>
          <w:u w:val="thick" w:color="000000" w:themeColor="text1"/>
          <w:lang w:val="en-IN"/>
        </w:rPr>
        <w:t>SOFTWARE REQUIREMENTS</w:t>
      </w:r>
      <w:r w:rsidRPr="00DC6B09">
        <w:rPr>
          <w:b/>
          <w:bCs/>
          <w:color w:val="FF0000"/>
          <w:sz w:val="36"/>
          <w:szCs w:val="36"/>
          <w:u w:val="thick"/>
          <w:lang w:val="en-IN"/>
        </w:rPr>
        <w:t>:</w:t>
      </w:r>
    </w:p>
    <w:p w14:paraId="41505B6A" w14:textId="1FABAB4A" w:rsidR="002B0323" w:rsidRPr="00E24AB8" w:rsidRDefault="002B0323" w:rsidP="00E24AB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E24AB8">
        <w:rPr>
          <w:rFonts w:ascii="Times New Roman" w:hAnsi="Times New Roman" w:cs="Times New Roman"/>
          <w:sz w:val="32"/>
          <w:szCs w:val="32"/>
          <w:lang w:val="en-IN"/>
        </w:rPr>
        <w:t>Eclipse for java.</w:t>
      </w:r>
    </w:p>
    <w:p w14:paraId="4491F777" w14:textId="5127123A" w:rsidR="002B0323" w:rsidRPr="00E24AB8" w:rsidRDefault="002B0323" w:rsidP="00E24AB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E24AB8">
        <w:rPr>
          <w:rFonts w:ascii="Times New Roman" w:hAnsi="Times New Roman" w:cs="Times New Roman"/>
          <w:sz w:val="32"/>
          <w:szCs w:val="32"/>
          <w:lang w:val="en-IN"/>
        </w:rPr>
        <w:t>Mysql for sql.</w:t>
      </w:r>
    </w:p>
    <w:p w14:paraId="22FC498A" w14:textId="74D6E753" w:rsidR="00F027FA" w:rsidRDefault="00240BCC">
      <w:pPr>
        <w:rPr>
          <w:color w:val="FF0000"/>
          <w:u w:val="single" w:color="000000" w:themeColor="text1"/>
          <w:lang w:val="en-IN"/>
        </w:rPr>
      </w:pPr>
      <w:r w:rsidRPr="00E24AB8">
        <w:rPr>
          <w:color w:val="FF0000"/>
          <w:sz w:val="36"/>
          <w:szCs w:val="36"/>
          <w:u w:val="single" w:color="000000" w:themeColor="text1"/>
          <w:lang w:val="en-IN"/>
        </w:rPr>
        <w:t>SYNOPSIS:</w:t>
      </w:r>
      <w:r w:rsidRPr="00E24AB8">
        <w:rPr>
          <w:color w:val="FF0000"/>
          <w:u w:val="single" w:color="000000" w:themeColor="text1"/>
          <w:lang w:val="en-IN"/>
        </w:rPr>
        <w:t xml:space="preserve"> </w:t>
      </w:r>
    </w:p>
    <w:p w14:paraId="76E59352" w14:textId="2B598783" w:rsidR="00CD03E4" w:rsidRPr="00CD03E4" w:rsidRDefault="00CD03E4" w:rsidP="002E1F83">
      <w:pPr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  <w:r w:rsidRPr="00CD03E4">
        <w:rPr>
          <w:rFonts w:ascii="Times New Roman" w:hAnsi="Times New Roman" w:cs="Times New Roman"/>
          <w:sz w:val="28"/>
          <w:szCs w:val="28"/>
          <w:lang w:val="en-IN"/>
        </w:rPr>
        <w:t>I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n this </w:t>
      </w:r>
      <w:r w:rsidRPr="00CD03E4">
        <w:rPr>
          <w:rFonts w:ascii="Times New Roman" w:hAnsi="Times New Roman" w:cs="Times New Roman"/>
          <w:sz w:val="28"/>
          <w:szCs w:val="28"/>
          <w:lang w:val="en-IN"/>
        </w:rPr>
        <w:t>AIRLINE</w:t>
      </w:r>
      <w:r w:rsidRPr="00CD03E4">
        <w:rPr>
          <w:rFonts w:ascii="Times New Roman" w:hAnsi="Times New Roman" w:cs="Times New Roman"/>
          <w:sz w:val="24"/>
          <w:szCs w:val="24"/>
          <w:lang w:val="en-IN"/>
        </w:rPr>
        <w:t xml:space="preserve"> RESERVATION SYSTEM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27B67">
        <w:rPr>
          <w:rFonts w:ascii="Times New Roman" w:hAnsi="Times New Roman" w:cs="Times New Roman"/>
          <w:sz w:val="28"/>
          <w:szCs w:val="28"/>
          <w:lang w:val="en-IN"/>
        </w:rPr>
        <w:t>there 5 main operations are there.</w:t>
      </w:r>
    </w:p>
    <w:p w14:paraId="6051B363" w14:textId="03D720C1" w:rsidR="00CD03E4" w:rsidRPr="00827B67" w:rsidRDefault="00827B67" w:rsidP="00CD03E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827B67">
        <w:rPr>
          <w:rFonts w:ascii="Times New Roman" w:hAnsi="Times New Roman" w:cs="Times New Roman"/>
          <w:sz w:val="28"/>
          <w:szCs w:val="28"/>
          <w:lang w:val="en-IN"/>
        </w:rPr>
        <w:t>That</w:t>
      </w:r>
      <w:r w:rsidR="00CD03E4" w:rsidRPr="00827B67">
        <w:rPr>
          <w:rFonts w:ascii="Times New Roman" w:hAnsi="Times New Roman" w:cs="Times New Roman"/>
          <w:sz w:val="28"/>
          <w:szCs w:val="28"/>
          <w:lang w:val="en-IN"/>
        </w:rPr>
        <w:t xml:space="preserve"> MAIN OPERATIONS</w:t>
      </w:r>
      <w:r w:rsidRPr="00827B67">
        <w:rPr>
          <w:rFonts w:ascii="Times New Roman" w:hAnsi="Times New Roman" w:cs="Times New Roman"/>
          <w:sz w:val="28"/>
          <w:szCs w:val="28"/>
          <w:lang w:val="en-IN"/>
        </w:rPr>
        <w:t xml:space="preserve"> are:</w:t>
      </w:r>
    </w:p>
    <w:p w14:paraId="10CC2C96" w14:textId="77777777" w:rsidR="002E1F83" w:rsidRDefault="002E1F83" w:rsidP="00CD03E4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95BCDE2" w14:textId="413B08C4" w:rsidR="00CD03E4" w:rsidRPr="00CD03E4" w:rsidRDefault="00CD03E4" w:rsidP="00CD03E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D03E4">
        <w:rPr>
          <w:rFonts w:ascii="Times New Roman" w:hAnsi="Times New Roman" w:cs="Times New Roman"/>
          <w:sz w:val="24"/>
          <w:szCs w:val="24"/>
          <w:lang w:val="en-IN"/>
        </w:rPr>
        <w:t xml:space="preserve"> 1</w:t>
      </w:r>
      <w:r w:rsidR="00827B67"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CD03E4">
        <w:rPr>
          <w:rFonts w:ascii="Times New Roman" w:hAnsi="Times New Roman" w:cs="Times New Roman"/>
          <w:sz w:val="24"/>
          <w:szCs w:val="24"/>
          <w:lang w:val="en-IN"/>
        </w:rPr>
        <w:t xml:space="preserve">REGISTRATION  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CD03E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r w:rsidRPr="00CD03E4">
        <w:rPr>
          <w:rFonts w:ascii="Times New Roman" w:hAnsi="Times New Roman" w:cs="Times New Roman"/>
          <w:sz w:val="24"/>
          <w:szCs w:val="24"/>
          <w:lang w:val="en-IN"/>
        </w:rPr>
        <w:t>--&gt;</w:t>
      </w:r>
      <w:r w:rsidRPr="00CD03E4">
        <w:rPr>
          <w:rFonts w:ascii="Times New Roman" w:hAnsi="Times New Roman" w:cs="Times New Roman"/>
          <w:sz w:val="28"/>
          <w:szCs w:val="28"/>
          <w:lang w:val="en-IN"/>
        </w:rPr>
        <w:t>Passenger can perform that operation.</w:t>
      </w:r>
    </w:p>
    <w:p w14:paraId="11F626AE" w14:textId="145426D0" w:rsidR="00CD03E4" w:rsidRPr="00CD03E4" w:rsidRDefault="00CD03E4" w:rsidP="00CD03E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D03E4">
        <w:rPr>
          <w:rFonts w:ascii="Times New Roman" w:hAnsi="Times New Roman" w:cs="Times New Roman"/>
          <w:sz w:val="24"/>
          <w:szCs w:val="24"/>
          <w:lang w:val="en-IN"/>
        </w:rPr>
        <w:t xml:space="preserve"> 2.LOGIN               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</w:t>
      </w:r>
      <w:r w:rsidRPr="00CD03E4">
        <w:rPr>
          <w:rFonts w:ascii="Times New Roman" w:hAnsi="Times New Roman" w:cs="Times New Roman"/>
          <w:sz w:val="24"/>
          <w:szCs w:val="24"/>
          <w:lang w:val="en-IN"/>
        </w:rPr>
        <w:t>--&gt;</w:t>
      </w:r>
      <w:r w:rsidRPr="00CD03E4">
        <w:rPr>
          <w:rFonts w:ascii="Times New Roman" w:hAnsi="Times New Roman" w:cs="Times New Roman"/>
          <w:sz w:val="28"/>
          <w:szCs w:val="28"/>
          <w:lang w:val="en-IN"/>
        </w:rPr>
        <w:t>Both admin and passenger can perform that operation.</w:t>
      </w:r>
    </w:p>
    <w:p w14:paraId="2B3690F1" w14:textId="5DA4BF85" w:rsidR="00CD03E4" w:rsidRPr="00CD03E4" w:rsidRDefault="00CD03E4" w:rsidP="00CD03E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D03E4">
        <w:rPr>
          <w:rFonts w:ascii="Times New Roman" w:hAnsi="Times New Roman" w:cs="Times New Roman"/>
          <w:sz w:val="24"/>
          <w:szCs w:val="24"/>
          <w:lang w:val="en-IN"/>
        </w:rPr>
        <w:t xml:space="preserve"> 3.SEAT RESERVATION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CD03E4">
        <w:rPr>
          <w:rFonts w:ascii="Times New Roman" w:hAnsi="Times New Roman" w:cs="Times New Roman"/>
          <w:sz w:val="24"/>
          <w:szCs w:val="24"/>
          <w:lang w:val="en-IN"/>
        </w:rPr>
        <w:t>--&gt;</w:t>
      </w:r>
      <w:r w:rsidRPr="00CD03E4">
        <w:rPr>
          <w:rFonts w:ascii="Times New Roman" w:hAnsi="Times New Roman" w:cs="Times New Roman"/>
          <w:sz w:val="28"/>
          <w:szCs w:val="28"/>
          <w:lang w:val="en-IN"/>
        </w:rPr>
        <w:t>Passenger can perform that operation.</w:t>
      </w:r>
    </w:p>
    <w:p w14:paraId="67633C13" w14:textId="3CE7EBD0" w:rsidR="00CD03E4" w:rsidRPr="00CD03E4" w:rsidRDefault="00CD03E4" w:rsidP="00CD03E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D03E4">
        <w:rPr>
          <w:rFonts w:ascii="Times New Roman" w:hAnsi="Times New Roman" w:cs="Times New Roman"/>
          <w:sz w:val="24"/>
          <w:szCs w:val="24"/>
          <w:lang w:val="en-IN"/>
        </w:rPr>
        <w:t xml:space="preserve"> 4.SEAT CANCELLATION --&gt;</w:t>
      </w:r>
      <w:r w:rsidRPr="00CD03E4">
        <w:rPr>
          <w:rFonts w:ascii="Times New Roman" w:hAnsi="Times New Roman" w:cs="Times New Roman"/>
          <w:sz w:val="28"/>
          <w:szCs w:val="28"/>
          <w:lang w:val="en-IN"/>
        </w:rPr>
        <w:t>passenger can perform that operation</w:t>
      </w:r>
      <w:r w:rsidRPr="00CD03E4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5048C87" w14:textId="614C4226" w:rsidR="00CD03E4" w:rsidRPr="00CD03E4" w:rsidRDefault="00CD03E4" w:rsidP="00CD03E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D03E4">
        <w:rPr>
          <w:rFonts w:ascii="Times New Roman" w:hAnsi="Times New Roman" w:cs="Times New Roman"/>
          <w:sz w:val="24"/>
          <w:szCs w:val="24"/>
          <w:lang w:val="en-IN"/>
        </w:rPr>
        <w:t xml:space="preserve"> 5.DISPLAY            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</w:t>
      </w:r>
      <w:r w:rsidRPr="00CD03E4">
        <w:rPr>
          <w:rFonts w:ascii="Times New Roman" w:hAnsi="Times New Roman" w:cs="Times New Roman"/>
          <w:sz w:val="24"/>
          <w:szCs w:val="24"/>
          <w:lang w:val="en-IN"/>
        </w:rPr>
        <w:t>--&gt;</w:t>
      </w:r>
      <w:r w:rsidRPr="00CD03E4">
        <w:rPr>
          <w:rFonts w:ascii="Times New Roman" w:hAnsi="Times New Roman" w:cs="Times New Roman"/>
          <w:sz w:val="28"/>
          <w:szCs w:val="28"/>
          <w:lang w:val="en-IN"/>
        </w:rPr>
        <w:t>Both the admin and passenger perform the operation.</w:t>
      </w:r>
    </w:p>
    <w:p w14:paraId="7375525C" w14:textId="77777777" w:rsidR="00CD03E4" w:rsidRPr="00E24AB8" w:rsidRDefault="00CD03E4">
      <w:pPr>
        <w:rPr>
          <w:color w:val="FF0000"/>
          <w:u w:val="single" w:color="000000" w:themeColor="text1"/>
          <w:lang w:val="en-IN"/>
        </w:rPr>
      </w:pPr>
    </w:p>
    <w:p w14:paraId="6AC3D636" w14:textId="7AEF1665" w:rsidR="00240BCC" w:rsidRPr="00CD03E4" w:rsidRDefault="002E1F83" w:rsidP="00CD03E4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</w:t>
      </w:r>
      <w:r w:rsidR="00240BCC" w:rsidRPr="00CD03E4">
        <w:rPr>
          <w:sz w:val="28"/>
          <w:szCs w:val="28"/>
          <w:lang w:val="en-IN"/>
        </w:rPr>
        <w:t xml:space="preserve">The control is given for both the admin and also user. Admin can perform </w:t>
      </w:r>
      <w:r w:rsidR="005D4598">
        <w:rPr>
          <w:sz w:val="28"/>
          <w:szCs w:val="28"/>
          <w:lang w:val="en-IN"/>
        </w:rPr>
        <w:t xml:space="preserve">two operations one is </w:t>
      </w:r>
      <w:r w:rsidR="00240BCC" w:rsidRPr="00CD03E4">
        <w:rPr>
          <w:sz w:val="28"/>
          <w:szCs w:val="28"/>
          <w:lang w:val="en-IN"/>
        </w:rPr>
        <w:t xml:space="preserve">the fetching </w:t>
      </w:r>
      <w:r w:rsidR="005D4598">
        <w:rPr>
          <w:sz w:val="28"/>
          <w:szCs w:val="28"/>
          <w:lang w:val="en-IN"/>
        </w:rPr>
        <w:t xml:space="preserve">information </w:t>
      </w:r>
      <w:r w:rsidR="00240BCC" w:rsidRPr="00CD03E4">
        <w:rPr>
          <w:sz w:val="28"/>
          <w:szCs w:val="28"/>
          <w:lang w:val="en-IN"/>
        </w:rPr>
        <w:t>about th</w:t>
      </w:r>
      <w:r w:rsidR="003C2FC8" w:rsidRPr="00CD03E4">
        <w:rPr>
          <w:sz w:val="28"/>
          <w:szCs w:val="28"/>
          <w:lang w:val="en-IN"/>
        </w:rPr>
        <w:t xml:space="preserve">e </w:t>
      </w:r>
      <w:r w:rsidR="005D4598">
        <w:rPr>
          <w:sz w:val="28"/>
          <w:szCs w:val="28"/>
          <w:lang w:val="en-IN"/>
        </w:rPr>
        <w:t xml:space="preserve"> passenger who all are </w:t>
      </w:r>
      <w:r w:rsidR="003C2FC8" w:rsidRPr="00CD03E4">
        <w:rPr>
          <w:sz w:val="28"/>
          <w:szCs w:val="28"/>
          <w:lang w:val="en-IN"/>
        </w:rPr>
        <w:t xml:space="preserve">reserved </w:t>
      </w:r>
      <w:r w:rsidR="005D4598">
        <w:rPr>
          <w:sz w:val="28"/>
          <w:szCs w:val="28"/>
          <w:lang w:val="en-IN"/>
        </w:rPr>
        <w:t xml:space="preserve">the </w:t>
      </w:r>
      <w:r w:rsidR="003C2FC8" w:rsidRPr="00CD03E4">
        <w:rPr>
          <w:sz w:val="28"/>
          <w:szCs w:val="28"/>
          <w:lang w:val="en-IN"/>
        </w:rPr>
        <w:t xml:space="preserve">seat and </w:t>
      </w:r>
      <w:r w:rsidR="005D4598">
        <w:rPr>
          <w:sz w:val="28"/>
          <w:szCs w:val="28"/>
          <w:lang w:val="en-IN"/>
        </w:rPr>
        <w:t xml:space="preserve">second one is </w:t>
      </w:r>
      <w:r w:rsidR="00D12D25">
        <w:rPr>
          <w:sz w:val="28"/>
          <w:szCs w:val="28"/>
          <w:lang w:val="en-IN"/>
        </w:rPr>
        <w:t xml:space="preserve">admin </w:t>
      </w:r>
      <w:r w:rsidR="003C2FC8" w:rsidRPr="00CD03E4">
        <w:rPr>
          <w:sz w:val="28"/>
          <w:szCs w:val="28"/>
          <w:lang w:val="en-IN"/>
        </w:rPr>
        <w:t xml:space="preserve">can able the seat how many seats are </w:t>
      </w:r>
      <w:r w:rsidR="003C2FC8" w:rsidRPr="00CD03E4">
        <w:rPr>
          <w:sz w:val="28"/>
          <w:szCs w:val="28"/>
          <w:lang w:val="en-IN"/>
        </w:rPr>
        <w:lastRenderedPageBreak/>
        <w:t xml:space="preserve">reserved . In that </w:t>
      </w:r>
      <w:r w:rsidR="00D12D25">
        <w:rPr>
          <w:sz w:val="28"/>
          <w:szCs w:val="28"/>
          <w:lang w:val="en-IN"/>
        </w:rPr>
        <w:t>Passenger</w:t>
      </w:r>
      <w:r w:rsidR="003C2FC8" w:rsidRPr="00CD03E4">
        <w:rPr>
          <w:sz w:val="28"/>
          <w:szCs w:val="28"/>
          <w:lang w:val="en-IN"/>
        </w:rPr>
        <w:t xml:space="preserve"> side there is </w:t>
      </w:r>
      <w:r w:rsidR="005D4598">
        <w:rPr>
          <w:sz w:val="28"/>
          <w:szCs w:val="28"/>
          <w:lang w:val="en-IN"/>
        </w:rPr>
        <w:t xml:space="preserve">five </w:t>
      </w:r>
      <w:r w:rsidR="003C2FC8" w:rsidRPr="00CD03E4">
        <w:rPr>
          <w:sz w:val="28"/>
          <w:szCs w:val="28"/>
          <w:lang w:val="en-IN"/>
        </w:rPr>
        <w:t xml:space="preserve">main operations are given. The first one is registration operation it will make permanent account creation. </w:t>
      </w:r>
      <w:r w:rsidR="001C419C" w:rsidRPr="00CD03E4">
        <w:rPr>
          <w:sz w:val="28"/>
          <w:szCs w:val="28"/>
          <w:lang w:val="en-IN"/>
        </w:rPr>
        <w:t>S</w:t>
      </w:r>
      <w:r w:rsidR="003C2FC8" w:rsidRPr="00CD03E4">
        <w:rPr>
          <w:sz w:val="28"/>
          <w:szCs w:val="28"/>
          <w:lang w:val="en-IN"/>
        </w:rPr>
        <w:t xml:space="preserve">econd one is </w:t>
      </w:r>
      <w:r w:rsidR="001C419C" w:rsidRPr="00CD03E4">
        <w:rPr>
          <w:sz w:val="28"/>
          <w:szCs w:val="28"/>
          <w:lang w:val="en-IN"/>
        </w:rPr>
        <w:t xml:space="preserve">login when ever you </w:t>
      </w:r>
      <w:r w:rsidR="00D12D25">
        <w:rPr>
          <w:sz w:val="28"/>
          <w:szCs w:val="28"/>
          <w:lang w:val="en-IN"/>
        </w:rPr>
        <w:t xml:space="preserve">need </w:t>
      </w:r>
      <w:r w:rsidR="001C419C" w:rsidRPr="00CD03E4">
        <w:rPr>
          <w:sz w:val="28"/>
          <w:szCs w:val="28"/>
          <w:lang w:val="en-IN"/>
        </w:rPr>
        <w:t xml:space="preserve"> the </w:t>
      </w:r>
      <w:r w:rsidR="00D12D25">
        <w:rPr>
          <w:sz w:val="28"/>
          <w:szCs w:val="28"/>
          <w:lang w:val="en-IN"/>
        </w:rPr>
        <w:t xml:space="preserve">seat </w:t>
      </w:r>
      <w:r w:rsidR="001C419C" w:rsidRPr="00CD03E4">
        <w:rPr>
          <w:sz w:val="28"/>
          <w:szCs w:val="28"/>
          <w:lang w:val="en-IN"/>
        </w:rPr>
        <w:t xml:space="preserve">reservation for </w:t>
      </w:r>
      <w:r w:rsidR="00D12D25">
        <w:rPr>
          <w:sz w:val="28"/>
          <w:szCs w:val="28"/>
          <w:lang w:val="en-IN"/>
        </w:rPr>
        <w:t>that</w:t>
      </w:r>
      <w:r w:rsidR="001C419C" w:rsidRPr="00CD03E4">
        <w:rPr>
          <w:sz w:val="28"/>
          <w:szCs w:val="28"/>
          <w:lang w:val="en-IN"/>
        </w:rPr>
        <w:t xml:space="preserve"> security purpose this module will help.</w:t>
      </w:r>
      <w:r w:rsidR="003C2FC8" w:rsidRPr="00CD03E4">
        <w:rPr>
          <w:sz w:val="28"/>
          <w:szCs w:val="28"/>
          <w:lang w:val="en-IN"/>
        </w:rPr>
        <w:t xml:space="preserve"> </w:t>
      </w:r>
      <w:r w:rsidR="001C419C" w:rsidRPr="00CD03E4">
        <w:rPr>
          <w:sz w:val="28"/>
          <w:szCs w:val="28"/>
          <w:lang w:val="en-IN"/>
        </w:rPr>
        <w:t>Third one is seat reservation this will take personal</w:t>
      </w:r>
      <w:r w:rsidR="0029127F" w:rsidRPr="00CD03E4">
        <w:rPr>
          <w:sz w:val="28"/>
          <w:szCs w:val="28"/>
          <w:lang w:val="en-IN"/>
        </w:rPr>
        <w:t xml:space="preserve"> </w:t>
      </w:r>
      <w:r w:rsidR="001C419C" w:rsidRPr="00CD03E4">
        <w:rPr>
          <w:sz w:val="28"/>
          <w:szCs w:val="28"/>
          <w:lang w:val="en-IN"/>
        </w:rPr>
        <w:t xml:space="preserve"> inf</w:t>
      </w:r>
      <w:r w:rsidR="0029127F" w:rsidRPr="00CD03E4">
        <w:rPr>
          <w:sz w:val="28"/>
          <w:szCs w:val="28"/>
          <w:lang w:val="en-IN"/>
        </w:rPr>
        <w:t>or</w:t>
      </w:r>
      <w:r w:rsidR="001C419C" w:rsidRPr="00CD03E4">
        <w:rPr>
          <w:sz w:val="28"/>
          <w:szCs w:val="28"/>
          <w:lang w:val="en-IN"/>
        </w:rPr>
        <w:t>mation</w:t>
      </w:r>
      <w:r w:rsidR="0029127F" w:rsidRPr="00CD03E4">
        <w:rPr>
          <w:sz w:val="28"/>
          <w:szCs w:val="28"/>
          <w:lang w:val="en-IN"/>
        </w:rPr>
        <w:t xml:space="preserve">’s  </w:t>
      </w:r>
      <w:r w:rsidR="001C419C" w:rsidRPr="00CD03E4">
        <w:rPr>
          <w:sz w:val="28"/>
          <w:szCs w:val="28"/>
          <w:lang w:val="en-IN"/>
        </w:rPr>
        <w:t>about that person , flight timing ,</w:t>
      </w:r>
      <w:r w:rsidR="0029127F" w:rsidRPr="00CD03E4">
        <w:rPr>
          <w:sz w:val="28"/>
          <w:szCs w:val="28"/>
          <w:lang w:val="en-IN"/>
        </w:rPr>
        <w:t xml:space="preserve">trip type, </w:t>
      </w:r>
      <w:r w:rsidR="001C419C" w:rsidRPr="00CD03E4">
        <w:rPr>
          <w:sz w:val="28"/>
          <w:szCs w:val="28"/>
          <w:lang w:val="en-IN"/>
        </w:rPr>
        <w:t>seat type,</w:t>
      </w:r>
      <w:r w:rsidR="0029127F" w:rsidRPr="00CD03E4">
        <w:rPr>
          <w:sz w:val="28"/>
          <w:szCs w:val="28"/>
          <w:lang w:val="en-IN"/>
        </w:rPr>
        <w:t xml:space="preserve"> </w:t>
      </w:r>
      <w:r w:rsidR="001C419C" w:rsidRPr="00CD03E4">
        <w:rPr>
          <w:sz w:val="28"/>
          <w:szCs w:val="28"/>
          <w:lang w:val="en-IN"/>
        </w:rPr>
        <w:t>fa</w:t>
      </w:r>
      <w:r w:rsidR="0029127F" w:rsidRPr="00CD03E4">
        <w:rPr>
          <w:sz w:val="28"/>
          <w:szCs w:val="28"/>
          <w:lang w:val="en-IN"/>
        </w:rPr>
        <w:t>re.</w:t>
      </w:r>
      <w:r w:rsidR="005D4598">
        <w:rPr>
          <w:sz w:val="28"/>
          <w:szCs w:val="28"/>
          <w:lang w:val="en-IN"/>
        </w:rPr>
        <w:t xml:space="preserve"> Forth one is display process after the reservation if passenger need to be see the details about the reservation  it will show the information about the seat reservation. </w:t>
      </w:r>
      <w:r w:rsidR="0029127F" w:rsidRPr="00CD03E4">
        <w:rPr>
          <w:sz w:val="28"/>
          <w:szCs w:val="28"/>
          <w:lang w:val="en-IN"/>
        </w:rPr>
        <w:t xml:space="preserve">Final one is seat cancellation this will also asking the security questions after that it will cancel and also it refund the ticket fare. </w:t>
      </w:r>
    </w:p>
    <w:p w14:paraId="5FF3B80A" w14:textId="77777777" w:rsidR="002E1F83" w:rsidRDefault="002E1F83" w:rsidP="00F027FA">
      <w:pPr>
        <w:rPr>
          <w:b/>
          <w:bCs/>
          <w:color w:val="4472C4" w:themeColor="accent1"/>
          <w:sz w:val="32"/>
          <w:szCs w:val="32"/>
          <w:u w:val="thick" w:color="000000" w:themeColor="text1"/>
          <w:lang w:val="en-IN"/>
        </w:rPr>
      </w:pPr>
    </w:p>
    <w:p w14:paraId="0FD2F9BA" w14:textId="6F1050AC" w:rsidR="00F027FA" w:rsidRPr="00ED3CBC" w:rsidRDefault="00F027FA" w:rsidP="00F027FA">
      <w:pPr>
        <w:rPr>
          <w:b/>
          <w:bCs/>
          <w:color w:val="4472C4" w:themeColor="accent1"/>
          <w:sz w:val="32"/>
          <w:szCs w:val="32"/>
          <w:u w:val="thick" w:color="000000" w:themeColor="text1"/>
          <w:lang w:val="en-IN"/>
        </w:rPr>
      </w:pPr>
      <w:r w:rsidRPr="00ED3CBC">
        <w:rPr>
          <w:b/>
          <w:bCs/>
          <w:color w:val="4472C4" w:themeColor="accent1"/>
          <w:sz w:val="32"/>
          <w:szCs w:val="32"/>
          <w:u w:val="thick" w:color="000000" w:themeColor="text1"/>
          <w:lang w:val="en-IN"/>
        </w:rPr>
        <w:t>INITIAL SETUP:</w:t>
      </w:r>
    </w:p>
    <w:p w14:paraId="6D4A4649" w14:textId="6C01A2BC" w:rsidR="00F027FA" w:rsidRPr="00ED3CBC" w:rsidRDefault="00F027FA" w:rsidP="00F027FA">
      <w:pPr>
        <w:rPr>
          <w:b/>
          <w:bCs/>
          <w:color w:val="4472C4" w:themeColor="accent1"/>
          <w:sz w:val="32"/>
          <w:szCs w:val="32"/>
          <w:lang w:val="en-IN"/>
        </w:rPr>
      </w:pPr>
      <w:r w:rsidRPr="00ED3CBC">
        <w:rPr>
          <w:b/>
          <w:bCs/>
          <w:color w:val="4472C4" w:themeColor="accent1"/>
          <w:sz w:val="32"/>
          <w:szCs w:val="32"/>
          <w:lang w:val="en-IN"/>
        </w:rPr>
        <w:t>(IN JAVA):</w:t>
      </w:r>
    </w:p>
    <w:p w14:paraId="59091471" w14:textId="0E9F35F8" w:rsidR="0029127F" w:rsidRPr="00F027FA" w:rsidRDefault="00C23488">
      <w:pPr>
        <w:rPr>
          <w:sz w:val="28"/>
          <w:szCs w:val="28"/>
          <w:lang w:val="en-IN"/>
        </w:rPr>
      </w:pPr>
      <w:r w:rsidRPr="00184C71">
        <w:rPr>
          <w:rFonts w:ascii="Times New Roman" w:hAnsi="Times New Roman" w:cs="Times New Roman"/>
          <w:b/>
          <w:bCs/>
          <w:sz w:val="28"/>
          <w:szCs w:val="28"/>
          <w:lang w:val="en-IN"/>
        </w:rPr>
        <w:t>Mavan Project Name</w:t>
      </w:r>
      <w:r w:rsidRPr="00F027FA">
        <w:rPr>
          <w:sz w:val="28"/>
          <w:szCs w:val="28"/>
          <w:lang w:val="en-IN"/>
        </w:rPr>
        <w:t>: AirlineReservationSystemProject.</w:t>
      </w:r>
    </w:p>
    <w:p w14:paraId="3BCEDDAA" w14:textId="23A2EB37" w:rsidR="00C23488" w:rsidRPr="00F027FA" w:rsidRDefault="00C23488">
      <w:pPr>
        <w:rPr>
          <w:sz w:val="28"/>
          <w:szCs w:val="28"/>
          <w:lang w:val="en-IN"/>
        </w:rPr>
      </w:pPr>
      <w:r w:rsidRPr="00184C71">
        <w:rPr>
          <w:rFonts w:ascii="Times New Roman" w:hAnsi="Times New Roman" w:cs="Times New Roman"/>
          <w:b/>
          <w:bCs/>
          <w:sz w:val="28"/>
          <w:szCs w:val="28"/>
          <w:lang w:val="en-IN"/>
        </w:rPr>
        <w:t>Package</w:t>
      </w:r>
      <w:r w:rsidR="00ED3CBC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Name</w:t>
      </w:r>
      <w:r w:rsidRPr="00184C71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="00184C71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Pr="00F027FA">
        <w:rPr>
          <w:sz w:val="28"/>
          <w:szCs w:val="28"/>
          <w:lang w:val="en-IN"/>
        </w:rPr>
        <w:t>com.airline_reservation_project.</w:t>
      </w:r>
    </w:p>
    <w:p w14:paraId="75A51C63" w14:textId="14DC889C" w:rsidR="00C23488" w:rsidRPr="00F027FA" w:rsidRDefault="00C23488">
      <w:pPr>
        <w:rPr>
          <w:sz w:val="28"/>
          <w:szCs w:val="28"/>
          <w:lang w:val="en-IN"/>
        </w:rPr>
      </w:pPr>
      <w:r w:rsidRPr="00184C71">
        <w:rPr>
          <w:rFonts w:ascii="Times New Roman" w:hAnsi="Times New Roman" w:cs="Times New Roman"/>
          <w:b/>
          <w:bCs/>
          <w:sz w:val="28"/>
          <w:szCs w:val="28"/>
          <w:lang w:val="en-IN"/>
        </w:rPr>
        <w:t>Classes</w:t>
      </w:r>
      <w:r w:rsidR="00ED3CBC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Name </w:t>
      </w:r>
      <w:r w:rsidRPr="00184C71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Pr="00F027FA">
        <w:rPr>
          <w:sz w:val="28"/>
          <w:szCs w:val="28"/>
          <w:lang w:val="en-IN"/>
        </w:rPr>
        <w:t xml:space="preserve"> 1. Airline</w:t>
      </w:r>
      <w:r w:rsidR="00FE6824" w:rsidRPr="00F027FA">
        <w:rPr>
          <w:sz w:val="28"/>
          <w:szCs w:val="28"/>
          <w:lang w:val="en-IN"/>
        </w:rPr>
        <w:t>R</w:t>
      </w:r>
      <w:r w:rsidRPr="00F027FA">
        <w:rPr>
          <w:sz w:val="28"/>
          <w:szCs w:val="28"/>
          <w:lang w:val="en-IN"/>
        </w:rPr>
        <w:t>eservationMain</w:t>
      </w:r>
    </w:p>
    <w:p w14:paraId="5722DC12" w14:textId="7F6FC4F1" w:rsidR="00C23488" w:rsidRPr="00F027FA" w:rsidRDefault="00C23488">
      <w:pPr>
        <w:rPr>
          <w:sz w:val="28"/>
          <w:szCs w:val="28"/>
          <w:lang w:val="en-IN"/>
        </w:rPr>
      </w:pPr>
      <w:r w:rsidRPr="00F027FA">
        <w:rPr>
          <w:sz w:val="28"/>
          <w:szCs w:val="28"/>
          <w:lang w:val="en-IN"/>
        </w:rPr>
        <w:tab/>
      </w:r>
      <w:r w:rsidR="00F027FA">
        <w:rPr>
          <w:sz w:val="28"/>
          <w:szCs w:val="28"/>
          <w:lang w:val="en-IN"/>
        </w:rPr>
        <w:t xml:space="preserve">   </w:t>
      </w:r>
      <w:r w:rsidR="00ED3CBC">
        <w:rPr>
          <w:sz w:val="28"/>
          <w:szCs w:val="28"/>
          <w:lang w:val="en-IN"/>
        </w:rPr>
        <w:t xml:space="preserve">              </w:t>
      </w:r>
      <w:r w:rsidR="00F027FA">
        <w:rPr>
          <w:sz w:val="28"/>
          <w:szCs w:val="28"/>
          <w:lang w:val="en-IN"/>
        </w:rPr>
        <w:t xml:space="preserve"> </w:t>
      </w:r>
      <w:r w:rsidRPr="00F027FA">
        <w:rPr>
          <w:sz w:val="28"/>
          <w:szCs w:val="28"/>
          <w:lang w:val="en-IN"/>
        </w:rPr>
        <w:t>2.DbConnect</w:t>
      </w:r>
    </w:p>
    <w:p w14:paraId="4CC176B1" w14:textId="285F6C37" w:rsidR="00C23488" w:rsidRDefault="00C23488">
      <w:pPr>
        <w:rPr>
          <w:sz w:val="28"/>
          <w:szCs w:val="28"/>
          <w:lang w:val="en-IN"/>
        </w:rPr>
      </w:pPr>
      <w:r w:rsidRPr="00F027FA">
        <w:rPr>
          <w:sz w:val="28"/>
          <w:szCs w:val="28"/>
          <w:lang w:val="en-IN"/>
        </w:rPr>
        <w:tab/>
      </w:r>
      <w:r w:rsidR="00F027FA">
        <w:rPr>
          <w:sz w:val="28"/>
          <w:szCs w:val="28"/>
          <w:lang w:val="en-IN"/>
        </w:rPr>
        <w:t xml:space="preserve">  </w:t>
      </w:r>
      <w:r w:rsidR="00ED3CBC">
        <w:rPr>
          <w:sz w:val="28"/>
          <w:szCs w:val="28"/>
          <w:lang w:val="en-IN"/>
        </w:rPr>
        <w:t xml:space="preserve">             </w:t>
      </w:r>
      <w:r w:rsidR="00F027FA">
        <w:rPr>
          <w:sz w:val="28"/>
          <w:szCs w:val="28"/>
          <w:lang w:val="en-IN"/>
        </w:rPr>
        <w:t xml:space="preserve">  </w:t>
      </w:r>
      <w:r w:rsidRPr="00F027FA">
        <w:rPr>
          <w:sz w:val="28"/>
          <w:szCs w:val="28"/>
          <w:lang w:val="en-IN"/>
        </w:rPr>
        <w:t>3.Reser</w:t>
      </w:r>
      <w:r w:rsidR="00FE6824" w:rsidRPr="00F027FA">
        <w:rPr>
          <w:sz w:val="28"/>
          <w:szCs w:val="28"/>
          <w:lang w:val="en-IN"/>
        </w:rPr>
        <w:t>vationProcess</w:t>
      </w:r>
    </w:p>
    <w:p w14:paraId="7363F326" w14:textId="77777777" w:rsidR="002E1F83" w:rsidRDefault="002E1F83">
      <w:pPr>
        <w:rPr>
          <w:b/>
          <w:bCs/>
          <w:color w:val="4472C4" w:themeColor="accent1"/>
          <w:sz w:val="32"/>
          <w:szCs w:val="32"/>
          <w:lang w:val="en-IN"/>
        </w:rPr>
      </w:pPr>
    </w:p>
    <w:p w14:paraId="670A9F36" w14:textId="051AE230" w:rsidR="00F027FA" w:rsidRPr="00ED3CBC" w:rsidRDefault="00F027FA">
      <w:pPr>
        <w:rPr>
          <w:b/>
          <w:bCs/>
          <w:color w:val="4472C4" w:themeColor="accent1"/>
          <w:sz w:val="32"/>
          <w:szCs w:val="32"/>
          <w:lang w:val="en-IN"/>
        </w:rPr>
      </w:pPr>
      <w:r w:rsidRPr="00ED3CBC">
        <w:rPr>
          <w:b/>
          <w:bCs/>
          <w:color w:val="4472C4" w:themeColor="accent1"/>
          <w:sz w:val="32"/>
          <w:szCs w:val="32"/>
          <w:lang w:val="en-IN"/>
        </w:rPr>
        <w:t>(IN DATABASE)</w:t>
      </w:r>
      <w:r w:rsidR="00184C71" w:rsidRPr="00ED3CBC">
        <w:rPr>
          <w:b/>
          <w:bCs/>
          <w:color w:val="4472C4" w:themeColor="accent1"/>
          <w:sz w:val="32"/>
          <w:szCs w:val="32"/>
          <w:lang w:val="en-IN"/>
        </w:rPr>
        <w:t>:</w:t>
      </w:r>
    </w:p>
    <w:p w14:paraId="4D15981C" w14:textId="621CC769" w:rsidR="00184C71" w:rsidRPr="00184C71" w:rsidRDefault="00184C71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Creating database in sql (query)</w:t>
      </w:r>
    </w:p>
    <w:p w14:paraId="41CEBF2A" w14:textId="4BF78541" w:rsidR="00184C71" w:rsidRPr="00F027FA" w:rsidRDefault="00184C71">
      <w:pPr>
        <w:rPr>
          <w:b/>
          <w:bCs/>
          <w:sz w:val="32"/>
          <w:szCs w:val="32"/>
          <w:lang w:val="en-IN"/>
        </w:rPr>
      </w:pPr>
      <w:r>
        <w:rPr>
          <w:b/>
          <w:bCs/>
          <w:noProof/>
          <w:sz w:val="32"/>
          <w:szCs w:val="32"/>
          <w:lang w:val="en-IN"/>
        </w:rPr>
        <w:drawing>
          <wp:inline distT="0" distB="0" distL="0" distR="0" wp14:anchorId="3B84A5CA" wp14:editId="6C5D223E">
            <wp:extent cx="3937000" cy="433070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6D6D" w14:textId="5A5B889A" w:rsidR="00ED05B4" w:rsidRPr="002E1F83" w:rsidRDefault="00ED05B4">
      <w:pPr>
        <w:rPr>
          <w:b/>
          <w:bCs/>
          <w:noProof/>
          <w:color w:val="FF0000"/>
          <w:sz w:val="32"/>
          <w:szCs w:val="32"/>
          <w:u w:val="thick" w:color="000000" w:themeColor="text1"/>
          <w:lang w:val="en-IN"/>
        </w:rPr>
      </w:pPr>
      <w:r w:rsidRPr="002E1F83">
        <w:rPr>
          <w:b/>
          <w:bCs/>
          <w:noProof/>
          <w:color w:val="FF0000"/>
          <w:sz w:val="32"/>
          <w:szCs w:val="32"/>
          <w:u w:val="thick" w:color="000000" w:themeColor="text1"/>
          <w:lang w:val="en-IN"/>
        </w:rPr>
        <w:t>Database Creation:</w:t>
      </w:r>
    </w:p>
    <w:p w14:paraId="17924ACA" w14:textId="7FA6C967" w:rsidR="00C74876" w:rsidRDefault="003230EC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6E5E91E2" wp14:editId="14E7C66A">
            <wp:extent cx="3032125" cy="423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9F86" w14:textId="77777777" w:rsidR="002E1F83" w:rsidRDefault="002E1F83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en-IN"/>
        </w:rPr>
      </w:pPr>
    </w:p>
    <w:p w14:paraId="2F67EEDF" w14:textId="77777777" w:rsidR="002E1F83" w:rsidRDefault="002E1F83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en-IN"/>
        </w:rPr>
      </w:pPr>
    </w:p>
    <w:p w14:paraId="253A380F" w14:textId="005A9DE4" w:rsidR="00184C71" w:rsidRPr="002E1F83" w:rsidRDefault="00ED05B4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thick" w:color="000000" w:themeColor="text1"/>
          <w:lang w:val="en-IN"/>
        </w:rPr>
      </w:pPr>
      <w:r w:rsidRPr="002E1F83">
        <w:rPr>
          <w:rFonts w:ascii="Times New Roman" w:hAnsi="Times New Roman" w:cs="Times New Roman"/>
          <w:b/>
          <w:bCs/>
          <w:color w:val="FF0000"/>
          <w:sz w:val="32"/>
          <w:szCs w:val="32"/>
          <w:u w:val="thick" w:color="000000" w:themeColor="text1"/>
          <w:lang w:val="en-IN"/>
        </w:rPr>
        <w:lastRenderedPageBreak/>
        <w:t>Tables Creation:</w:t>
      </w:r>
    </w:p>
    <w:p w14:paraId="43DDCB29" w14:textId="4C842D0E" w:rsidR="003230EC" w:rsidRDefault="003230EC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284524AB" wp14:editId="4E37C4C2">
            <wp:extent cx="3263265" cy="20504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71CB" w14:textId="77777777" w:rsidR="00C74876" w:rsidRDefault="00C74876">
      <w:pPr>
        <w:rPr>
          <w:lang w:val="en-IN"/>
        </w:rPr>
      </w:pPr>
    </w:p>
    <w:p w14:paraId="06382316" w14:textId="552E1487" w:rsidR="00FE6824" w:rsidRPr="008E6635" w:rsidRDefault="00EE23BD" w:rsidP="00A63F73">
      <w:pPr>
        <w:rPr>
          <w:rFonts w:ascii="Times New Roman" w:hAnsi="Times New Roman" w:cs="Times New Roman"/>
          <w:b/>
          <w:bCs/>
          <w:sz w:val="32"/>
          <w:szCs w:val="32"/>
          <w:u w:val="thick"/>
          <w:lang w:val="en-IN"/>
        </w:rPr>
      </w:pPr>
      <w:r w:rsidRPr="008E6635">
        <w:rPr>
          <w:rFonts w:ascii="Times New Roman" w:hAnsi="Times New Roman" w:cs="Times New Roman"/>
          <w:b/>
          <w:bCs/>
          <w:sz w:val="32"/>
          <w:szCs w:val="32"/>
          <w:u w:val="thick"/>
          <w:lang w:val="en-IN"/>
        </w:rPr>
        <w:t>AIRLINERESERVATIONMAIN:</w:t>
      </w:r>
    </w:p>
    <w:p w14:paraId="6C12A661" w14:textId="2F940FBC" w:rsidR="00EF168E" w:rsidRPr="00FD6009" w:rsidRDefault="00EE23BD" w:rsidP="00A63F73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  <w:lang w:val="en-IN"/>
        </w:rPr>
      </w:pPr>
      <w:r w:rsidRPr="00FD6009"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  <w:lang w:val="en-IN"/>
        </w:rPr>
        <w:t>ADMIN AND USER MAIN METHOD CODE:</w:t>
      </w:r>
    </w:p>
    <w:p w14:paraId="5112D2B1" w14:textId="77777777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>/**</w:t>
      </w:r>
    </w:p>
    <w:p w14:paraId="5A29AA23" w14:textId="7C51F6DD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*************</w:t>
      </w:r>
      <w:r>
        <w:rPr>
          <w:rFonts w:ascii="Consolas" w:hAnsi="Consolas" w:cs="Times New Roman"/>
          <w:lang w:val="en-IN"/>
        </w:rPr>
        <w:t>***************</w:t>
      </w:r>
      <w:r w:rsidRPr="00355C48">
        <w:rPr>
          <w:rFonts w:ascii="Consolas" w:hAnsi="Consolas" w:cs="Times New Roman"/>
          <w:lang w:val="en-IN"/>
        </w:rPr>
        <w:t xml:space="preserve">CORE JAVA PROJECT******************** </w:t>
      </w:r>
    </w:p>
    <w:p w14:paraId="0803B725" w14:textId="2DDC1092" w:rsidR="00355C48" w:rsidRPr="00355C48" w:rsidRDefault="00355C48" w:rsidP="00355C48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 xml:space="preserve"> *                      </w:t>
      </w:r>
      <w:r w:rsidRPr="00355C48">
        <w:rPr>
          <w:rFonts w:ascii="Consolas" w:hAnsi="Consolas" w:cs="Times New Roman"/>
          <w:lang w:val="en-IN"/>
        </w:rPr>
        <w:t>CSR CAPGEMINI TRAINING PROJECT</w:t>
      </w:r>
    </w:p>
    <w:p w14:paraId="364CB217" w14:textId="6E747D50" w:rsidR="00355C48" w:rsidRPr="00355C48" w:rsidRDefault="00355C48" w:rsidP="00355C48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 xml:space="preserve"> *                      </w:t>
      </w:r>
      <w:r w:rsidRPr="00355C48">
        <w:rPr>
          <w:rFonts w:ascii="Consolas" w:hAnsi="Consolas" w:cs="Times New Roman"/>
          <w:lang w:val="en-IN"/>
        </w:rPr>
        <w:t>EDUBRIDGE INDIA PRIVATE LIMITED</w:t>
      </w:r>
    </w:p>
    <w:p w14:paraId="70DC3E5B" w14:textId="05F862D2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</w:t>
      </w:r>
      <w:r>
        <w:rPr>
          <w:rFonts w:ascii="Consolas" w:hAnsi="Consolas" w:cs="Times New Roman"/>
          <w:lang w:val="en-IN"/>
        </w:rPr>
        <w:t>*</w:t>
      </w:r>
      <w:r w:rsidRPr="00355C48">
        <w:rPr>
          <w:rFonts w:ascii="Consolas" w:hAnsi="Consolas" w:cs="Times New Roman"/>
          <w:lang w:val="en-IN"/>
        </w:rPr>
        <w:t xml:space="preserve">      </w:t>
      </w:r>
      <w:r>
        <w:rPr>
          <w:rFonts w:ascii="Consolas" w:hAnsi="Consolas" w:cs="Times New Roman"/>
          <w:lang w:val="en-IN"/>
        </w:rPr>
        <w:t xml:space="preserve">         </w:t>
      </w:r>
      <w:r w:rsidRPr="00355C48">
        <w:rPr>
          <w:rFonts w:ascii="Consolas" w:hAnsi="Consolas" w:cs="Times New Roman"/>
          <w:lang w:val="en-IN"/>
        </w:rPr>
        <w:t>PROJECT TITLE: AIRLINE RESERVATION SYSTEM</w:t>
      </w:r>
      <w:r>
        <w:rPr>
          <w:rFonts w:ascii="Consolas" w:hAnsi="Consolas" w:cs="Times New Roman"/>
          <w:lang w:val="en-IN"/>
        </w:rPr>
        <w:t xml:space="preserve"> </w:t>
      </w:r>
    </w:p>
    <w:p w14:paraId="309F93E1" w14:textId="54885B7E" w:rsidR="00355C48" w:rsidRDefault="00355C48" w:rsidP="00355C48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 xml:space="preserve"> *              </w:t>
      </w:r>
      <w:r w:rsidRPr="00355C48">
        <w:rPr>
          <w:rFonts w:ascii="Consolas" w:hAnsi="Consolas" w:cs="Times New Roman"/>
          <w:lang w:val="en-IN"/>
        </w:rPr>
        <w:t xml:space="preserve">UNDER THE GUIDENCE OF TRAINER MRS.INDRAKA MALLI                     </w:t>
      </w:r>
      <w:r>
        <w:rPr>
          <w:rFonts w:ascii="Consolas" w:hAnsi="Consolas" w:cs="Times New Roman"/>
          <w:lang w:val="en-IN"/>
        </w:rPr>
        <w:t xml:space="preserve">                                    </w:t>
      </w:r>
    </w:p>
    <w:p w14:paraId="259D1F7A" w14:textId="3974E52A" w:rsidR="00355C48" w:rsidRPr="00355C48" w:rsidRDefault="00355C48" w:rsidP="00355C48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 xml:space="preserve"> *                                             </w:t>
      </w:r>
      <w:r w:rsidRPr="00355C48">
        <w:rPr>
          <w:rFonts w:ascii="Consolas" w:hAnsi="Consolas" w:cs="Times New Roman"/>
          <w:lang w:val="en-IN"/>
        </w:rPr>
        <w:t>@DONE BY LOKESHWARI S</w:t>
      </w:r>
    </w:p>
    <w:p w14:paraId="17CD4072" w14:textId="77777777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*                                                                     </w:t>
      </w:r>
    </w:p>
    <w:p w14:paraId="382E26F0" w14:textId="77777777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* In AIRLINE RESERVATION SYSTEM:</w:t>
      </w:r>
    </w:p>
    <w:p w14:paraId="5D9890A4" w14:textId="77777777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* MAIN OPERATIONS:</w:t>
      </w:r>
    </w:p>
    <w:p w14:paraId="40F1BA0C" w14:textId="77777777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* 1.REGISTRATION         --&gt;passenger can perform that operation.</w:t>
      </w:r>
    </w:p>
    <w:p w14:paraId="147B295E" w14:textId="77777777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* 2.LOGIN                --&gt;Both admin and passenger can perform that operation.</w:t>
      </w:r>
    </w:p>
    <w:p w14:paraId="53EEA7CE" w14:textId="77777777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* 3.SEAT RESERVATION     --&gt;Passenger can perform that operation.</w:t>
      </w:r>
    </w:p>
    <w:p w14:paraId="05A86D92" w14:textId="77777777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* 4.SEAT CANCELLATION    --&gt;passenger can perform that operation.</w:t>
      </w:r>
    </w:p>
    <w:p w14:paraId="29802473" w14:textId="77777777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* 5.DISPLAY              --&gt;Both the admin and passenger perform the operation.</w:t>
      </w:r>
    </w:p>
    <w:p w14:paraId="34032246" w14:textId="77777777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*                                              </w:t>
      </w:r>
    </w:p>
    <w:p w14:paraId="0E866118" w14:textId="7746B0BE" w:rsid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lastRenderedPageBreak/>
        <w:t xml:space="preserve"> */</w:t>
      </w:r>
    </w:p>
    <w:p w14:paraId="62DF4CA3" w14:textId="5856A1B4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* AirlineReservationMain class is having two major operations</w:t>
      </w:r>
    </w:p>
    <w:p w14:paraId="2B8BE9F3" w14:textId="024B2FB5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*this will decides who is going to perform the operation</w:t>
      </w:r>
    </w:p>
    <w:p w14:paraId="319AD5DC" w14:textId="1971E93B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*1.admin</w:t>
      </w:r>
    </w:p>
    <w:p w14:paraId="1C0B36CF" w14:textId="420D31EF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2.user</w:t>
      </w:r>
    </w:p>
    <w:p w14:paraId="75426D86" w14:textId="0F4182D5" w:rsidR="00000C52" w:rsidRPr="00D97B87" w:rsidRDefault="00000C52" w:rsidP="00000C52">
      <w:pPr>
        <w:rPr>
          <w:rFonts w:ascii="Consolas" w:hAnsi="Consolas" w:cs="Times New Roman"/>
          <w:lang w:val="en-IN"/>
        </w:rPr>
      </w:pPr>
    </w:p>
    <w:p w14:paraId="1070B514" w14:textId="5F44D329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case 1:</w:t>
      </w:r>
    </w:p>
    <w:p w14:paraId="4EDF7C6F" w14:textId="6E65A50F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*If it is admin choice means it gives two choice for admin</w:t>
      </w:r>
    </w:p>
    <w:p w14:paraId="6EB582B1" w14:textId="01C9C08C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*1.Admin Registration--&gt;it allows to create new  registration for admin</w:t>
      </w:r>
    </w:p>
    <w:p w14:paraId="4463AE5F" w14:textId="33EC6652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*2.Admin Login--&gt;it allows to login the admin account</w:t>
      </w:r>
    </w:p>
    <w:p w14:paraId="3F2545E8" w14:textId="0F1E18C2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*</w:t>
      </w:r>
    </w:p>
    <w:p w14:paraId="13F7B57E" w14:textId="10A8811A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*case 2:</w:t>
      </w:r>
    </w:p>
    <w:p w14:paraId="20FA5EF1" w14:textId="2B6D85E2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*If it is user choice means it gives two choice for user</w:t>
      </w:r>
    </w:p>
    <w:p w14:paraId="401917EC" w14:textId="23B5F4DD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*1.User Registration--&gt;it allows to registration for user</w:t>
      </w:r>
    </w:p>
    <w:p w14:paraId="1DB78071" w14:textId="167F79E3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*2.User Login--&gt;it allows to login the user account</w:t>
      </w:r>
    </w:p>
    <w:p w14:paraId="23C74260" w14:textId="3373A466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*/</w:t>
      </w:r>
    </w:p>
    <w:p w14:paraId="2E4A0FC1" w14:textId="77777777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package com.airline_reservation_project;</w:t>
      </w:r>
    </w:p>
    <w:p w14:paraId="6A4B1F66" w14:textId="77777777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import java.util.Scanner;</w:t>
      </w:r>
    </w:p>
    <w:p w14:paraId="5F008669" w14:textId="77777777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//main class for airline reservation</w:t>
      </w:r>
    </w:p>
    <w:p w14:paraId="32315BBD" w14:textId="7676B9F6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public class AirlineReservationMain</w:t>
      </w:r>
    </w:p>
    <w:p w14:paraId="2A992339" w14:textId="77777777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{</w:t>
      </w:r>
    </w:p>
    <w:p w14:paraId="4FE91913" w14:textId="43C91B90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//get input from user</w:t>
      </w:r>
    </w:p>
    <w:p w14:paraId="3C73BFCD" w14:textId="15332D45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static Scanner sc=new Scanner(System.in);</w:t>
      </w:r>
    </w:p>
    <w:p w14:paraId="3F91E367" w14:textId="675C6E41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//main method</w:t>
      </w:r>
    </w:p>
    <w:p w14:paraId="5ACDCEA4" w14:textId="47E67A60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public static void main(String[] args)</w:t>
      </w:r>
    </w:p>
    <w:p w14:paraId="247D5CD2" w14:textId="6FF1924F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{</w:t>
      </w:r>
    </w:p>
    <w:p w14:paraId="785EA5B3" w14:textId="2186CDF2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while(true)</w:t>
      </w:r>
    </w:p>
    <w:p w14:paraId="6207B3D2" w14:textId="4B979075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{</w:t>
      </w:r>
    </w:p>
    <w:p w14:paraId="5C8A596D" w14:textId="77777777" w:rsidR="00000C52" w:rsidRPr="00D97B87" w:rsidRDefault="00000C52" w:rsidP="00000C52">
      <w:pPr>
        <w:rPr>
          <w:rFonts w:ascii="Consolas" w:hAnsi="Consolas" w:cs="Times New Roman"/>
          <w:lang w:val="en-IN"/>
        </w:rPr>
      </w:pPr>
    </w:p>
    <w:p w14:paraId="42959825" w14:textId="108DC6A7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System.out.println("******WELCOME TO AIR INDIA AIRLINE RESERVATION******");</w:t>
      </w:r>
    </w:p>
    <w:p w14:paraId="7FFA8C58" w14:textId="2A0AA898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lastRenderedPageBreak/>
        <w:t>System.out.println("Enter Your Choice:");</w:t>
      </w:r>
    </w:p>
    <w:p w14:paraId="49E7020E" w14:textId="75F2A456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System.out.println("1.ADMIN'S PROCESS");</w:t>
      </w:r>
    </w:p>
    <w:p w14:paraId="3E46B71E" w14:textId="78975E44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System.out.println("2.USER'S PROCESS");</w:t>
      </w:r>
    </w:p>
    <w:p w14:paraId="39EBC02F" w14:textId="62084D9D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System.out.println("3.EXIT");</w:t>
      </w:r>
    </w:p>
    <w:p w14:paraId="24388D17" w14:textId="73966410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//getting choice from user</w:t>
      </w:r>
    </w:p>
    <w:p w14:paraId="28895FCF" w14:textId="6B89A675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int choice=sc.nextInt();</w:t>
      </w:r>
    </w:p>
    <w:p w14:paraId="392D415F" w14:textId="1AC3BF08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switch(choice)</w:t>
      </w:r>
    </w:p>
    <w:p w14:paraId="1831A3B2" w14:textId="6284585E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{</w:t>
      </w:r>
    </w:p>
    <w:p w14:paraId="43619065" w14:textId="0A3EEC69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case 1:System.out.println("You Are Choose ADMIN'S PROCESS");</w:t>
      </w:r>
    </w:p>
    <w:p w14:paraId="10ED5D64" w14:textId="2B003EF4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while(true)</w:t>
      </w:r>
    </w:p>
    <w:p w14:paraId="7D2491FA" w14:textId="437BE311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{</w:t>
      </w:r>
    </w:p>
    <w:p w14:paraId="7F011D0D" w14:textId="02C2E782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System.out.println("Enter Your Choice:");</w:t>
      </w:r>
    </w:p>
    <w:p w14:paraId="68C47807" w14:textId="0A382206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System.out.println("1.ADMIN LOGIN");</w:t>
      </w:r>
    </w:p>
    <w:p w14:paraId="543D8B92" w14:textId="267DF1B6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System.out.println("2.EXIT");</w:t>
      </w:r>
    </w:p>
    <w:p w14:paraId="58203083" w14:textId="48AEA00F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int ch=sc.nextInt();</w:t>
      </w:r>
    </w:p>
    <w:p w14:paraId="65F1EE93" w14:textId="6E3F3EF1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switch(ch)</w:t>
      </w:r>
    </w:p>
    <w:p w14:paraId="0D5A6734" w14:textId="0B5EA3D5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{</w:t>
      </w:r>
    </w:p>
    <w:p w14:paraId="1203ED45" w14:textId="024E064E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case 1:System.out.println("You Are Choose ADMIN LOGIN Process");</w:t>
      </w:r>
    </w:p>
    <w:p w14:paraId="3BB21B00" w14:textId="06548694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//perform the login operation</w:t>
      </w:r>
    </w:p>
    <w:p w14:paraId="3AC2ABE9" w14:textId="73BB7DA2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ReservationProcess.adminLogin();</w:t>
      </w:r>
    </w:p>
    <w:p w14:paraId="5949EC79" w14:textId="7ACFA494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break;</w:t>
      </w:r>
    </w:p>
    <w:p w14:paraId="0401CE34" w14:textId="0AE9B2B0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case 2:</w:t>
      </w:r>
    </w:p>
    <w:p w14:paraId="5450581D" w14:textId="4278B339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break;</w:t>
      </w:r>
    </w:p>
    <w:p w14:paraId="2951255B" w14:textId="2B806EC5" w:rsidR="00000C52" w:rsidRPr="00D97B87" w:rsidRDefault="00000C52" w:rsidP="00000C52">
      <w:pPr>
        <w:rPr>
          <w:rFonts w:ascii="Consolas" w:hAnsi="Consolas" w:cs="Times New Roman"/>
          <w:lang w:val="en-IN"/>
        </w:rPr>
      </w:pPr>
    </w:p>
    <w:p w14:paraId="2912DF37" w14:textId="792645F8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default:System.out.println("INVALID INPUT");</w:t>
      </w:r>
    </w:p>
    <w:p w14:paraId="5409FB93" w14:textId="4C572318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}</w:t>
      </w:r>
    </w:p>
    <w:p w14:paraId="1E0511E4" w14:textId="45EA2E0E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//for repetition purpose</w:t>
      </w:r>
    </w:p>
    <w:p w14:paraId="438C295A" w14:textId="43F59CDD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System.out.println("Do You Want to Continue the ADMIN LOGIN yes/no");</w:t>
      </w:r>
    </w:p>
    <w:p w14:paraId="731B2D25" w14:textId="408F9297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//getting input</w:t>
      </w:r>
    </w:p>
    <w:p w14:paraId="749FE145" w14:textId="5EF78F8F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String input=sc.next();</w:t>
      </w:r>
    </w:p>
    <w:p w14:paraId="34920595" w14:textId="5A4B3F95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lastRenderedPageBreak/>
        <w:t>if(input.equalsIgnoreCase("no"))//comparing input with the condition</w:t>
      </w:r>
    </w:p>
    <w:p w14:paraId="60ED0629" w14:textId="13D320C8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{</w:t>
      </w:r>
    </w:p>
    <w:p w14:paraId="0012355B" w14:textId="259D507B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break;</w:t>
      </w:r>
    </w:p>
    <w:p w14:paraId="55958B18" w14:textId="1F253E86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}</w:t>
      </w:r>
    </w:p>
    <w:p w14:paraId="650609E9" w14:textId="72DC6B3A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}</w:t>
      </w:r>
    </w:p>
    <w:p w14:paraId="33B7103A" w14:textId="0D0A7407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break;</w:t>
      </w:r>
    </w:p>
    <w:p w14:paraId="22317D46" w14:textId="0AF5744F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case 2:System.out.println("You Are Choose ADMIN'S PROCESS");</w:t>
      </w:r>
    </w:p>
    <w:p w14:paraId="5F9FA824" w14:textId="057BB838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while(true)</w:t>
      </w:r>
    </w:p>
    <w:p w14:paraId="0B025262" w14:textId="7656F4B0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{</w:t>
      </w:r>
    </w:p>
    <w:p w14:paraId="731F4341" w14:textId="00F5F48F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System.out.println("Enter Your Choice:");</w:t>
      </w:r>
    </w:p>
    <w:p w14:paraId="116403A9" w14:textId="76B3C5B9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System.out.println("1.USER REGISTRATION");</w:t>
      </w:r>
    </w:p>
    <w:p w14:paraId="44ED255D" w14:textId="69B537C0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System.out.println("2.USER LOGIN");</w:t>
      </w:r>
    </w:p>
    <w:p w14:paraId="58BF38C0" w14:textId="6828BB8E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System.out.println("3.EXIT");</w:t>
      </w:r>
    </w:p>
    <w:p w14:paraId="3AF10108" w14:textId="7DB02B9F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int ch=sc.nextInt();</w:t>
      </w:r>
    </w:p>
    <w:p w14:paraId="4AC15D3B" w14:textId="6A866852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switch(ch)</w:t>
      </w:r>
    </w:p>
    <w:p w14:paraId="77228BA7" w14:textId="415D11D7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{</w:t>
      </w:r>
    </w:p>
    <w:p w14:paraId="0354831A" w14:textId="2A824F35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case 1:System.out.println("You Are Choose USER REGISTRATION Process");</w:t>
      </w:r>
    </w:p>
    <w:p w14:paraId="5C36329E" w14:textId="64255F85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//perform the registration operation</w:t>
      </w:r>
    </w:p>
    <w:p w14:paraId="2640BDC1" w14:textId="710B8253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ReservationProcess.passengerRegistraion();</w:t>
      </w:r>
    </w:p>
    <w:p w14:paraId="1CBC643D" w14:textId="61939F57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break;</w:t>
      </w:r>
    </w:p>
    <w:p w14:paraId="025E4ACF" w14:textId="7754A9BD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case 2:System.out.println("You Are Choose USER LOGIN Process");</w:t>
      </w:r>
    </w:p>
    <w:p w14:paraId="7668A816" w14:textId="0600AF66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//perform the login operation</w:t>
      </w:r>
    </w:p>
    <w:p w14:paraId="28053960" w14:textId="635599B8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ReservationProcess.passengerLogin();</w:t>
      </w:r>
    </w:p>
    <w:p w14:paraId="6B76D923" w14:textId="65F7147D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break;</w:t>
      </w:r>
    </w:p>
    <w:p w14:paraId="4974F592" w14:textId="52D9E7C9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case 3:</w:t>
      </w:r>
    </w:p>
    <w:p w14:paraId="26FDC492" w14:textId="0C9DE4D6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break;</w:t>
      </w:r>
    </w:p>
    <w:p w14:paraId="706AE968" w14:textId="20609EEA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default:System.out.println("INVALID INPUT");</w:t>
      </w:r>
    </w:p>
    <w:p w14:paraId="508928DA" w14:textId="35BD4130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}</w:t>
      </w:r>
    </w:p>
    <w:p w14:paraId="38F10697" w14:textId="387AA189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//for repetition purpose</w:t>
      </w:r>
    </w:p>
    <w:p w14:paraId="1196AF11" w14:textId="5393C91A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lastRenderedPageBreak/>
        <w:t>System.out.println("Do You Want To Continue the USER REGISTRATION or USER LOGIN Process yes/no");</w:t>
      </w:r>
    </w:p>
    <w:p w14:paraId="5CC6DB57" w14:textId="6796DD75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//getting input</w:t>
      </w:r>
    </w:p>
    <w:p w14:paraId="53D99356" w14:textId="21BACABD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String input=sc.next();</w:t>
      </w:r>
    </w:p>
    <w:p w14:paraId="5CF6384F" w14:textId="16008A75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if(input.equalsIgnoreCase("no"))//comparing input with the condition</w:t>
      </w:r>
    </w:p>
    <w:p w14:paraId="6CDB2861" w14:textId="2DCC5D28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{</w:t>
      </w:r>
    </w:p>
    <w:p w14:paraId="2EA910D8" w14:textId="141E9948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break;</w:t>
      </w:r>
    </w:p>
    <w:p w14:paraId="26F7EED6" w14:textId="74EB1926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}</w:t>
      </w:r>
    </w:p>
    <w:p w14:paraId="10923C58" w14:textId="7A30B745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break;</w:t>
      </w:r>
    </w:p>
    <w:p w14:paraId="5521C313" w14:textId="39F3C4A2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}</w:t>
      </w:r>
    </w:p>
    <w:p w14:paraId="0B459835" w14:textId="57CB4A59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break;</w:t>
      </w:r>
    </w:p>
    <w:p w14:paraId="07ECD6BD" w14:textId="2CF02DD2" w:rsidR="00000C52" w:rsidRPr="00D97B87" w:rsidRDefault="00000C52" w:rsidP="00000C52">
      <w:pPr>
        <w:rPr>
          <w:rFonts w:ascii="Consolas" w:hAnsi="Consolas" w:cs="Times New Roman"/>
          <w:lang w:val="en-IN"/>
        </w:rPr>
      </w:pPr>
    </w:p>
    <w:p w14:paraId="23F6CDF4" w14:textId="151AA3F0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case 3://this case for exit process</w:t>
      </w:r>
    </w:p>
    <w:p w14:paraId="35816A1B" w14:textId="77777777" w:rsidR="00EE23BD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break;</w:t>
      </w:r>
    </w:p>
    <w:p w14:paraId="4142E1F8" w14:textId="77777777" w:rsidR="00191C35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default:System.out.println("INVALID INPUT");}</w:t>
      </w:r>
    </w:p>
    <w:p w14:paraId="29F41A88" w14:textId="77777777" w:rsidR="00191C35" w:rsidRPr="00191C35" w:rsidRDefault="00191C35" w:rsidP="00191C35">
      <w:pPr>
        <w:rPr>
          <w:rFonts w:ascii="Consolas" w:hAnsi="Consolas" w:cs="Times New Roman"/>
          <w:lang w:val="en-IN"/>
        </w:rPr>
      </w:pPr>
      <w:r w:rsidRPr="00191C35">
        <w:rPr>
          <w:rFonts w:ascii="Consolas" w:hAnsi="Consolas" w:cs="Times New Roman"/>
          <w:lang w:val="en-IN"/>
        </w:rPr>
        <w:t>//for repetition purpose</w:t>
      </w:r>
    </w:p>
    <w:p w14:paraId="14AAA24F" w14:textId="194325ED" w:rsidR="00191C35" w:rsidRPr="00191C35" w:rsidRDefault="00191C35" w:rsidP="00191C35">
      <w:pPr>
        <w:rPr>
          <w:rFonts w:ascii="Consolas" w:hAnsi="Consolas" w:cs="Times New Roman"/>
          <w:lang w:val="en-IN"/>
        </w:rPr>
      </w:pPr>
      <w:r w:rsidRPr="00191C35">
        <w:rPr>
          <w:rFonts w:ascii="Consolas" w:hAnsi="Consolas" w:cs="Times New Roman"/>
          <w:lang w:val="en-IN"/>
        </w:rPr>
        <w:t>System.out.println("Do You Want To Continue the ADMIN or USER  Process yes/no");</w:t>
      </w:r>
    </w:p>
    <w:p w14:paraId="71216E70" w14:textId="4012AD85" w:rsidR="00191C35" w:rsidRPr="00191C35" w:rsidRDefault="00191C35" w:rsidP="00191C35">
      <w:pPr>
        <w:rPr>
          <w:rFonts w:ascii="Consolas" w:hAnsi="Consolas" w:cs="Times New Roman"/>
          <w:lang w:val="en-IN"/>
        </w:rPr>
      </w:pPr>
      <w:r w:rsidRPr="00191C35">
        <w:rPr>
          <w:rFonts w:ascii="Consolas" w:hAnsi="Consolas" w:cs="Times New Roman"/>
          <w:lang w:val="en-IN"/>
        </w:rPr>
        <w:t>//getting input</w:t>
      </w:r>
    </w:p>
    <w:p w14:paraId="2A96B24E" w14:textId="2797988A" w:rsidR="00191C35" w:rsidRPr="00191C35" w:rsidRDefault="00191C35" w:rsidP="00191C35">
      <w:pPr>
        <w:rPr>
          <w:rFonts w:ascii="Consolas" w:hAnsi="Consolas" w:cs="Times New Roman"/>
          <w:lang w:val="en-IN"/>
        </w:rPr>
      </w:pPr>
      <w:r w:rsidRPr="00191C35">
        <w:rPr>
          <w:rFonts w:ascii="Consolas" w:hAnsi="Consolas" w:cs="Times New Roman"/>
          <w:lang w:val="en-IN"/>
        </w:rPr>
        <w:t>String input=sc.next();</w:t>
      </w:r>
    </w:p>
    <w:p w14:paraId="7243184D" w14:textId="7DC3BC12" w:rsidR="00191C35" w:rsidRPr="00191C35" w:rsidRDefault="00191C35" w:rsidP="00191C35">
      <w:pPr>
        <w:rPr>
          <w:rFonts w:ascii="Consolas" w:hAnsi="Consolas" w:cs="Times New Roman"/>
          <w:lang w:val="en-IN"/>
        </w:rPr>
      </w:pPr>
      <w:r w:rsidRPr="00191C35">
        <w:rPr>
          <w:rFonts w:ascii="Consolas" w:hAnsi="Consolas" w:cs="Times New Roman"/>
          <w:lang w:val="en-IN"/>
        </w:rPr>
        <w:t>if(input.equalsIgnoreCase("no"))//comparing input with the condition</w:t>
      </w:r>
    </w:p>
    <w:p w14:paraId="13082422" w14:textId="59130BDA" w:rsidR="00191C35" w:rsidRPr="00191C35" w:rsidRDefault="00191C35" w:rsidP="00191C35">
      <w:pPr>
        <w:rPr>
          <w:rFonts w:ascii="Consolas" w:hAnsi="Consolas" w:cs="Times New Roman"/>
          <w:lang w:val="en-IN"/>
        </w:rPr>
      </w:pPr>
      <w:r w:rsidRPr="00191C35">
        <w:rPr>
          <w:rFonts w:ascii="Consolas" w:hAnsi="Consolas" w:cs="Times New Roman"/>
          <w:lang w:val="en-IN"/>
        </w:rPr>
        <w:t>{</w:t>
      </w:r>
    </w:p>
    <w:p w14:paraId="3A5EDE08" w14:textId="4ABA9A36" w:rsidR="00191C35" w:rsidRPr="00191C35" w:rsidRDefault="00191C35" w:rsidP="00191C35">
      <w:pPr>
        <w:rPr>
          <w:rFonts w:ascii="Consolas" w:hAnsi="Consolas" w:cs="Times New Roman"/>
          <w:lang w:val="en-IN"/>
        </w:rPr>
      </w:pPr>
      <w:r w:rsidRPr="00191C35">
        <w:rPr>
          <w:rFonts w:ascii="Consolas" w:hAnsi="Consolas" w:cs="Times New Roman"/>
          <w:lang w:val="en-IN"/>
        </w:rPr>
        <w:t>break;</w:t>
      </w:r>
    </w:p>
    <w:p w14:paraId="7878B0B1" w14:textId="77777777" w:rsidR="00FD6009" w:rsidRDefault="00191C35" w:rsidP="00191C35">
      <w:pPr>
        <w:rPr>
          <w:rFonts w:ascii="Consolas" w:hAnsi="Consolas" w:cs="Times New Roman"/>
          <w:lang w:val="en-IN"/>
        </w:rPr>
      </w:pPr>
      <w:r w:rsidRPr="00191C35">
        <w:rPr>
          <w:rFonts w:ascii="Consolas" w:hAnsi="Consolas" w:cs="Times New Roman"/>
          <w:lang w:val="en-IN"/>
        </w:rPr>
        <w:t>}break;</w:t>
      </w:r>
    </w:p>
    <w:p w14:paraId="5809397D" w14:textId="77777777" w:rsidR="00FD6009" w:rsidRDefault="00191C35" w:rsidP="00191C35">
      <w:pPr>
        <w:rPr>
          <w:rFonts w:ascii="Consolas" w:hAnsi="Consolas" w:cs="Times New Roman"/>
          <w:lang w:val="en-IN"/>
        </w:rPr>
      </w:pPr>
      <w:r w:rsidRPr="00191C35">
        <w:rPr>
          <w:rFonts w:ascii="Consolas" w:hAnsi="Consolas" w:cs="Times New Roman"/>
          <w:lang w:val="en-IN"/>
        </w:rPr>
        <w:t>}</w:t>
      </w:r>
    </w:p>
    <w:p w14:paraId="1A9BAF73" w14:textId="77777777" w:rsidR="00FD6009" w:rsidRDefault="00000C52" w:rsidP="00191C35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}</w:t>
      </w:r>
    </w:p>
    <w:p w14:paraId="502F97A0" w14:textId="77777777" w:rsidR="00FD6009" w:rsidRDefault="00000C52" w:rsidP="00191C35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}</w:t>
      </w:r>
    </w:p>
    <w:p w14:paraId="093A8E35" w14:textId="61A69F06" w:rsidR="00000C52" w:rsidRPr="00D97B87" w:rsidRDefault="00000C52" w:rsidP="00191C35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}</w:t>
      </w:r>
    </w:p>
    <w:p w14:paraId="2E3BDCBC" w14:textId="77777777" w:rsidR="00FD6009" w:rsidRDefault="00FD6009" w:rsidP="00D85F66">
      <w:pPr>
        <w:rPr>
          <w:b/>
          <w:bCs/>
          <w:color w:val="4472C4" w:themeColor="accent1"/>
          <w:sz w:val="36"/>
          <w:szCs w:val="36"/>
        </w:rPr>
      </w:pPr>
    </w:p>
    <w:p w14:paraId="13CEA1A9" w14:textId="4CD8A4EC" w:rsidR="00225E5C" w:rsidRPr="00FD6009" w:rsidRDefault="00B304A2" w:rsidP="00D85F66">
      <w:pPr>
        <w:rPr>
          <w:rFonts w:ascii="Consolas" w:hAnsi="Consolas" w:cs="Times New Roman"/>
          <w:b/>
          <w:bCs/>
          <w:u w:val="thick" w:color="000000" w:themeColor="text1"/>
          <w:lang w:val="en-IN"/>
        </w:rPr>
      </w:pPr>
      <w:r w:rsidRPr="00FD6009">
        <w:rPr>
          <w:b/>
          <w:bCs/>
          <w:color w:val="4472C4" w:themeColor="accent1"/>
          <w:sz w:val="36"/>
          <w:szCs w:val="36"/>
          <w:u w:val="thick" w:color="000000" w:themeColor="text1"/>
        </w:rPr>
        <w:lastRenderedPageBreak/>
        <w:t>Database table creation:</w:t>
      </w:r>
      <w:r w:rsidRPr="00FD6009">
        <w:rPr>
          <w:noProof/>
          <w:color w:val="4472C4" w:themeColor="accent1"/>
          <w:u w:val="thick" w:color="000000" w:themeColor="text1"/>
          <w:lang w:val="en-IN"/>
        </w:rPr>
        <w:t xml:space="preserve"> </w:t>
      </w:r>
    </w:p>
    <w:p w14:paraId="7823E58A" w14:textId="54531EBA" w:rsidR="00D85F66" w:rsidRPr="00FD6009" w:rsidRDefault="00D85F66" w:rsidP="00D85F66">
      <w:pPr>
        <w:rPr>
          <w:noProof/>
          <w:color w:val="4472C4" w:themeColor="accent1"/>
          <w:u w:val="thick" w:color="000000" w:themeColor="text1"/>
          <w:lang w:val="en-IN"/>
        </w:rPr>
      </w:pPr>
      <w:r w:rsidRPr="00FD6009">
        <w:rPr>
          <w:b/>
          <w:bCs/>
          <w:noProof/>
          <w:color w:val="4472C4" w:themeColor="accent1"/>
          <w:sz w:val="32"/>
          <w:szCs w:val="32"/>
          <w:u w:val="thick" w:color="000000" w:themeColor="text1"/>
          <w:lang w:val="en-IN"/>
        </w:rPr>
        <w:t>Admin registration table structure:</w:t>
      </w:r>
    </w:p>
    <w:p w14:paraId="26B5E2B4" w14:textId="056F8F60" w:rsidR="00DC5648" w:rsidRDefault="00DC5648" w:rsidP="00A63F73">
      <w:pPr>
        <w:rPr>
          <w:b/>
          <w:bCs/>
          <w:sz w:val="36"/>
          <w:szCs w:val="36"/>
        </w:rPr>
      </w:pPr>
      <w:r>
        <w:rPr>
          <w:noProof/>
          <w:lang w:val="en-IN"/>
        </w:rPr>
        <w:drawing>
          <wp:inline distT="0" distB="0" distL="0" distR="0" wp14:anchorId="2641EBE1" wp14:editId="4A02CF02">
            <wp:extent cx="4928235" cy="1597660"/>
            <wp:effectExtent l="0" t="0" r="571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29547" w14:textId="77777777" w:rsidR="007D2C10" w:rsidRDefault="007D2C10" w:rsidP="00994F4E">
      <w:pPr>
        <w:rPr>
          <w:b/>
          <w:bCs/>
          <w:noProof/>
          <w:color w:val="4472C4" w:themeColor="accent1"/>
          <w:sz w:val="32"/>
          <w:szCs w:val="32"/>
          <w:lang w:val="en-IN"/>
        </w:rPr>
      </w:pPr>
    </w:p>
    <w:p w14:paraId="48BC11C2" w14:textId="14B2C956" w:rsidR="00994F4E" w:rsidRPr="00FD6009" w:rsidRDefault="00994F4E" w:rsidP="00994F4E">
      <w:pPr>
        <w:rPr>
          <w:b/>
          <w:bCs/>
          <w:color w:val="4472C4" w:themeColor="accent1"/>
          <w:sz w:val="32"/>
          <w:szCs w:val="32"/>
          <w:u w:val="thick" w:color="000000" w:themeColor="text1"/>
        </w:rPr>
      </w:pPr>
      <w:r w:rsidRPr="00FD6009">
        <w:rPr>
          <w:b/>
          <w:bCs/>
          <w:noProof/>
          <w:color w:val="4472C4" w:themeColor="accent1"/>
          <w:sz w:val="32"/>
          <w:szCs w:val="32"/>
          <w:u w:val="thick" w:color="000000" w:themeColor="text1"/>
          <w:lang w:val="en-IN"/>
        </w:rPr>
        <w:t>User registration table structure:</w:t>
      </w:r>
    </w:p>
    <w:p w14:paraId="57D501D1" w14:textId="77777777" w:rsidR="00225E5C" w:rsidRDefault="00994F4E" w:rsidP="00225E5C">
      <w:r>
        <w:rPr>
          <w:noProof/>
          <w:lang w:val="en-IN"/>
        </w:rPr>
        <w:drawing>
          <wp:inline distT="0" distB="0" distL="0" distR="0" wp14:anchorId="56E81AB5" wp14:editId="2155738A">
            <wp:extent cx="4937760" cy="16744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93C3" w14:textId="4DF0E03B" w:rsidR="0001738D" w:rsidRPr="008E6635" w:rsidRDefault="00EE23BD" w:rsidP="00225E5C">
      <w:pPr>
        <w:rPr>
          <w:rFonts w:ascii="Times New Roman" w:hAnsi="Times New Roman" w:cs="Times New Roman"/>
          <w:b/>
          <w:bCs/>
          <w:sz w:val="32"/>
          <w:szCs w:val="32"/>
          <w:u w:val="thick"/>
          <w:lang w:val="en-IN"/>
        </w:rPr>
      </w:pPr>
      <w:r w:rsidRPr="008E6635">
        <w:rPr>
          <w:rFonts w:ascii="Times New Roman" w:hAnsi="Times New Roman" w:cs="Times New Roman"/>
          <w:b/>
          <w:bCs/>
          <w:sz w:val="32"/>
          <w:szCs w:val="32"/>
          <w:u w:val="thick"/>
          <w:lang w:val="en-IN"/>
        </w:rPr>
        <w:t>DATABASE CONNECTION CLASS:</w:t>
      </w:r>
    </w:p>
    <w:p w14:paraId="63CF8D38" w14:textId="03633E4B" w:rsidR="00EF168E" w:rsidRPr="00FD6009" w:rsidRDefault="00EE23BD" w:rsidP="00225E5C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  <w:lang w:val="en-IN"/>
        </w:rPr>
      </w:pPr>
      <w:r w:rsidRPr="00FD6009"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  <w:lang w:val="en-IN"/>
        </w:rPr>
        <w:t>DATA BASE CODE:</w:t>
      </w:r>
    </w:p>
    <w:p w14:paraId="1974E0F0" w14:textId="77777777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/**</w:t>
      </w:r>
    </w:p>
    <w:p w14:paraId="33E628EF" w14:textId="167C529C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 Data base connection class-&gt; it makes a connections between the spring tool shoot and mysql</w:t>
      </w:r>
    </w:p>
    <w:p w14:paraId="1FBD392F" w14:textId="73BBC1E6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</w:t>
      </w:r>
    </w:p>
    <w:p w14:paraId="39478A2E" w14:textId="050A9942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         1.Driver-&gt;That implements the java databases connectivity (JDBC) API</w:t>
      </w:r>
    </w:p>
    <w:p w14:paraId="088CD2D7" w14:textId="3A384481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</w:t>
      </w:r>
    </w:p>
    <w:p w14:paraId="1D814A90" w14:textId="6FCB2736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  2.url-&gt;data base management system jdbc driver uses to connect to a database</w:t>
      </w:r>
    </w:p>
    <w:p w14:paraId="04164298" w14:textId="2D4D22A9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</w:t>
      </w:r>
    </w:p>
    <w:p w14:paraId="6505713F" w14:textId="2C215209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lastRenderedPageBreak/>
        <w:t>*  3.username-&gt; user name of the database</w:t>
      </w:r>
    </w:p>
    <w:p w14:paraId="1CD6684A" w14:textId="305FD183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</w:t>
      </w:r>
    </w:p>
    <w:p w14:paraId="686B8FA9" w14:textId="33CDEF52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  4.password-&gt;pass word for the databases</w:t>
      </w:r>
    </w:p>
    <w:p w14:paraId="017329C1" w14:textId="3B1E6CAA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</w:t>
      </w:r>
    </w:p>
    <w:p w14:paraId="3A157F0C" w14:textId="53FC1B74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  5.forname()-&gt; method is loading the driver dynamically loads a java class at runtime</w:t>
      </w:r>
    </w:p>
    <w:p w14:paraId="65B7B019" w14:textId="5650A069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</w:t>
      </w:r>
    </w:p>
    <w:p w14:paraId="52EB91FD" w14:textId="6D4FE1B4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  6.DriverManger-&gt;Is that class making connection to database by passing arguments as a url ,username and password.</w:t>
      </w:r>
    </w:p>
    <w:p w14:paraId="324C67C2" w14:textId="5EBE6F1B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</w:t>
      </w:r>
    </w:p>
    <w:p w14:paraId="383556F1" w14:textId="4AB93BCB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/</w:t>
      </w:r>
    </w:p>
    <w:p w14:paraId="6C3BD704" w14:textId="77777777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package com.airline_reservation_project;</w:t>
      </w:r>
    </w:p>
    <w:p w14:paraId="12EED856" w14:textId="77777777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import java.sql.Connection;</w:t>
      </w:r>
    </w:p>
    <w:p w14:paraId="15CFCBE8" w14:textId="77777777" w:rsidR="00FD6009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import java.sql.DriverManager;</w:t>
      </w:r>
    </w:p>
    <w:p w14:paraId="02920130" w14:textId="2EBCA341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public class DbConnect</w:t>
      </w:r>
    </w:p>
    <w:p w14:paraId="364449C8" w14:textId="77777777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{</w:t>
      </w:r>
    </w:p>
    <w:p w14:paraId="74CF521A" w14:textId="597BF49E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//driver</w:t>
      </w:r>
    </w:p>
    <w:p w14:paraId="508D951F" w14:textId="03642F5D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static String driver="com.mysql.cj.jdbc.Driver";</w:t>
      </w:r>
    </w:p>
    <w:p w14:paraId="629EB2D5" w14:textId="3579ADB8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//here the databases name is AIRLINE_RESERRVATION_SYSTEM</w:t>
      </w:r>
    </w:p>
    <w:p w14:paraId="7D3F76C8" w14:textId="180A48C2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//port number is 3306</w:t>
      </w:r>
    </w:p>
    <w:p w14:paraId="164EFEE1" w14:textId="5D2F6BCB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static String url="jdbc:mysql://localhost:3306/airline_reservation_system";</w:t>
      </w:r>
    </w:p>
    <w:p w14:paraId="6F94AC0B" w14:textId="7F472854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//my sql username</w:t>
      </w:r>
    </w:p>
    <w:p w14:paraId="35990594" w14:textId="67E319B2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static String username="root";</w:t>
      </w:r>
    </w:p>
    <w:p w14:paraId="4A77C1AD" w14:textId="0E5DB32F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//my sql password</w:t>
      </w:r>
    </w:p>
    <w:p w14:paraId="6F4DEB8D" w14:textId="3BAFCCAB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static String password="root";</w:t>
      </w:r>
    </w:p>
    <w:p w14:paraId="1B527B08" w14:textId="624B979B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static Connection con;</w:t>
      </w:r>
    </w:p>
    <w:p w14:paraId="4646B0A8" w14:textId="09040D33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public static Connection getconnection()</w:t>
      </w:r>
    </w:p>
    <w:p w14:paraId="20F3F333" w14:textId="7B7B029D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{</w:t>
      </w:r>
    </w:p>
    <w:p w14:paraId="49C5C105" w14:textId="39203DDE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try</w:t>
      </w:r>
    </w:p>
    <w:p w14:paraId="428AC052" w14:textId="24F238CE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{</w:t>
      </w:r>
    </w:p>
    <w:p w14:paraId="6000EC05" w14:textId="7B79F16D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lastRenderedPageBreak/>
        <w:t>//loading driver</w:t>
      </w:r>
    </w:p>
    <w:p w14:paraId="1E6B5AAE" w14:textId="102FE474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Class.forName(driver);</w:t>
      </w:r>
    </w:p>
    <w:p w14:paraId="1782770B" w14:textId="185BE161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//using this arguments building the connection betweeen java and sql</w:t>
      </w:r>
    </w:p>
    <w:p w14:paraId="031D8C75" w14:textId="17E1F24D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con=DriverManager.getConnection(url, username, password);</w:t>
      </w:r>
    </w:p>
    <w:p w14:paraId="2A843295" w14:textId="28EBC562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}catch(Exception e)</w:t>
      </w:r>
    </w:p>
    <w:p w14:paraId="2C953B46" w14:textId="78001019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{</w:t>
      </w:r>
    </w:p>
    <w:p w14:paraId="740FA84B" w14:textId="35768492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e.printStackTrace();</w:t>
      </w:r>
    </w:p>
    <w:p w14:paraId="237F7A88" w14:textId="4D71721A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}return con;}</w:t>
      </w:r>
    </w:p>
    <w:p w14:paraId="7D1B036F" w14:textId="6C8C6F32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}</w:t>
      </w:r>
    </w:p>
    <w:p w14:paraId="2AD7F6AB" w14:textId="6D1507F6" w:rsidR="008F6E08" w:rsidRPr="00FD6009" w:rsidRDefault="00EE23BD" w:rsidP="00174DF9">
      <w:pPr>
        <w:jc w:val="both"/>
        <w:rPr>
          <w:rFonts w:ascii="Times New Roman" w:hAnsi="Times New Roman" w:cs="Times New Roman"/>
          <w:b/>
          <w:bCs/>
          <w:sz w:val="32"/>
          <w:szCs w:val="32"/>
          <w:u w:val="thick" w:color="000000" w:themeColor="text1"/>
        </w:rPr>
      </w:pPr>
      <w:r w:rsidRPr="00FD6009">
        <w:rPr>
          <w:rFonts w:ascii="Times New Roman" w:hAnsi="Times New Roman" w:cs="Times New Roman"/>
          <w:b/>
          <w:bCs/>
          <w:sz w:val="32"/>
          <w:szCs w:val="32"/>
          <w:u w:val="thick" w:color="000000" w:themeColor="text1"/>
        </w:rPr>
        <w:t>R</w:t>
      </w:r>
      <w:r w:rsidR="008E6635" w:rsidRPr="00FD6009">
        <w:rPr>
          <w:rFonts w:ascii="Times New Roman" w:hAnsi="Times New Roman" w:cs="Times New Roman"/>
          <w:b/>
          <w:bCs/>
          <w:sz w:val="32"/>
          <w:szCs w:val="32"/>
          <w:u w:val="thick" w:color="000000" w:themeColor="text1"/>
        </w:rPr>
        <w:t>EGISTRATION</w:t>
      </w:r>
      <w:r w:rsidRPr="00FD6009">
        <w:rPr>
          <w:rFonts w:ascii="Times New Roman" w:hAnsi="Times New Roman" w:cs="Times New Roman"/>
          <w:b/>
          <w:bCs/>
          <w:sz w:val="32"/>
          <w:szCs w:val="32"/>
          <w:u w:val="thick" w:color="000000" w:themeColor="text1"/>
        </w:rPr>
        <w:t xml:space="preserve"> PROCESSES:</w:t>
      </w:r>
    </w:p>
    <w:p w14:paraId="15E47FA4" w14:textId="701A0E57" w:rsidR="0001738D" w:rsidRPr="00FD6009" w:rsidRDefault="00EE23BD" w:rsidP="00174DF9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  <w:lang w:val="en-IN"/>
        </w:rPr>
      </w:pPr>
      <w:r w:rsidRPr="00FD6009"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  <w:lang w:val="en-IN"/>
        </w:rPr>
        <w:t>REGISTRATION CODE:</w:t>
      </w:r>
    </w:p>
    <w:p w14:paraId="21FD1C3F" w14:textId="0892B232" w:rsidR="007C1265" w:rsidRPr="00EE23BD" w:rsidRDefault="007C1265" w:rsidP="00174DF9">
      <w:pPr>
        <w:jc w:val="both"/>
        <w:rPr>
          <w:rFonts w:ascii="Consolas" w:hAnsi="Consolas"/>
          <w:b/>
          <w:bCs/>
          <w:lang w:val="en-IN"/>
        </w:rPr>
      </w:pPr>
      <w:r w:rsidRPr="00EE23BD">
        <w:rPr>
          <w:rFonts w:ascii="Consolas" w:hAnsi="Consolas"/>
          <w:b/>
          <w:bCs/>
          <w:lang w:val="en-IN"/>
        </w:rPr>
        <w:t>FOR ADMIN:</w:t>
      </w:r>
    </w:p>
    <w:p w14:paraId="6CC392EA" w14:textId="053DA21D" w:rsidR="00C3286E" w:rsidRPr="00C3286E" w:rsidRDefault="007C1265" w:rsidP="00174DF9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Consolas" w:hAnsi="Consolas"/>
          <w:lang w:val="en-IN"/>
        </w:rPr>
        <w:tab/>
      </w:r>
      <w:r w:rsidR="00EE23BD">
        <w:rPr>
          <w:rFonts w:ascii="Consolas" w:hAnsi="Consolas"/>
          <w:lang w:val="en-IN"/>
        </w:rPr>
        <w:t>1.</w:t>
      </w:r>
      <w:r w:rsidRPr="00C3286E">
        <w:rPr>
          <w:rFonts w:ascii="Times New Roman" w:hAnsi="Times New Roman" w:cs="Times New Roman"/>
          <w:sz w:val="28"/>
          <w:szCs w:val="28"/>
          <w:lang w:val="en-IN"/>
        </w:rPr>
        <w:t>The admin registration is done by back end process. Reason is only one admin for the whole application that why the admin registration is created by backed process</w:t>
      </w:r>
      <w:r w:rsidR="00C3286E" w:rsidRPr="00C3286E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73884BC8" w14:textId="730ABE03" w:rsidR="00C3286E" w:rsidRPr="00C3286E" w:rsidRDefault="00EE23BD" w:rsidP="00C3286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2.</w:t>
      </w:r>
      <w:r w:rsidR="00C3286E" w:rsidRPr="00C3286E">
        <w:rPr>
          <w:rFonts w:ascii="Times New Roman" w:hAnsi="Times New Roman" w:cs="Times New Roman"/>
          <w:sz w:val="28"/>
          <w:szCs w:val="28"/>
          <w:lang w:val="en-IN"/>
        </w:rPr>
        <w:t>This Admin Registration also contain the email id username and password.</w:t>
      </w:r>
    </w:p>
    <w:p w14:paraId="3EDE1655" w14:textId="6DEDD02A" w:rsidR="00C3286E" w:rsidRPr="00C3286E" w:rsidRDefault="00EE23BD" w:rsidP="00C3286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3.</w:t>
      </w:r>
      <w:r w:rsidR="00C3286E" w:rsidRPr="00C3286E">
        <w:rPr>
          <w:rFonts w:ascii="Times New Roman" w:hAnsi="Times New Roman" w:cs="Times New Roman"/>
          <w:sz w:val="28"/>
          <w:szCs w:val="28"/>
          <w:lang w:val="en-IN"/>
        </w:rPr>
        <w:t xml:space="preserve">There is no option is given to create the admin registration process at front end. </w:t>
      </w:r>
    </w:p>
    <w:p w14:paraId="2744030C" w14:textId="77777777" w:rsidR="00225E5C" w:rsidRDefault="00225E5C" w:rsidP="00994F4E">
      <w:pPr>
        <w:rPr>
          <w:noProof/>
          <w:sz w:val="32"/>
          <w:szCs w:val="32"/>
        </w:rPr>
      </w:pPr>
    </w:p>
    <w:p w14:paraId="3F39871C" w14:textId="77777777" w:rsidR="008F491A" w:rsidRPr="00FD6009" w:rsidRDefault="008F491A" w:rsidP="008F491A">
      <w:pPr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  <w:u w:val="thick" w:color="000000" w:themeColor="text1"/>
        </w:rPr>
      </w:pPr>
      <w:r w:rsidRPr="00FD6009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  <w:u w:val="thick" w:color="000000" w:themeColor="text1"/>
        </w:rPr>
        <w:t>Database output:</w:t>
      </w:r>
    </w:p>
    <w:p w14:paraId="6BAFDE5D" w14:textId="71C90FC5" w:rsidR="00994F4E" w:rsidRPr="00FD6009" w:rsidRDefault="00994F4E" w:rsidP="00994F4E">
      <w:pPr>
        <w:rPr>
          <w:b/>
          <w:bCs/>
          <w:noProof/>
          <w:color w:val="0070C0"/>
          <w:sz w:val="32"/>
          <w:szCs w:val="32"/>
          <w:u w:val="thick" w:color="000000" w:themeColor="text1"/>
        </w:rPr>
      </w:pPr>
      <w:r w:rsidRPr="00FD6009">
        <w:rPr>
          <w:b/>
          <w:bCs/>
          <w:noProof/>
          <w:color w:val="0070C0"/>
          <w:sz w:val="32"/>
          <w:szCs w:val="32"/>
          <w:u w:val="thick" w:color="000000" w:themeColor="text1"/>
        </w:rPr>
        <w:t>Admin registration Record is inserted in database:</w:t>
      </w:r>
    </w:p>
    <w:p w14:paraId="54F285A7" w14:textId="77777777" w:rsidR="00994F4E" w:rsidRDefault="00994F4E" w:rsidP="00994F4E">
      <w:pPr>
        <w:rPr>
          <w:noProof/>
        </w:rPr>
      </w:pPr>
      <w:r>
        <w:rPr>
          <w:noProof/>
          <w:lang w:val="en-IN"/>
        </w:rPr>
        <w:drawing>
          <wp:inline distT="0" distB="0" distL="0" distR="0" wp14:anchorId="1EE8EF3B" wp14:editId="692E7702">
            <wp:extent cx="5274945" cy="122237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DC75" w14:textId="77777777" w:rsidR="00994F4E" w:rsidRDefault="00994F4E" w:rsidP="003751FE">
      <w:pPr>
        <w:rPr>
          <w:rFonts w:ascii="Consolas" w:hAnsi="Consolas"/>
        </w:rPr>
      </w:pPr>
    </w:p>
    <w:p w14:paraId="089B39AC" w14:textId="77777777" w:rsidR="00FD6009" w:rsidRDefault="00FD6009" w:rsidP="003751FE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51107681" w14:textId="5FCE4E35" w:rsidR="00994F4E" w:rsidRPr="00FD6009" w:rsidRDefault="00994F4E" w:rsidP="003751FE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thick" w:color="000000" w:themeColor="text1"/>
        </w:rPr>
      </w:pPr>
      <w:r w:rsidRPr="00FD6009">
        <w:rPr>
          <w:rFonts w:ascii="Times New Roman" w:hAnsi="Times New Roman" w:cs="Times New Roman"/>
          <w:b/>
          <w:bCs/>
          <w:color w:val="FF0000"/>
          <w:sz w:val="32"/>
          <w:szCs w:val="32"/>
          <w:u w:val="thick" w:color="000000" w:themeColor="text1"/>
        </w:rPr>
        <w:lastRenderedPageBreak/>
        <w:t>User Registration</w:t>
      </w:r>
      <w:r w:rsidR="00EF168E" w:rsidRPr="00FD6009">
        <w:rPr>
          <w:rFonts w:ascii="Times New Roman" w:hAnsi="Times New Roman" w:cs="Times New Roman"/>
          <w:b/>
          <w:bCs/>
          <w:color w:val="FF0000"/>
          <w:sz w:val="32"/>
          <w:szCs w:val="32"/>
          <w:u w:val="thick" w:color="000000" w:themeColor="text1"/>
        </w:rPr>
        <w:t xml:space="preserve"> CODE</w:t>
      </w:r>
      <w:r w:rsidRPr="00FD6009">
        <w:rPr>
          <w:rFonts w:ascii="Times New Roman" w:hAnsi="Times New Roman" w:cs="Times New Roman"/>
          <w:b/>
          <w:bCs/>
          <w:color w:val="FF0000"/>
          <w:sz w:val="32"/>
          <w:szCs w:val="32"/>
          <w:u w:val="thick" w:color="000000" w:themeColor="text1"/>
        </w:rPr>
        <w:t>:</w:t>
      </w:r>
    </w:p>
    <w:p w14:paraId="5FE9138C" w14:textId="77777777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/**</w:t>
      </w:r>
    </w:p>
    <w:p w14:paraId="0B9FC37F" w14:textId="7E554D82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* User registration or passenger registration</w:t>
      </w:r>
    </w:p>
    <w:p w14:paraId="0B1B8641" w14:textId="673203F1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*</w:t>
      </w:r>
    </w:p>
    <w:p w14:paraId="39FA180C" w14:textId="04CE2F4A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* Registration Modules-&gt; passangerRegistraion() -&gt;It takes informations from passenger and saves in a database.</w:t>
      </w:r>
    </w:p>
    <w:p w14:paraId="4A79532F" w14:textId="07994365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*</w:t>
      </w:r>
    </w:p>
    <w:p w14:paraId="2B790F36" w14:textId="1DBB2C92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*   -&gt;first it checks the registration is already done by the same mail id or not.</w:t>
      </w:r>
    </w:p>
    <w:p w14:paraId="5E495BFD" w14:textId="30A99D54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*    if it is not then ask further information regarding the registration...</w:t>
      </w:r>
    </w:p>
    <w:p w14:paraId="3F5ADCCA" w14:textId="4A2D33D1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*</w:t>
      </w:r>
    </w:p>
    <w:p w14:paraId="1B3D164C" w14:textId="1BA5D82E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*    -&gt;User name and password...while setting password confirmation also done</w:t>
      </w:r>
    </w:p>
    <w:p w14:paraId="118D1191" w14:textId="767527C1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*/</w:t>
      </w:r>
    </w:p>
    <w:p w14:paraId="30A7E84A" w14:textId="4898AD66" w:rsidR="00BF3F57" w:rsidRPr="002D38C9" w:rsidRDefault="00BF3F57" w:rsidP="00BF3F57">
      <w:pPr>
        <w:rPr>
          <w:rFonts w:ascii="Consolas" w:hAnsi="Consolas"/>
          <w:b/>
          <w:bCs/>
        </w:rPr>
      </w:pPr>
      <w:r w:rsidRPr="002D38C9">
        <w:rPr>
          <w:rFonts w:ascii="Consolas" w:hAnsi="Consolas"/>
          <w:b/>
          <w:bCs/>
        </w:rPr>
        <w:t>//USER REGISTRATION PROCESS</w:t>
      </w:r>
    </w:p>
    <w:p w14:paraId="34871BA7" w14:textId="6E9E943F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public static void passengerRegistraion()</w:t>
      </w:r>
    </w:p>
    <w:p w14:paraId="3E3C950F" w14:textId="1D3FCDA9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{</w:t>
      </w:r>
    </w:p>
    <w:p w14:paraId="352F2D8D" w14:textId="212E015E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try</w:t>
      </w:r>
    </w:p>
    <w:p w14:paraId="6DF3508A" w14:textId="7CF73562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{</w:t>
      </w:r>
    </w:p>
    <w:p w14:paraId="2A65A190" w14:textId="32C7E052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//Getting connection</w:t>
      </w:r>
    </w:p>
    <w:p w14:paraId="17F3ECA7" w14:textId="38F57D09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con=DbConnect.getconnection();</w:t>
      </w:r>
    </w:p>
    <w:p w14:paraId="03CA8642" w14:textId="3CCA948B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//fetching email id from user registration</w:t>
      </w:r>
    </w:p>
    <w:p w14:paraId="0B8D3F50" w14:textId="42B15CE8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String selectemail="select * from user_registration where pass_emailid=?";</w:t>
      </w:r>
    </w:p>
    <w:p w14:paraId="44C28F6B" w14:textId="294603E7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pst=con.prepareStatement(selectemail);</w:t>
      </w:r>
    </w:p>
    <w:p w14:paraId="7704CDEA" w14:textId="7E1083AA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System.out.println("Enter Your Email id");</w:t>
      </w:r>
    </w:p>
    <w:p w14:paraId="0E5C863E" w14:textId="5A980D4A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email=sc.next();</w:t>
      </w:r>
    </w:p>
    <w:p w14:paraId="0E96B24C" w14:textId="1642A587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pst.setString(1, email);</w:t>
      </w:r>
    </w:p>
    <w:p w14:paraId="4642C2CF" w14:textId="15D4F720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rst=pst.executeQuery();</w:t>
      </w:r>
    </w:p>
    <w:p w14:paraId="0A3857B1" w14:textId="26193A41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if(!rst.next())</w:t>
      </w:r>
    </w:p>
    <w:p w14:paraId="2E88E8A2" w14:textId="30DC88DC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{</w:t>
      </w:r>
    </w:p>
    <w:p w14:paraId="555165B1" w14:textId="177B3112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System.out.println("Enter Your User Name");</w:t>
      </w:r>
    </w:p>
    <w:p w14:paraId="2EB72526" w14:textId="6C164E83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lastRenderedPageBreak/>
        <w:t>username=sc.next();</w:t>
      </w:r>
    </w:p>
    <w:p w14:paraId="4318E138" w14:textId="2ECEE2AA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System.out.println("Enter Your Pass Word");</w:t>
      </w:r>
    </w:p>
    <w:p w14:paraId="2C8506F3" w14:textId="51DA5CF6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password=sc.next();</w:t>
      </w:r>
    </w:p>
    <w:p w14:paraId="06685772" w14:textId="7E55BB46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while(true)</w:t>
      </w:r>
    </w:p>
    <w:p w14:paraId="6BEF689C" w14:textId="39FE5A93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{</w:t>
      </w:r>
    </w:p>
    <w:p w14:paraId="5A8D0B5A" w14:textId="6DE593D7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System.out.println("Re Enter the Pass Word");</w:t>
      </w:r>
    </w:p>
    <w:p w14:paraId="6FF95E13" w14:textId="1B65822A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String conformpass=sc.next();</w:t>
      </w:r>
    </w:p>
    <w:p w14:paraId="4C9AEBB3" w14:textId="203F3DD5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//Checking both passwords are same or not</w:t>
      </w:r>
    </w:p>
    <w:p w14:paraId="6E5101F9" w14:textId="3533CD2D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if(conformpass.equals(password))</w:t>
      </w:r>
    </w:p>
    <w:p w14:paraId="34C5A664" w14:textId="1F53050D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{</w:t>
      </w:r>
    </w:p>
    <w:p w14:paraId="1D8D2AC3" w14:textId="4EF5850F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String regsql="insert into user_registration values(?,?,?,?)";</w:t>
      </w:r>
    </w:p>
    <w:p w14:paraId="4BAE4BE9" w14:textId="3BFE7946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pst=con.prepareStatement(regsql);</w:t>
      </w:r>
    </w:p>
    <w:p w14:paraId="78A31803" w14:textId="2C7F50B1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pst.setString(1, email);</w:t>
      </w:r>
    </w:p>
    <w:p w14:paraId="23DD1A49" w14:textId="2B475D1C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pst.setString(2, username);</w:t>
      </w:r>
    </w:p>
    <w:p w14:paraId="74462B46" w14:textId="6BCBC799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pst.setString(3, password);</w:t>
      </w:r>
    </w:p>
    <w:p w14:paraId="42F70495" w14:textId="03B51CEA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pst.setString(4, conformpass);</w:t>
      </w:r>
    </w:p>
    <w:p w14:paraId="19778E31" w14:textId="5622F8E0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int i=pst.executeUpdate();</w:t>
      </w:r>
    </w:p>
    <w:p w14:paraId="1A969AE9" w14:textId="16B2883D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if(i&gt;0)</w:t>
      </w:r>
    </w:p>
    <w:p w14:paraId="1EC19D76" w14:textId="5A213DFC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{</w:t>
      </w:r>
    </w:p>
    <w:p w14:paraId="04C26FEB" w14:textId="4853E4BB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System.out.println("REGISTERED SUCCESSFULLY...");</w:t>
      </w:r>
    </w:p>
    <w:p w14:paraId="324C38C1" w14:textId="557AC142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System.out.println("THANK YOU FOR YOUR REGISTRATION...");</w:t>
      </w:r>
    </w:p>
    <w:p w14:paraId="312A084D" w14:textId="6154ED52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break;</w:t>
      </w:r>
    </w:p>
    <w:p w14:paraId="348D30B0" w14:textId="122155A8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}}</w:t>
      </w:r>
    </w:p>
    <w:p w14:paraId="2791AB0D" w14:textId="23DFD2F8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else{</w:t>
      </w:r>
    </w:p>
    <w:p w14:paraId="1A5BE6C5" w14:textId="5CAD2BC4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System.out.println("RECHECK the re entered pass word");</w:t>
      </w:r>
    </w:p>
    <w:p w14:paraId="52B0CD43" w14:textId="7A74D677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}}//while loop closing</w:t>
      </w:r>
    </w:p>
    <w:p w14:paraId="63BF57EF" w14:textId="6F549262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}//if statement closing</w:t>
      </w:r>
    </w:p>
    <w:p w14:paraId="3E9D4870" w14:textId="1A809CE2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else</w:t>
      </w:r>
    </w:p>
    <w:p w14:paraId="32F0B7A5" w14:textId="530F5780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{</w:t>
      </w:r>
    </w:p>
    <w:p w14:paraId="57C20F4E" w14:textId="0E9CBBB2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System.out.println("Already the Registration done by SAME EMAIL ID");</w:t>
      </w:r>
    </w:p>
    <w:p w14:paraId="4AD1FF6C" w14:textId="2DD9483F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lastRenderedPageBreak/>
        <w:t>}</w:t>
      </w:r>
    </w:p>
    <w:p w14:paraId="7540B523" w14:textId="636F3632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}catch (Exception e)</w:t>
      </w:r>
    </w:p>
    <w:p w14:paraId="4E71F6ED" w14:textId="3C7F14A6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{</w:t>
      </w:r>
    </w:p>
    <w:p w14:paraId="6BB681D7" w14:textId="46003CF9" w:rsidR="00C3286E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e.printStackTrace();}}</w:t>
      </w:r>
    </w:p>
    <w:p w14:paraId="0EF80D5C" w14:textId="3CCD12A0" w:rsidR="00647296" w:rsidRPr="00FD6009" w:rsidRDefault="00647296" w:rsidP="00647296">
      <w:pPr>
        <w:rPr>
          <w:b/>
          <w:bCs/>
          <w:noProof/>
          <w:color w:val="FF0000"/>
          <w:sz w:val="32"/>
          <w:szCs w:val="32"/>
          <w:u w:val="thick" w:color="000000" w:themeColor="text1"/>
        </w:rPr>
      </w:pPr>
      <w:r w:rsidRPr="00FD6009">
        <w:rPr>
          <w:b/>
          <w:bCs/>
          <w:color w:val="FF0000"/>
          <w:sz w:val="32"/>
          <w:szCs w:val="32"/>
          <w:u w:val="thick" w:color="000000" w:themeColor="text1"/>
        </w:rPr>
        <w:t>Java output:</w:t>
      </w:r>
      <w:r w:rsidRPr="00FD6009">
        <w:rPr>
          <w:b/>
          <w:bCs/>
          <w:noProof/>
          <w:color w:val="FF0000"/>
          <w:sz w:val="32"/>
          <w:szCs w:val="32"/>
          <w:u w:val="thick" w:color="000000" w:themeColor="text1"/>
        </w:rPr>
        <w:t xml:space="preserve"> </w:t>
      </w:r>
    </w:p>
    <w:p w14:paraId="5D254196" w14:textId="77777777" w:rsidR="00647296" w:rsidRPr="00FD6009" w:rsidRDefault="00647296" w:rsidP="00647296">
      <w:pPr>
        <w:rPr>
          <w:b/>
          <w:bCs/>
          <w:noProof/>
          <w:color w:val="FF0000"/>
          <w:sz w:val="32"/>
          <w:szCs w:val="32"/>
          <w:u w:val="thick" w:color="000000" w:themeColor="text1"/>
        </w:rPr>
      </w:pPr>
      <w:r w:rsidRPr="00FD6009">
        <w:rPr>
          <w:b/>
          <w:bCs/>
          <w:noProof/>
          <w:color w:val="FF0000"/>
          <w:sz w:val="32"/>
          <w:szCs w:val="32"/>
          <w:u w:val="thick" w:color="000000" w:themeColor="text1"/>
        </w:rPr>
        <w:t>User Registration output:</w:t>
      </w:r>
    </w:p>
    <w:p w14:paraId="7951F60C" w14:textId="77777777" w:rsidR="00647296" w:rsidRDefault="00647296" w:rsidP="00647296">
      <w:pPr>
        <w:rPr>
          <w:noProof/>
        </w:rPr>
      </w:pPr>
      <w:r>
        <w:rPr>
          <w:noProof/>
        </w:rPr>
        <w:drawing>
          <wp:inline distT="0" distB="0" distL="0" distR="0" wp14:anchorId="06D0AA86" wp14:editId="0E2A7ACC">
            <wp:extent cx="5034280" cy="3532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3367" w14:textId="7BE77EFA" w:rsidR="00647296" w:rsidRPr="00FD6009" w:rsidRDefault="008F491A" w:rsidP="00647296">
      <w:pPr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  <w:u w:val="thick" w:color="000000" w:themeColor="text1"/>
        </w:rPr>
      </w:pPr>
      <w:r w:rsidRPr="00FD6009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  <w:u w:val="thick" w:color="000000" w:themeColor="text1"/>
        </w:rPr>
        <w:t>Database output:</w:t>
      </w:r>
    </w:p>
    <w:p w14:paraId="7115D8CC" w14:textId="77777777" w:rsidR="00647296" w:rsidRPr="00FD6009" w:rsidRDefault="00647296" w:rsidP="00647296">
      <w:pPr>
        <w:rPr>
          <w:b/>
          <w:bCs/>
          <w:noProof/>
          <w:color w:val="0070C0"/>
          <w:sz w:val="32"/>
          <w:szCs w:val="32"/>
          <w:u w:val="thick" w:color="000000" w:themeColor="text1"/>
        </w:rPr>
      </w:pPr>
      <w:r w:rsidRPr="00FD6009">
        <w:rPr>
          <w:b/>
          <w:bCs/>
          <w:noProof/>
          <w:color w:val="0070C0"/>
          <w:sz w:val="32"/>
          <w:szCs w:val="32"/>
          <w:u w:val="thick" w:color="000000" w:themeColor="text1"/>
        </w:rPr>
        <w:t>User registration Record is inserted in database:</w:t>
      </w:r>
    </w:p>
    <w:p w14:paraId="6E2AF6E7" w14:textId="77777777" w:rsidR="00647296" w:rsidRDefault="00647296" w:rsidP="00647296">
      <w:pPr>
        <w:rPr>
          <w:noProof/>
        </w:rPr>
      </w:pPr>
      <w:r>
        <w:rPr>
          <w:noProof/>
        </w:rPr>
        <w:drawing>
          <wp:inline distT="0" distB="0" distL="0" distR="0" wp14:anchorId="0EB5ACB8" wp14:editId="6AAFC2B1">
            <wp:extent cx="4803140" cy="1780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2A12" w14:textId="122FECDC" w:rsidR="00BF270E" w:rsidRPr="00FD6009" w:rsidRDefault="002D38C9" w:rsidP="003751FE">
      <w:pPr>
        <w:rPr>
          <w:rFonts w:ascii="Consolas" w:hAnsi="Consolas"/>
          <w:b/>
          <w:bCs/>
          <w:color w:val="FF0000"/>
          <w:sz w:val="32"/>
          <w:szCs w:val="32"/>
          <w:u w:val="thick" w:color="000000" w:themeColor="text1"/>
        </w:rPr>
      </w:pPr>
      <w:r w:rsidRPr="00FD6009">
        <w:rPr>
          <w:rFonts w:ascii="Consolas" w:hAnsi="Consolas"/>
          <w:b/>
          <w:bCs/>
          <w:color w:val="FF0000"/>
          <w:sz w:val="32"/>
          <w:szCs w:val="32"/>
          <w:u w:val="thick" w:color="000000" w:themeColor="text1"/>
        </w:rPr>
        <w:lastRenderedPageBreak/>
        <w:t>LOGIN:</w:t>
      </w:r>
    </w:p>
    <w:p w14:paraId="5AB33E60" w14:textId="228D76A3" w:rsidR="00994F4E" w:rsidRPr="00FD6009" w:rsidRDefault="00EE23BD" w:rsidP="003751FE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</w:rPr>
      </w:pPr>
      <w:r w:rsidRPr="00FD6009"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</w:rPr>
        <w:t>ADMIN LOGIN</w:t>
      </w:r>
      <w:r w:rsidR="002D38C9" w:rsidRPr="00FD6009"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</w:rPr>
        <w:t xml:space="preserve"> CODE</w:t>
      </w:r>
      <w:r w:rsidRPr="00FD6009"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</w:rPr>
        <w:t>:</w:t>
      </w:r>
    </w:p>
    <w:p w14:paraId="6A4DFA73" w14:textId="4242855E" w:rsidR="00BF3F57" w:rsidRPr="00FD6009" w:rsidRDefault="00BF3F57" w:rsidP="00BF3F57">
      <w:pPr>
        <w:rPr>
          <w:rFonts w:ascii="Consolas" w:hAnsi="Consolas" w:cs="Times New Roman"/>
          <w:u w:val="thick" w:color="000000" w:themeColor="text1"/>
        </w:rPr>
      </w:pPr>
      <w:r w:rsidRPr="00FD6009">
        <w:rPr>
          <w:rFonts w:ascii="Consolas" w:hAnsi="Consolas" w:cs="Times New Roman"/>
          <w:u w:val="thick" w:color="000000" w:themeColor="text1"/>
        </w:rPr>
        <w:t>/*</w:t>
      </w:r>
    </w:p>
    <w:p w14:paraId="4C8E0A4F" w14:textId="0D033201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* In this admin login process the back end we created one user name and password for the admin</w:t>
      </w:r>
    </w:p>
    <w:p w14:paraId="002E4E32" w14:textId="3B1DA263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*</w:t>
      </w:r>
    </w:p>
    <w:p w14:paraId="0B7A914F" w14:textId="7AEB7FFC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* That user name and pass word can be used to login admin login module</w:t>
      </w:r>
    </w:p>
    <w:p w14:paraId="78253F91" w14:textId="262AA604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*</w:t>
      </w:r>
    </w:p>
    <w:p w14:paraId="48048AE9" w14:textId="4D2FB1EE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* If the login process get successful means admin can perform display operations</w:t>
      </w:r>
    </w:p>
    <w:p w14:paraId="7151F744" w14:textId="1199E42E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*</w:t>
      </w:r>
    </w:p>
    <w:p w14:paraId="7087D7BF" w14:textId="57D3607F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* 1.display single record -&gt; it gives information about single seat number</w:t>
      </w:r>
    </w:p>
    <w:p w14:paraId="266CB7E5" w14:textId="569B679E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*</w:t>
      </w:r>
    </w:p>
    <w:p w14:paraId="33D78942" w14:textId="22E2F8E8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* 2.display seatreserved-&gt; it gives result about how many seats are reserved</w:t>
      </w:r>
    </w:p>
    <w:p w14:paraId="6EB9843D" w14:textId="09D9980B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*</w:t>
      </w:r>
    </w:p>
    <w:p w14:paraId="5E12FB24" w14:textId="7BAA80FC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*/</w:t>
      </w:r>
    </w:p>
    <w:p w14:paraId="19396BF9" w14:textId="57233D14" w:rsidR="00BF3F57" w:rsidRPr="00BF3F57" w:rsidRDefault="00BF3F57" w:rsidP="00BF3F57">
      <w:pPr>
        <w:rPr>
          <w:rFonts w:ascii="Consolas" w:hAnsi="Consolas" w:cs="Times New Roman"/>
        </w:rPr>
      </w:pPr>
    </w:p>
    <w:p w14:paraId="4AEFE568" w14:textId="7DEB1A14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//LOGIN PROCESS FOR ADMIN</w:t>
      </w:r>
    </w:p>
    <w:p w14:paraId="7040983A" w14:textId="2510803D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public static void adminLogin()</w:t>
      </w:r>
    </w:p>
    <w:p w14:paraId="791CD3EA" w14:textId="05145EC2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{</w:t>
      </w:r>
    </w:p>
    <w:p w14:paraId="61FAB91C" w14:textId="553EFE77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try</w:t>
      </w:r>
    </w:p>
    <w:p w14:paraId="6A9C3FCF" w14:textId="6CB50D0B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{</w:t>
      </w:r>
    </w:p>
    <w:p w14:paraId="0748E3D6" w14:textId="78C25BD3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con=DbConnect.getconnection();</w:t>
      </w:r>
    </w:p>
    <w:p w14:paraId="125930FB" w14:textId="53499F2B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//checking user name and pass word</w:t>
      </w:r>
    </w:p>
    <w:p w14:paraId="02B8D56B" w14:textId="4A6C15A7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while(true)</w:t>
      </w:r>
    </w:p>
    <w:p w14:paraId="07E0213F" w14:textId="2F878A20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{</w:t>
      </w:r>
    </w:p>
    <w:p w14:paraId="3C682A48" w14:textId="7DCABB06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System.out.println("Enter The UserName");</w:t>
      </w:r>
    </w:p>
    <w:p w14:paraId="032AE611" w14:textId="6575C75E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username=sc.next();</w:t>
      </w:r>
    </w:p>
    <w:p w14:paraId="1FC8BD2B" w14:textId="726E5A74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System.out.println("Enter The PassWord");</w:t>
      </w:r>
    </w:p>
    <w:p w14:paraId="730DEDCB" w14:textId="0E911745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password=sc.next();</w:t>
      </w:r>
    </w:p>
    <w:p w14:paraId="7868670D" w14:textId="77777777" w:rsidR="00BF3F57" w:rsidRPr="00BF3F57" w:rsidRDefault="00BF3F57" w:rsidP="00BF3F57">
      <w:pPr>
        <w:rPr>
          <w:rFonts w:ascii="Consolas" w:hAnsi="Consolas" w:cs="Times New Roman"/>
        </w:rPr>
      </w:pPr>
    </w:p>
    <w:p w14:paraId="5846438D" w14:textId="6F3660BF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String checkusername="select* from admin_registration where ad_name=?";</w:t>
      </w:r>
    </w:p>
    <w:p w14:paraId="1A9A4C5F" w14:textId="142A5F73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pst=con.prepareStatement(checkusername);</w:t>
      </w:r>
    </w:p>
    <w:p w14:paraId="2C708B51" w14:textId="389C6D29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pst.setString(1,username);</w:t>
      </w:r>
    </w:p>
    <w:p w14:paraId="749D5BBE" w14:textId="64148214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rst=pst.executeQuery();</w:t>
      </w:r>
    </w:p>
    <w:p w14:paraId="53D58680" w14:textId="01CF1E59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if(rst.next())</w:t>
      </w:r>
    </w:p>
    <w:p w14:paraId="4195CDB8" w14:textId="01CBF116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{</w:t>
      </w:r>
    </w:p>
    <w:p w14:paraId="2B01D0EE" w14:textId="07EC87AE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String checkpass="select * from admin_registration where ad_password =? ";</w:t>
      </w:r>
    </w:p>
    <w:p w14:paraId="7FB90011" w14:textId="181DC88B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pst=con.prepareStatement(checkpass);</w:t>
      </w:r>
    </w:p>
    <w:p w14:paraId="7744828F" w14:textId="49A34066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pst.setString(1,password);</w:t>
      </w:r>
    </w:p>
    <w:p w14:paraId="1A51A7DB" w14:textId="16EA70C7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rst=pst.executeQuery();</w:t>
      </w:r>
    </w:p>
    <w:p w14:paraId="49A1326F" w14:textId="3AF53CE3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if(rst.next())</w:t>
      </w:r>
    </w:p>
    <w:p w14:paraId="481896CE" w14:textId="6D2DABF3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{</w:t>
      </w:r>
    </w:p>
    <w:p w14:paraId="725E2570" w14:textId="0C2A812B" w:rsidR="00BF3F57" w:rsidRPr="00BF3F57" w:rsidRDefault="00BF3F57" w:rsidP="00BF3F57">
      <w:pPr>
        <w:rPr>
          <w:rFonts w:ascii="Consolas" w:hAnsi="Consolas" w:cs="Times New Roman"/>
        </w:rPr>
      </w:pPr>
    </w:p>
    <w:p w14:paraId="20CF3A44" w14:textId="55A9F3B6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System.out.println("Login successfull");</w:t>
      </w:r>
    </w:p>
    <w:p w14:paraId="48FB10DA" w14:textId="73F76395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while(true)</w:t>
      </w:r>
    </w:p>
    <w:p w14:paraId="62C26657" w14:textId="74B43C7E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{</w:t>
      </w:r>
    </w:p>
    <w:p w14:paraId="56DD0E11" w14:textId="4181A73C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System.out.println("1.diplay single record");</w:t>
      </w:r>
    </w:p>
    <w:p w14:paraId="797182AE" w14:textId="25F96D35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System.out.println("2.display seat reserved");</w:t>
      </w:r>
    </w:p>
    <w:p w14:paraId="12AF4B9E" w14:textId="6CDF5DDF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//choice to do the seat reservation or cancellation process</w:t>
      </w:r>
    </w:p>
    <w:p w14:paraId="69F4B05B" w14:textId="50212920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System.out.println("Enter Your choice...");</w:t>
      </w:r>
    </w:p>
    <w:p w14:paraId="6B1E8998" w14:textId="233386DF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int ch1=sc.nextInt();</w:t>
      </w:r>
    </w:p>
    <w:p w14:paraId="0D9173B3" w14:textId="0AC9CF1D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switch(ch1)</w:t>
      </w:r>
    </w:p>
    <w:p w14:paraId="201047A9" w14:textId="7B1B448D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{</w:t>
      </w:r>
    </w:p>
    <w:p w14:paraId="2B99E9A0" w14:textId="6021DE31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case 1:System.out.println("Your choosen display single records process");</w:t>
      </w:r>
    </w:p>
    <w:p w14:paraId="4AA460B0" w14:textId="0E55D924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//perform the seat reservation operation</w:t>
      </w:r>
    </w:p>
    <w:p w14:paraId="1F1E174E" w14:textId="0E77FDAB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ReservationProcess.displayRervation();</w:t>
      </w:r>
    </w:p>
    <w:p w14:paraId="6070DD3B" w14:textId="2C4B3674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break;</w:t>
      </w:r>
    </w:p>
    <w:p w14:paraId="64E40EBA" w14:textId="5C74D5DB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case 2:System.out.println("Your choosen seat reserved process");</w:t>
      </w:r>
    </w:p>
    <w:p w14:paraId="1C15DDCC" w14:textId="093D2AF9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//perform the seat canceling operation</w:t>
      </w:r>
    </w:p>
    <w:p w14:paraId="0DEAA7FD" w14:textId="0AA641F7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lastRenderedPageBreak/>
        <w:t>ReservationProcess.reservationState();</w:t>
      </w:r>
    </w:p>
    <w:p w14:paraId="7E3B5652" w14:textId="273D5A5A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break;</w:t>
      </w:r>
    </w:p>
    <w:p w14:paraId="456B7795" w14:textId="77BFFC51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default: System.out.println("Invalid Choice");</w:t>
      </w:r>
    </w:p>
    <w:p w14:paraId="46D76944" w14:textId="1B3FB686" w:rsidR="00BF3F57" w:rsidRPr="00BF3F57" w:rsidRDefault="00BF3F57" w:rsidP="00BF3F57">
      <w:pPr>
        <w:rPr>
          <w:rFonts w:ascii="Consolas" w:hAnsi="Consolas" w:cs="Times New Roman"/>
        </w:rPr>
      </w:pPr>
    </w:p>
    <w:p w14:paraId="50EE433F" w14:textId="7649F956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}</w:t>
      </w:r>
    </w:p>
    <w:p w14:paraId="5F96B727" w14:textId="0EEF3D19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System.out.println("Do you want to continue the display process yes/no");</w:t>
      </w:r>
    </w:p>
    <w:p w14:paraId="33FD4942" w14:textId="0B07AE71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String in=sc.next();</w:t>
      </w:r>
    </w:p>
    <w:p w14:paraId="16F026A5" w14:textId="40BBEE08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if(in.equalsIgnoreCase("no"))</w:t>
      </w:r>
    </w:p>
    <w:p w14:paraId="16074E3A" w14:textId="04A77F9A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{</w:t>
      </w:r>
    </w:p>
    <w:p w14:paraId="3150C915" w14:textId="28D6F07E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break;</w:t>
      </w:r>
    </w:p>
    <w:p w14:paraId="033F0572" w14:textId="58D4D86E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}</w:t>
      </w:r>
    </w:p>
    <w:p w14:paraId="23C09F96" w14:textId="787FD8D0" w:rsidR="00BF3F57" w:rsidRPr="00BF3F57" w:rsidRDefault="00BF3F57" w:rsidP="00BF3F57">
      <w:pPr>
        <w:rPr>
          <w:rFonts w:ascii="Consolas" w:hAnsi="Consolas" w:cs="Times New Roman"/>
        </w:rPr>
      </w:pPr>
    </w:p>
    <w:p w14:paraId="2FB707AD" w14:textId="5BAD9022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}</w:t>
      </w:r>
    </w:p>
    <w:p w14:paraId="1BAE3B96" w14:textId="2C7F49D6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}</w:t>
      </w:r>
    </w:p>
    <w:p w14:paraId="0630A4C4" w14:textId="2A405648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else</w:t>
      </w:r>
    </w:p>
    <w:p w14:paraId="132D9A52" w14:textId="013AE333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{</w:t>
      </w:r>
    </w:p>
    <w:p w14:paraId="5785E838" w14:textId="4B2AC33D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System.out.println("Invalid PassWord");</w:t>
      </w:r>
    </w:p>
    <w:p w14:paraId="472AA188" w14:textId="4290DF57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break;</w:t>
      </w:r>
    </w:p>
    <w:p w14:paraId="4983BB8B" w14:textId="4AD4EC4A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}</w:t>
      </w:r>
    </w:p>
    <w:p w14:paraId="5DBE94DE" w14:textId="6579AAFF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}</w:t>
      </w:r>
    </w:p>
    <w:p w14:paraId="7361EC86" w14:textId="07A1E9DB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else</w:t>
      </w:r>
    </w:p>
    <w:p w14:paraId="0EBBD5C1" w14:textId="69953BA4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{</w:t>
      </w:r>
    </w:p>
    <w:p w14:paraId="5704175E" w14:textId="1D1DEE8D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System.out.println("Invalid User Name");</w:t>
      </w:r>
    </w:p>
    <w:p w14:paraId="53014B36" w14:textId="77777777" w:rsidR="00BF3F57" w:rsidRPr="00BF3F57" w:rsidRDefault="00BF3F57" w:rsidP="00BF3F57">
      <w:pPr>
        <w:rPr>
          <w:rFonts w:ascii="Consolas" w:hAnsi="Consolas" w:cs="Times New Roman"/>
        </w:rPr>
      </w:pPr>
    </w:p>
    <w:p w14:paraId="73AF3D31" w14:textId="20556740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}</w:t>
      </w:r>
    </w:p>
    <w:p w14:paraId="24CB7431" w14:textId="0766B56E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break;</w:t>
      </w:r>
    </w:p>
    <w:p w14:paraId="2C354B27" w14:textId="77777777" w:rsidR="00BF3F57" w:rsidRPr="00BF3F57" w:rsidRDefault="00BF3F57" w:rsidP="00BF3F57">
      <w:pPr>
        <w:rPr>
          <w:rFonts w:ascii="Consolas" w:hAnsi="Consolas" w:cs="Times New Roman"/>
        </w:rPr>
      </w:pPr>
    </w:p>
    <w:p w14:paraId="1390D85C" w14:textId="0A4AF2C3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}}catch(Exception e)</w:t>
      </w:r>
    </w:p>
    <w:p w14:paraId="36C8F5F3" w14:textId="784FE659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{</w:t>
      </w:r>
    </w:p>
    <w:p w14:paraId="56902B6A" w14:textId="2C44D76C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e.printStackTrace();</w:t>
      </w:r>
    </w:p>
    <w:p w14:paraId="73DE6DED" w14:textId="68092412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lastRenderedPageBreak/>
        <w:t>}</w:t>
      </w:r>
    </w:p>
    <w:p w14:paraId="0893622E" w14:textId="41B9BE93" w:rsidR="00BF3F57" w:rsidRPr="00BF3F57" w:rsidRDefault="00BF3F57" w:rsidP="00BF3F57">
      <w:pPr>
        <w:rPr>
          <w:rFonts w:ascii="Consolas" w:hAnsi="Consolas" w:cs="Times New Roman"/>
        </w:rPr>
      </w:pPr>
      <w:r w:rsidRPr="00BF3F57">
        <w:rPr>
          <w:rFonts w:ascii="Consolas" w:hAnsi="Consolas" w:cs="Times New Roman"/>
        </w:rPr>
        <w:t>}</w:t>
      </w:r>
    </w:p>
    <w:p w14:paraId="5E274087" w14:textId="77777777" w:rsidR="00AF2E51" w:rsidRPr="00FD6009" w:rsidRDefault="00647296" w:rsidP="00647296">
      <w:pPr>
        <w:rPr>
          <w:b/>
          <w:bCs/>
          <w:noProof/>
          <w:color w:val="FF0000"/>
          <w:sz w:val="32"/>
          <w:szCs w:val="32"/>
          <w:u w:val="thick" w:color="000000" w:themeColor="text1"/>
        </w:rPr>
      </w:pPr>
      <w:r w:rsidRPr="00FD6009">
        <w:rPr>
          <w:b/>
          <w:bCs/>
          <w:noProof/>
          <w:color w:val="FF0000"/>
          <w:sz w:val="32"/>
          <w:szCs w:val="32"/>
          <w:u w:val="thick" w:color="000000" w:themeColor="text1"/>
        </w:rPr>
        <w:t>Admin Login java output:</w:t>
      </w:r>
    </w:p>
    <w:p w14:paraId="59A82CCC" w14:textId="22E35436" w:rsidR="00647296" w:rsidRPr="008F491A" w:rsidRDefault="00647296" w:rsidP="00647296">
      <w:pPr>
        <w:rPr>
          <w:b/>
          <w:bCs/>
          <w:noProof/>
          <w:color w:val="FF0000"/>
          <w:sz w:val="32"/>
          <w:szCs w:val="32"/>
        </w:rPr>
      </w:pPr>
      <w:r w:rsidRPr="00ED05B4">
        <w:rPr>
          <w:noProof/>
          <w:highlight w:val="red"/>
        </w:rPr>
        <w:drawing>
          <wp:inline distT="0" distB="0" distL="0" distR="0" wp14:anchorId="23CB6567" wp14:editId="697E13B2">
            <wp:extent cx="5101590" cy="261810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1AD31" w14:textId="5E29BDD2" w:rsidR="00BF270E" w:rsidRPr="00FD6009" w:rsidRDefault="002D38C9" w:rsidP="00174DF9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</w:rPr>
      </w:pPr>
      <w:r w:rsidRPr="00FD6009">
        <w:rPr>
          <w:rFonts w:ascii="Consolas" w:hAnsi="Consolas"/>
          <w:u w:val="thick" w:color="000000" w:themeColor="text1"/>
        </w:rPr>
        <w:t xml:space="preserve"> </w:t>
      </w:r>
      <w:r w:rsidR="00EE23BD" w:rsidRPr="00FD6009"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</w:rPr>
        <w:t>PASSENGER LOGIN</w:t>
      </w:r>
      <w:r w:rsidRPr="00FD6009"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</w:rPr>
        <w:t xml:space="preserve"> CODE</w:t>
      </w:r>
      <w:r w:rsidR="00EE23BD" w:rsidRPr="00FD6009"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</w:rPr>
        <w:t>:</w:t>
      </w:r>
    </w:p>
    <w:p w14:paraId="3394DEC2" w14:textId="77777777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/*</w:t>
      </w:r>
    </w:p>
    <w:p w14:paraId="713294EF" w14:textId="033F05BA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* In this passenger login process the back end we created one user name and password for the user</w:t>
      </w:r>
    </w:p>
    <w:p w14:paraId="3C889A92" w14:textId="4D42AC9A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*</w:t>
      </w:r>
    </w:p>
    <w:p w14:paraId="5F9EB5B8" w14:textId="11E46CB6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* That user name and pass word can be used to login user login module</w:t>
      </w:r>
    </w:p>
    <w:p w14:paraId="66AE3626" w14:textId="2AF6226D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*</w:t>
      </w:r>
    </w:p>
    <w:p w14:paraId="446035A2" w14:textId="3F938C70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* If the login process get successful means user can perform operations</w:t>
      </w:r>
    </w:p>
    <w:p w14:paraId="39F65BEC" w14:textId="1A7F7131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* operation are seat reservation,display  and cancellation</w:t>
      </w:r>
    </w:p>
    <w:p w14:paraId="3B313EEE" w14:textId="211BEF56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*</w:t>
      </w:r>
    </w:p>
    <w:p w14:paraId="6B481443" w14:textId="2EDD2C3C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* 1.seat reservation-&gt; this module is used to reserved the seat</w:t>
      </w:r>
    </w:p>
    <w:p w14:paraId="473E4C72" w14:textId="14C977F0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*</w:t>
      </w:r>
    </w:p>
    <w:p w14:paraId="3C077FDD" w14:textId="10555730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* 2.seat cancellation-&gt; this module is used to canceling the reserved seat</w:t>
      </w:r>
    </w:p>
    <w:p w14:paraId="06C121F2" w14:textId="22C8C252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*</w:t>
      </w:r>
    </w:p>
    <w:p w14:paraId="3A400087" w14:textId="0AD37EC3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*/</w:t>
      </w:r>
    </w:p>
    <w:p w14:paraId="44611D0D" w14:textId="77777777" w:rsidR="00BF3F57" w:rsidRPr="00BF3F57" w:rsidRDefault="00BF3F57" w:rsidP="00BF3F57">
      <w:pPr>
        <w:rPr>
          <w:rFonts w:ascii="Consolas" w:hAnsi="Consolas"/>
        </w:rPr>
      </w:pPr>
    </w:p>
    <w:p w14:paraId="5CA445AD" w14:textId="77777777" w:rsidR="00BF3F57" w:rsidRPr="00BF3F57" w:rsidRDefault="00BF3F57" w:rsidP="00BF3F57">
      <w:pPr>
        <w:rPr>
          <w:rFonts w:ascii="Consolas" w:hAnsi="Consolas"/>
        </w:rPr>
      </w:pPr>
    </w:p>
    <w:p w14:paraId="2511E267" w14:textId="6EB2B071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lastRenderedPageBreak/>
        <w:t>//LOGIN FOR PASSANGER</w:t>
      </w:r>
    </w:p>
    <w:p w14:paraId="3A275A1E" w14:textId="08570449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public static void passengerLogin()</w:t>
      </w:r>
    </w:p>
    <w:p w14:paraId="12B8FC6E" w14:textId="0D4C09FD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{</w:t>
      </w:r>
    </w:p>
    <w:p w14:paraId="5DB8BF08" w14:textId="491C4D89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try</w:t>
      </w:r>
    </w:p>
    <w:p w14:paraId="13858328" w14:textId="5DD755A9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{</w:t>
      </w:r>
    </w:p>
    <w:p w14:paraId="04054291" w14:textId="28FE2CE2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con=DbConnect.getconnection();</w:t>
      </w:r>
    </w:p>
    <w:p w14:paraId="58D76E85" w14:textId="3A0C9093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//checking user name and pass word</w:t>
      </w:r>
    </w:p>
    <w:p w14:paraId="5BB7C6D9" w14:textId="0F133345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while(true)</w:t>
      </w:r>
    </w:p>
    <w:p w14:paraId="34544734" w14:textId="6EA285B3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{</w:t>
      </w:r>
    </w:p>
    <w:p w14:paraId="203C5D99" w14:textId="6BF02799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System.out.println("Enter The UserName");</w:t>
      </w:r>
    </w:p>
    <w:p w14:paraId="46DF89E7" w14:textId="772C1748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username=sc.next();</w:t>
      </w:r>
    </w:p>
    <w:p w14:paraId="08BA3C29" w14:textId="71862B5A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System.out.println("Enter The PassWord");</w:t>
      </w:r>
    </w:p>
    <w:p w14:paraId="6BA2B12E" w14:textId="433A01D3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password=sc.next();</w:t>
      </w:r>
    </w:p>
    <w:p w14:paraId="5B742C11" w14:textId="77777777" w:rsidR="00BF3F57" w:rsidRPr="00BF3F57" w:rsidRDefault="00BF3F57" w:rsidP="00BF3F57">
      <w:pPr>
        <w:rPr>
          <w:rFonts w:ascii="Consolas" w:hAnsi="Consolas"/>
        </w:rPr>
      </w:pPr>
    </w:p>
    <w:p w14:paraId="12CB79D8" w14:textId="2364C54F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String checkusername="select* from user_registration where pass_name=?";</w:t>
      </w:r>
    </w:p>
    <w:p w14:paraId="230E1C00" w14:textId="6BF23061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pst=con.prepareStatement(checkusername);</w:t>
      </w:r>
    </w:p>
    <w:p w14:paraId="6F54FF3E" w14:textId="4536DA6C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pst.setString(1,username);</w:t>
      </w:r>
    </w:p>
    <w:p w14:paraId="2AD0E629" w14:textId="64662B56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rst=pst.executeQuery();</w:t>
      </w:r>
    </w:p>
    <w:p w14:paraId="2B1A7775" w14:textId="3E9974BC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if(rst.next())</w:t>
      </w:r>
    </w:p>
    <w:p w14:paraId="31657EB3" w14:textId="202018C1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{</w:t>
      </w:r>
    </w:p>
    <w:p w14:paraId="1DBA5F8A" w14:textId="0A627065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String checkpass="select * from user_registration where password =? ";</w:t>
      </w:r>
    </w:p>
    <w:p w14:paraId="11EFE1B1" w14:textId="7D7E82B8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pst=con.prepareStatement(checkpass);</w:t>
      </w:r>
    </w:p>
    <w:p w14:paraId="3AB1EB63" w14:textId="7969B73D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pst.setString(1,password);</w:t>
      </w:r>
    </w:p>
    <w:p w14:paraId="56A0159F" w14:textId="67A79CAA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rst=pst.executeQuery();</w:t>
      </w:r>
    </w:p>
    <w:p w14:paraId="566A5ABD" w14:textId="24320931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if(rst.next())</w:t>
      </w:r>
    </w:p>
    <w:p w14:paraId="4927E6AB" w14:textId="2E9751B4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{</w:t>
      </w:r>
    </w:p>
    <w:p w14:paraId="1AC8F814" w14:textId="7E262301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System.out.println("Login successfull");</w:t>
      </w:r>
    </w:p>
    <w:p w14:paraId="2AE1D575" w14:textId="1819DB8C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while(true)</w:t>
      </w:r>
    </w:p>
    <w:p w14:paraId="34C6BA34" w14:textId="330838D7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{</w:t>
      </w:r>
    </w:p>
    <w:p w14:paraId="46E2286B" w14:textId="5D7965AC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System.out.println("1.Seat Reservation");</w:t>
      </w:r>
    </w:p>
    <w:p w14:paraId="6D356E4E" w14:textId="153E61F6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lastRenderedPageBreak/>
        <w:t>System.out.println("2.Seat Cancellation");</w:t>
      </w:r>
    </w:p>
    <w:p w14:paraId="35D59395" w14:textId="1540D21E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System.out.println("3.Exit");</w:t>
      </w:r>
    </w:p>
    <w:p w14:paraId="5D8B8EAC" w14:textId="72C981C4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//choice to do the seat reservation or cancellation process</w:t>
      </w:r>
    </w:p>
    <w:p w14:paraId="4DED4AA1" w14:textId="3784373C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System.out.println("Enter Your choice...");</w:t>
      </w:r>
    </w:p>
    <w:p w14:paraId="2354DCC7" w14:textId="6647DC86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int ch1=sc.nextInt();</w:t>
      </w:r>
    </w:p>
    <w:p w14:paraId="09A6936A" w14:textId="6DE3F7D0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switch(ch1)</w:t>
      </w:r>
    </w:p>
    <w:p w14:paraId="56720A2B" w14:textId="5DA6DF6C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{</w:t>
      </w:r>
    </w:p>
    <w:p w14:paraId="6FFD0A74" w14:textId="65D60B9F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case 1:System.out.println("Your choosen Seat Reservation Process");</w:t>
      </w:r>
    </w:p>
    <w:p w14:paraId="5987077D" w14:textId="5F88C759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//perform the seat reservation operation</w:t>
      </w:r>
    </w:p>
    <w:p w14:paraId="2C373049" w14:textId="1D549373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ReservationProcess.seatReservation();</w:t>
      </w:r>
    </w:p>
    <w:p w14:paraId="5C442D3F" w14:textId="50A96EC1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break;</w:t>
      </w:r>
    </w:p>
    <w:p w14:paraId="3E88A3BA" w14:textId="0F0AC300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case 2:System.out.println("Your choosen Seat Cancellation Process");</w:t>
      </w:r>
    </w:p>
    <w:p w14:paraId="1AFDE83F" w14:textId="2AE78528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//perform the seat canceling operation</w:t>
      </w:r>
    </w:p>
    <w:p w14:paraId="19C36BEA" w14:textId="0EEC252D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ReservationProcess.seatCancellation();</w:t>
      </w:r>
    </w:p>
    <w:p w14:paraId="790FBE3B" w14:textId="145AFA6E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break;</w:t>
      </w:r>
    </w:p>
    <w:p w14:paraId="6C01CF8C" w14:textId="01460197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case 3:</w:t>
      </w:r>
    </w:p>
    <w:p w14:paraId="1C842047" w14:textId="75B7B719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break;</w:t>
      </w:r>
    </w:p>
    <w:p w14:paraId="13D7055C" w14:textId="23F83199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default: System.out.println("Invalid Choice");</w:t>
      </w:r>
    </w:p>
    <w:p w14:paraId="3AF54B6D" w14:textId="03936ED0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break;</w:t>
      </w:r>
    </w:p>
    <w:p w14:paraId="6F5B667E" w14:textId="4A0EC5D4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}</w:t>
      </w:r>
    </w:p>
    <w:p w14:paraId="2077DE12" w14:textId="33C82C8F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System.out.println("Do you want to continue the seat reservation or seat cancellation yes/no");</w:t>
      </w:r>
    </w:p>
    <w:p w14:paraId="318F1A67" w14:textId="21623BEC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String in=sc.next();</w:t>
      </w:r>
    </w:p>
    <w:p w14:paraId="59F4AE4B" w14:textId="50A19BA2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if(in.equalsIgnoreCase("no"))</w:t>
      </w:r>
    </w:p>
    <w:p w14:paraId="1ACF5B06" w14:textId="62DC79F4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{</w:t>
      </w:r>
    </w:p>
    <w:p w14:paraId="1FE3BE9D" w14:textId="3F3F7941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break;</w:t>
      </w:r>
    </w:p>
    <w:p w14:paraId="7F1440CF" w14:textId="011B96DF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}</w:t>
      </w:r>
    </w:p>
    <w:p w14:paraId="0128D6B7" w14:textId="65964BAE" w:rsidR="00BF3F57" w:rsidRPr="00BF3F57" w:rsidRDefault="002D38C9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B</w:t>
      </w:r>
      <w:r w:rsidR="00BF3F57" w:rsidRPr="00BF3F57">
        <w:rPr>
          <w:rFonts w:ascii="Consolas" w:hAnsi="Consolas"/>
        </w:rPr>
        <w:t>reak</w:t>
      </w:r>
      <w:r>
        <w:rPr>
          <w:rFonts w:ascii="Consolas" w:hAnsi="Consolas"/>
        </w:rPr>
        <w:t>;</w:t>
      </w:r>
      <w:r w:rsidR="00BF3F57" w:rsidRPr="00BF3F57">
        <w:rPr>
          <w:rFonts w:ascii="Consolas" w:hAnsi="Consolas"/>
        </w:rPr>
        <w:t>}}</w:t>
      </w:r>
    </w:p>
    <w:p w14:paraId="26BD4E0F" w14:textId="789D4E69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}</w:t>
      </w:r>
    </w:p>
    <w:p w14:paraId="085EFB37" w14:textId="51E2411B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else{</w:t>
      </w:r>
    </w:p>
    <w:p w14:paraId="3ED8233B" w14:textId="6CEA0056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lastRenderedPageBreak/>
        <w:t>System.out.println("Invalid User Name");</w:t>
      </w:r>
    </w:p>
    <w:p w14:paraId="04CC5565" w14:textId="681BD55B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System.out.println("If You Are Already REGISTERED Then Go for once more chance");</w:t>
      </w:r>
    </w:p>
    <w:p w14:paraId="2DF4B7B1" w14:textId="0ED4F67A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System.out.println("Otherwise Go for REGISTRATION");</w:t>
      </w:r>
    </w:p>
    <w:p w14:paraId="2037DD64" w14:textId="1B0067CF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System.out.println("Do you want to go for ONE MORE CHANCE yes/no");</w:t>
      </w:r>
    </w:p>
    <w:p w14:paraId="1A3501DF" w14:textId="799B4098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//ALREADY REGISTERED THEN GIVING ONE MORE CHANCE</w:t>
      </w:r>
    </w:p>
    <w:p w14:paraId="7E9598DB" w14:textId="540A0399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String input=sc.next();</w:t>
      </w:r>
    </w:p>
    <w:p w14:paraId="4C160963" w14:textId="1F38F281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if(input.equalsIgnoreCase("no"))//comparing input with the condition</w:t>
      </w:r>
    </w:p>
    <w:p w14:paraId="0472F050" w14:textId="66BC043F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{</w:t>
      </w:r>
    </w:p>
    <w:p w14:paraId="4879DC44" w14:textId="55FBC65E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break;</w:t>
      </w:r>
    </w:p>
    <w:p w14:paraId="0604072E" w14:textId="36F5EA0D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}}break;}</w:t>
      </w:r>
    </w:p>
    <w:p w14:paraId="63942775" w14:textId="77777777" w:rsidR="00BF3F57" w:rsidRPr="00BF3F57" w:rsidRDefault="00BF3F57" w:rsidP="00BF3F57">
      <w:pPr>
        <w:rPr>
          <w:rFonts w:ascii="Consolas" w:hAnsi="Consolas"/>
        </w:rPr>
      </w:pPr>
    </w:p>
    <w:p w14:paraId="45BA92BD" w14:textId="1320CFC3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}catch(Exception e)</w:t>
      </w:r>
    </w:p>
    <w:p w14:paraId="219C3155" w14:textId="6CCF39EA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{</w:t>
      </w:r>
    </w:p>
    <w:p w14:paraId="001D4719" w14:textId="64EDAA2F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e.printStackTrace();</w:t>
      </w:r>
    </w:p>
    <w:p w14:paraId="7E3D4CEA" w14:textId="0CA6C7BC" w:rsidR="00BF3F57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}</w:t>
      </w:r>
    </w:p>
    <w:p w14:paraId="2FBDE73D" w14:textId="75493808" w:rsidR="00BF270E" w:rsidRPr="00BF3F57" w:rsidRDefault="00BF3F57" w:rsidP="00BF3F57">
      <w:pPr>
        <w:rPr>
          <w:rFonts w:ascii="Consolas" w:hAnsi="Consolas"/>
        </w:rPr>
      </w:pPr>
      <w:r w:rsidRPr="00BF3F57">
        <w:rPr>
          <w:rFonts w:ascii="Consolas" w:hAnsi="Consolas"/>
        </w:rPr>
        <w:t>}</w:t>
      </w:r>
    </w:p>
    <w:p w14:paraId="32A51515" w14:textId="77777777" w:rsidR="00647296" w:rsidRPr="0082339B" w:rsidRDefault="00647296" w:rsidP="00647296">
      <w:pPr>
        <w:rPr>
          <w:b/>
          <w:bCs/>
          <w:noProof/>
          <w:color w:val="FF0000"/>
          <w:sz w:val="32"/>
          <w:szCs w:val="32"/>
        </w:rPr>
      </w:pPr>
      <w:r w:rsidRPr="00FD6009">
        <w:rPr>
          <w:b/>
          <w:bCs/>
          <w:noProof/>
          <w:color w:val="FF0000"/>
          <w:sz w:val="32"/>
          <w:szCs w:val="32"/>
          <w:u w:val="thick" w:color="000000" w:themeColor="text1"/>
        </w:rPr>
        <w:t>User Login java output</w:t>
      </w:r>
      <w:r w:rsidRPr="0082339B">
        <w:rPr>
          <w:b/>
          <w:bCs/>
          <w:noProof/>
          <w:color w:val="FF0000"/>
          <w:sz w:val="32"/>
          <w:szCs w:val="32"/>
        </w:rPr>
        <w:t>:</w:t>
      </w:r>
    </w:p>
    <w:p w14:paraId="02269A07" w14:textId="77777777" w:rsidR="00647296" w:rsidRPr="00B304A2" w:rsidRDefault="00647296" w:rsidP="0064729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F75ADCE" wp14:editId="50997CEB">
            <wp:extent cx="4302760" cy="262763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F75B" w14:textId="77777777" w:rsidR="002D38C9" w:rsidRDefault="002D38C9" w:rsidP="00073FE7">
      <w:pPr>
        <w:rPr>
          <w:b/>
          <w:bCs/>
          <w:sz w:val="32"/>
          <w:szCs w:val="32"/>
        </w:rPr>
      </w:pPr>
    </w:p>
    <w:p w14:paraId="120B6831" w14:textId="6FE87C0D" w:rsidR="00EF168E" w:rsidRPr="008E6635" w:rsidRDefault="00EF168E" w:rsidP="00073FE7">
      <w:pPr>
        <w:rPr>
          <w:b/>
          <w:bCs/>
          <w:sz w:val="32"/>
          <w:szCs w:val="32"/>
          <w:u w:val="thick"/>
        </w:rPr>
      </w:pPr>
      <w:r w:rsidRPr="008E6635">
        <w:rPr>
          <w:b/>
          <w:bCs/>
          <w:sz w:val="32"/>
          <w:szCs w:val="32"/>
          <w:u w:val="thick"/>
        </w:rPr>
        <w:lastRenderedPageBreak/>
        <w:t>RESERVATION PROCESS:</w:t>
      </w:r>
    </w:p>
    <w:p w14:paraId="5A45B4C1" w14:textId="5543FF3A" w:rsidR="00EF168E" w:rsidRPr="00EF168E" w:rsidRDefault="00EF168E" w:rsidP="00073FE7">
      <w:pPr>
        <w:rPr>
          <w:b/>
          <w:bCs/>
          <w:sz w:val="28"/>
          <w:szCs w:val="28"/>
        </w:rPr>
      </w:pPr>
      <w:r w:rsidRPr="00EF168E">
        <w:rPr>
          <w:b/>
          <w:bCs/>
          <w:sz w:val="28"/>
          <w:szCs w:val="28"/>
        </w:rPr>
        <w:t>ATTRIBUTES:</w:t>
      </w:r>
    </w:p>
    <w:p w14:paraId="26B20390" w14:textId="77777777" w:rsidR="00EF168E" w:rsidRPr="00FD6009" w:rsidRDefault="00EF168E" w:rsidP="00EF168E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FD6009">
        <w:rPr>
          <w:rFonts w:ascii="Times New Roman" w:hAnsi="Times New Roman" w:cs="Times New Roman"/>
          <w:sz w:val="32"/>
          <w:szCs w:val="32"/>
          <w:lang w:val="en-IN"/>
        </w:rPr>
        <w:t>//these are the static variables</w:t>
      </w:r>
    </w:p>
    <w:p w14:paraId="163F6490" w14:textId="77777777" w:rsidR="00EF168E" w:rsidRPr="00EF168E" w:rsidRDefault="00EF168E" w:rsidP="00EF168E">
      <w:pPr>
        <w:rPr>
          <w:rFonts w:ascii="Consolas" w:hAnsi="Consolas" w:cs="Times New Roman"/>
          <w:color w:val="000000" w:themeColor="text1"/>
          <w:lang w:val="en-IN"/>
        </w:rPr>
      </w:pPr>
      <w:r w:rsidRPr="00EF168E">
        <w:rPr>
          <w:rFonts w:ascii="Times New Roman" w:hAnsi="Times New Roman" w:cs="Times New Roman"/>
          <w:b/>
          <w:bCs/>
          <w:color w:val="FF0000"/>
          <w:sz w:val="32"/>
          <w:szCs w:val="32"/>
          <w:lang w:val="en-IN"/>
        </w:rPr>
        <w:tab/>
      </w:r>
      <w:r w:rsidRPr="00EF168E">
        <w:rPr>
          <w:rFonts w:ascii="Consolas" w:hAnsi="Consolas" w:cs="Times New Roman"/>
          <w:color w:val="000000" w:themeColor="text1"/>
          <w:lang w:val="en-IN"/>
        </w:rPr>
        <w:t>private static Connection con;</w:t>
      </w:r>
    </w:p>
    <w:p w14:paraId="19019319" w14:textId="77777777" w:rsidR="00EF168E" w:rsidRPr="00EF168E" w:rsidRDefault="00EF168E" w:rsidP="00EF168E">
      <w:pPr>
        <w:rPr>
          <w:rFonts w:ascii="Consolas" w:hAnsi="Consolas" w:cs="Times New Roman"/>
          <w:color w:val="000000" w:themeColor="text1"/>
          <w:lang w:val="en-IN"/>
        </w:rPr>
      </w:pPr>
      <w:r w:rsidRPr="00EF168E">
        <w:rPr>
          <w:rFonts w:ascii="Consolas" w:hAnsi="Consolas" w:cs="Times New Roman"/>
          <w:color w:val="000000" w:themeColor="text1"/>
          <w:lang w:val="en-IN"/>
        </w:rPr>
        <w:tab/>
        <w:t>private static Scanner sc=new Scanner(System.in);</w:t>
      </w:r>
    </w:p>
    <w:p w14:paraId="6C74F50E" w14:textId="77777777" w:rsidR="00EF168E" w:rsidRPr="00EF168E" w:rsidRDefault="00EF168E" w:rsidP="00EF168E">
      <w:pPr>
        <w:rPr>
          <w:rFonts w:ascii="Consolas" w:hAnsi="Consolas" w:cs="Times New Roman"/>
          <w:color w:val="000000" w:themeColor="text1"/>
          <w:lang w:val="en-IN"/>
        </w:rPr>
      </w:pPr>
      <w:r w:rsidRPr="00EF168E">
        <w:rPr>
          <w:rFonts w:ascii="Consolas" w:hAnsi="Consolas" w:cs="Times New Roman"/>
          <w:color w:val="000000" w:themeColor="text1"/>
          <w:lang w:val="en-IN"/>
        </w:rPr>
        <w:tab/>
        <w:t>private static PreparedStatement pst;</w:t>
      </w:r>
    </w:p>
    <w:p w14:paraId="5DEA0528" w14:textId="77777777" w:rsidR="00EF168E" w:rsidRPr="00EF168E" w:rsidRDefault="00EF168E" w:rsidP="00EF168E">
      <w:pPr>
        <w:rPr>
          <w:rFonts w:ascii="Consolas" w:hAnsi="Consolas" w:cs="Times New Roman"/>
          <w:color w:val="000000" w:themeColor="text1"/>
          <w:lang w:val="en-IN"/>
        </w:rPr>
      </w:pPr>
      <w:r w:rsidRPr="00EF168E">
        <w:rPr>
          <w:rFonts w:ascii="Consolas" w:hAnsi="Consolas" w:cs="Times New Roman"/>
          <w:color w:val="000000" w:themeColor="text1"/>
          <w:lang w:val="en-IN"/>
        </w:rPr>
        <w:tab/>
        <w:t>private static ResultSet rst;</w:t>
      </w:r>
    </w:p>
    <w:p w14:paraId="75D4BF19" w14:textId="77777777" w:rsidR="00EF168E" w:rsidRPr="00EF168E" w:rsidRDefault="00EF168E" w:rsidP="00EF168E">
      <w:pPr>
        <w:rPr>
          <w:rFonts w:ascii="Consolas" w:hAnsi="Consolas" w:cs="Times New Roman"/>
          <w:color w:val="000000" w:themeColor="text1"/>
          <w:lang w:val="en-IN"/>
        </w:rPr>
      </w:pPr>
      <w:r w:rsidRPr="00EF168E">
        <w:rPr>
          <w:rFonts w:ascii="Consolas" w:hAnsi="Consolas" w:cs="Times New Roman"/>
          <w:color w:val="000000" w:themeColor="text1"/>
          <w:lang w:val="en-IN"/>
        </w:rPr>
        <w:tab/>
        <w:t>private static String email;</w:t>
      </w:r>
    </w:p>
    <w:p w14:paraId="7DB40DAD" w14:textId="77777777" w:rsidR="00EF168E" w:rsidRPr="00EF168E" w:rsidRDefault="00EF168E" w:rsidP="00EF168E">
      <w:pPr>
        <w:rPr>
          <w:rFonts w:ascii="Consolas" w:hAnsi="Consolas" w:cs="Times New Roman"/>
          <w:color w:val="000000" w:themeColor="text1"/>
          <w:lang w:val="en-IN"/>
        </w:rPr>
      </w:pPr>
      <w:r w:rsidRPr="00EF168E">
        <w:rPr>
          <w:rFonts w:ascii="Consolas" w:hAnsi="Consolas" w:cs="Times New Roman"/>
          <w:color w:val="000000" w:themeColor="text1"/>
          <w:lang w:val="en-IN"/>
        </w:rPr>
        <w:tab/>
        <w:t>private static String username;</w:t>
      </w:r>
    </w:p>
    <w:p w14:paraId="7F7D9FC1" w14:textId="77777777" w:rsidR="00EF168E" w:rsidRPr="00EF168E" w:rsidRDefault="00EF168E" w:rsidP="00EF168E">
      <w:pPr>
        <w:rPr>
          <w:rFonts w:ascii="Consolas" w:hAnsi="Consolas" w:cs="Times New Roman"/>
          <w:color w:val="000000" w:themeColor="text1"/>
          <w:lang w:val="en-IN"/>
        </w:rPr>
      </w:pPr>
      <w:r w:rsidRPr="00EF168E">
        <w:rPr>
          <w:rFonts w:ascii="Consolas" w:hAnsi="Consolas" w:cs="Times New Roman"/>
          <w:color w:val="000000" w:themeColor="text1"/>
          <w:lang w:val="en-IN"/>
        </w:rPr>
        <w:tab/>
        <w:t>private static String password;</w:t>
      </w:r>
    </w:p>
    <w:p w14:paraId="11669D56" w14:textId="77777777" w:rsidR="00EF168E" w:rsidRPr="00EF168E" w:rsidRDefault="00EF168E" w:rsidP="00EF168E">
      <w:pPr>
        <w:rPr>
          <w:rFonts w:ascii="Consolas" w:hAnsi="Consolas" w:cs="Times New Roman"/>
          <w:color w:val="000000" w:themeColor="text1"/>
          <w:lang w:val="en-IN"/>
        </w:rPr>
      </w:pPr>
      <w:r w:rsidRPr="00EF168E">
        <w:rPr>
          <w:rFonts w:ascii="Consolas" w:hAnsi="Consolas" w:cs="Times New Roman"/>
          <w:color w:val="000000" w:themeColor="text1"/>
          <w:lang w:val="en-IN"/>
        </w:rPr>
        <w:tab/>
        <w:t>private static int seatno;</w:t>
      </w:r>
    </w:p>
    <w:p w14:paraId="28AEA736" w14:textId="77777777" w:rsidR="00EF168E" w:rsidRPr="00EF168E" w:rsidRDefault="00EF168E" w:rsidP="00EF168E">
      <w:pPr>
        <w:rPr>
          <w:rFonts w:ascii="Consolas" w:hAnsi="Consolas" w:cs="Times New Roman"/>
          <w:color w:val="000000" w:themeColor="text1"/>
          <w:lang w:val="en-IN"/>
        </w:rPr>
      </w:pPr>
      <w:r w:rsidRPr="00EF168E">
        <w:rPr>
          <w:rFonts w:ascii="Consolas" w:hAnsi="Consolas" w:cs="Times New Roman"/>
          <w:color w:val="000000" w:themeColor="text1"/>
          <w:lang w:val="en-IN"/>
        </w:rPr>
        <w:tab/>
        <w:t>private static int ch;</w:t>
      </w:r>
    </w:p>
    <w:p w14:paraId="4F519A95" w14:textId="77777777" w:rsidR="00EF168E" w:rsidRPr="00EF168E" w:rsidRDefault="00EF168E" w:rsidP="00EF168E">
      <w:pPr>
        <w:rPr>
          <w:rFonts w:ascii="Consolas" w:hAnsi="Consolas" w:cs="Times New Roman"/>
          <w:color w:val="000000" w:themeColor="text1"/>
          <w:lang w:val="en-IN"/>
        </w:rPr>
      </w:pPr>
      <w:r w:rsidRPr="00EF168E">
        <w:rPr>
          <w:rFonts w:ascii="Consolas" w:hAnsi="Consolas" w:cs="Times New Roman"/>
          <w:color w:val="000000" w:themeColor="text1"/>
          <w:lang w:val="en-IN"/>
        </w:rPr>
        <w:tab/>
        <w:t>private static int t;</w:t>
      </w:r>
    </w:p>
    <w:p w14:paraId="08A4296A" w14:textId="77777777" w:rsidR="00EF168E" w:rsidRPr="00EF168E" w:rsidRDefault="00EF168E" w:rsidP="00EF168E">
      <w:pPr>
        <w:rPr>
          <w:rFonts w:ascii="Consolas" w:hAnsi="Consolas" w:cs="Times New Roman"/>
          <w:color w:val="000000" w:themeColor="text1"/>
          <w:lang w:val="en-IN"/>
        </w:rPr>
      </w:pPr>
      <w:r w:rsidRPr="00EF168E">
        <w:rPr>
          <w:rFonts w:ascii="Consolas" w:hAnsi="Consolas" w:cs="Times New Roman"/>
          <w:color w:val="000000" w:themeColor="text1"/>
          <w:lang w:val="en-IN"/>
        </w:rPr>
        <w:tab/>
        <w:t>private static int s;</w:t>
      </w:r>
    </w:p>
    <w:p w14:paraId="1CD56E79" w14:textId="77777777" w:rsidR="00EF168E" w:rsidRPr="00EF168E" w:rsidRDefault="00EF168E" w:rsidP="00EF168E">
      <w:pPr>
        <w:rPr>
          <w:rFonts w:ascii="Consolas" w:hAnsi="Consolas" w:cs="Times New Roman"/>
          <w:color w:val="000000" w:themeColor="text1"/>
          <w:lang w:val="en-IN"/>
        </w:rPr>
      </w:pPr>
      <w:r w:rsidRPr="00EF168E">
        <w:rPr>
          <w:rFonts w:ascii="Consolas" w:hAnsi="Consolas" w:cs="Times New Roman"/>
          <w:color w:val="000000" w:themeColor="text1"/>
          <w:lang w:val="en-IN"/>
        </w:rPr>
        <w:tab/>
        <w:t>private static String tripname;</w:t>
      </w:r>
    </w:p>
    <w:p w14:paraId="42FBDCD1" w14:textId="77777777" w:rsidR="00EF168E" w:rsidRPr="00EF168E" w:rsidRDefault="00EF168E" w:rsidP="00EF168E">
      <w:pPr>
        <w:rPr>
          <w:rFonts w:ascii="Consolas" w:hAnsi="Consolas" w:cs="Times New Roman"/>
          <w:color w:val="000000" w:themeColor="text1"/>
          <w:lang w:val="en-IN"/>
        </w:rPr>
      </w:pPr>
      <w:r w:rsidRPr="00EF168E">
        <w:rPr>
          <w:rFonts w:ascii="Consolas" w:hAnsi="Consolas" w:cs="Times New Roman"/>
          <w:color w:val="000000" w:themeColor="text1"/>
          <w:lang w:val="en-IN"/>
        </w:rPr>
        <w:tab/>
        <w:t>private static String depaturetime;</w:t>
      </w:r>
    </w:p>
    <w:p w14:paraId="535314FE" w14:textId="77777777" w:rsidR="00EF168E" w:rsidRPr="00EF168E" w:rsidRDefault="00EF168E" w:rsidP="00EF168E">
      <w:pPr>
        <w:rPr>
          <w:rFonts w:ascii="Consolas" w:hAnsi="Consolas" w:cs="Times New Roman"/>
          <w:color w:val="000000" w:themeColor="text1"/>
          <w:lang w:val="en-IN"/>
        </w:rPr>
      </w:pPr>
      <w:r w:rsidRPr="00EF168E">
        <w:rPr>
          <w:rFonts w:ascii="Consolas" w:hAnsi="Consolas" w:cs="Times New Roman"/>
          <w:color w:val="000000" w:themeColor="text1"/>
          <w:lang w:val="en-IN"/>
        </w:rPr>
        <w:tab/>
        <w:t>private static String arrivaltime;</w:t>
      </w:r>
    </w:p>
    <w:p w14:paraId="355930A9" w14:textId="77777777" w:rsidR="00EF168E" w:rsidRPr="00EF168E" w:rsidRDefault="00EF168E" w:rsidP="00EF168E">
      <w:pPr>
        <w:rPr>
          <w:rFonts w:ascii="Consolas" w:hAnsi="Consolas" w:cs="Times New Roman"/>
          <w:color w:val="000000" w:themeColor="text1"/>
          <w:lang w:val="en-IN"/>
        </w:rPr>
      </w:pPr>
      <w:r w:rsidRPr="00EF168E">
        <w:rPr>
          <w:rFonts w:ascii="Consolas" w:hAnsi="Consolas" w:cs="Times New Roman"/>
          <w:color w:val="000000" w:themeColor="text1"/>
          <w:lang w:val="en-IN"/>
        </w:rPr>
        <w:tab/>
        <w:t>private static String seattype;</w:t>
      </w:r>
    </w:p>
    <w:p w14:paraId="39AC9BD0" w14:textId="77777777" w:rsidR="00EF168E" w:rsidRPr="00EF168E" w:rsidRDefault="00EF168E" w:rsidP="00EF168E">
      <w:pPr>
        <w:rPr>
          <w:rFonts w:ascii="Consolas" w:hAnsi="Consolas" w:cs="Times New Roman"/>
          <w:color w:val="000000" w:themeColor="text1"/>
          <w:lang w:val="en-IN"/>
        </w:rPr>
      </w:pPr>
      <w:r w:rsidRPr="00EF168E">
        <w:rPr>
          <w:rFonts w:ascii="Consolas" w:hAnsi="Consolas" w:cs="Times New Roman"/>
          <w:color w:val="000000" w:themeColor="text1"/>
          <w:lang w:val="en-IN"/>
        </w:rPr>
        <w:tab/>
        <w:t>private static long ticketamount;</w:t>
      </w:r>
    </w:p>
    <w:p w14:paraId="2DE23AED" w14:textId="77777777" w:rsidR="00EF168E" w:rsidRPr="00EF168E" w:rsidRDefault="00EF168E" w:rsidP="00EF168E">
      <w:pPr>
        <w:rPr>
          <w:rFonts w:ascii="Consolas" w:hAnsi="Consolas" w:cs="Times New Roman"/>
          <w:color w:val="000000" w:themeColor="text1"/>
          <w:lang w:val="en-IN"/>
        </w:rPr>
      </w:pPr>
      <w:r w:rsidRPr="00EF168E">
        <w:rPr>
          <w:rFonts w:ascii="Consolas" w:hAnsi="Consolas" w:cs="Times New Roman"/>
          <w:color w:val="000000" w:themeColor="text1"/>
          <w:lang w:val="en-IN"/>
        </w:rPr>
        <w:tab/>
        <w:t>private static long inventoryfare;</w:t>
      </w:r>
    </w:p>
    <w:p w14:paraId="5AFB710F" w14:textId="77777777" w:rsidR="00EF168E" w:rsidRPr="00EF168E" w:rsidRDefault="00EF168E" w:rsidP="00EF168E">
      <w:pPr>
        <w:rPr>
          <w:rFonts w:ascii="Consolas" w:hAnsi="Consolas" w:cs="Times New Roman"/>
          <w:color w:val="000000" w:themeColor="text1"/>
          <w:lang w:val="en-IN"/>
        </w:rPr>
      </w:pPr>
      <w:r w:rsidRPr="00EF168E">
        <w:rPr>
          <w:rFonts w:ascii="Consolas" w:hAnsi="Consolas" w:cs="Times New Roman"/>
          <w:color w:val="000000" w:themeColor="text1"/>
          <w:lang w:val="en-IN"/>
        </w:rPr>
        <w:tab/>
        <w:t>private static String tickettype;</w:t>
      </w:r>
    </w:p>
    <w:p w14:paraId="7B2D39EB" w14:textId="77777777" w:rsidR="00EF168E" w:rsidRPr="00EF168E" w:rsidRDefault="00EF168E" w:rsidP="00EF168E">
      <w:pPr>
        <w:rPr>
          <w:rFonts w:ascii="Consolas" w:hAnsi="Consolas" w:cs="Times New Roman"/>
          <w:color w:val="000000" w:themeColor="text1"/>
          <w:lang w:val="en-IN"/>
        </w:rPr>
      </w:pPr>
      <w:r w:rsidRPr="00EF168E">
        <w:rPr>
          <w:rFonts w:ascii="Consolas" w:hAnsi="Consolas" w:cs="Times New Roman"/>
          <w:color w:val="000000" w:themeColor="text1"/>
          <w:lang w:val="en-IN"/>
        </w:rPr>
        <w:tab/>
        <w:t>private static long totalamount;</w:t>
      </w:r>
    </w:p>
    <w:p w14:paraId="1113D4AD" w14:textId="77777777" w:rsidR="00EF168E" w:rsidRPr="00EF168E" w:rsidRDefault="00EF168E" w:rsidP="00EF168E">
      <w:pPr>
        <w:rPr>
          <w:rFonts w:ascii="Consolas" w:hAnsi="Consolas" w:cs="Times New Roman"/>
          <w:color w:val="000000" w:themeColor="text1"/>
          <w:lang w:val="en-IN"/>
        </w:rPr>
      </w:pPr>
      <w:r w:rsidRPr="00EF168E">
        <w:rPr>
          <w:rFonts w:ascii="Consolas" w:hAnsi="Consolas" w:cs="Times New Roman"/>
          <w:color w:val="000000" w:themeColor="text1"/>
          <w:lang w:val="en-IN"/>
        </w:rPr>
        <w:tab/>
        <w:t>private static long accno;</w:t>
      </w:r>
    </w:p>
    <w:p w14:paraId="2CA331A8" w14:textId="2B7D48FC" w:rsidR="00EF168E" w:rsidRDefault="00EF168E" w:rsidP="00EF168E">
      <w:pPr>
        <w:rPr>
          <w:rFonts w:ascii="Consolas" w:hAnsi="Consolas" w:cs="Times New Roman"/>
          <w:color w:val="000000" w:themeColor="text1"/>
          <w:lang w:val="en-IN"/>
        </w:rPr>
      </w:pPr>
      <w:r w:rsidRPr="00EF168E">
        <w:rPr>
          <w:rFonts w:ascii="Consolas" w:hAnsi="Consolas" w:cs="Times New Roman"/>
          <w:color w:val="000000" w:themeColor="text1"/>
          <w:lang w:val="en-IN"/>
        </w:rPr>
        <w:tab/>
        <w:t>private static int pinno;</w:t>
      </w:r>
    </w:p>
    <w:p w14:paraId="0065A6BF" w14:textId="77777777" w:rsidR="002D38C9" w:rsidRPr="00EF168E" w:rsidRDefault="002D38C9" w:rsidP="00EF168E">
      <w:pPr>
        <w:rPr>
          <w:rFonts w:ascii="Consolas" w:hAnsi="Consolas" w:cs="Times New Roman"/>
          <w:color w:val="000000" w:themeColor="text1"/>
          <w:lang w:val="en-IN"/>
        </w:rPr>
      </w:pPr>
    </w:p>
    <w:p w14:paraId="6CA719CD" w14:textId="75E42B78" w:rsidR="00BF270E" w:rsidRPr="00FD6009" w:rsidRDefault="00EE23BD" w:rsidP="00073FE7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  <w:lang w:val="en-IN"/>
        </w:rPr>
      </w:pPr>
      <w:r w:rsidRPr="00FD6009"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  <w:lang w:val="en-IN"/>
        </w:rPr>
        <w:t>SEAT RESERVATION CODE:</w:t>
      </w:r>
    </w:p>
    <w:p w14:paraId="5806FB20" w14:textId="77777777" w:rsidR="001C101D" w:rsidRPr="002D38C9" w:rsidRDefault="001C101D" w:rsidP="001C101D">
      <w:pPr>
        <w:rPr>
          <w:rFonts w:ascii="Consolas" w:hAnsi="Consolas" w:cs="Times New Roman"/>
          <w:b/>
          <w:bCs/>
        </w:rPr>
      </w:pPr>
      <w:r w:rsidRPr="002D38C9">
        <w:rPr>
          <w:rFonts w:ascii="Consolas" w:hAnsi="Consolas" w:cs="Times New Roman"/>
          <w:b/>
          <w:bCs/>
        </w:rPr>
        <w:t>//FOR USER PURPOSE SEAT RESERVATION PROCESS</w:t>
      </w:r>
    </w:p>
    <w:p w14:paraId="1EDCE806" w14:textId="736BC413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/**</w:t>
      </w:r>
    </w:p>
    <w:p w14:paraId="1BBDE927" w14:textId="084DEFE3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lastRenderedPageBreak/>
        <w:t>* In this seat reservation process there are trip choosing option,timing option,seat type,ticket type,ticket class,luggage weight,payment</w:t>
      </w:r>
    </w:p>
    <w:p w14:paraId="5FA62EC5" w14:textId="30F888FE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these are the key modules are working in side this method.</w:t>
      </w:r>
    </w:p>
    <w:p w14:paraId="055D1EDA" w14:textId="7335CFF0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</w:t>
      </w:r>
    </w:p>
    <w:p w14:paraId="60753828" w14:textId="72771508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while reservation process it also takes the personal information about the passenger.</w:t>
      </w:r>
    </w:p>
    <w:p w14:paraId="0BF841C2" w14:textId="7FEE865D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</w:t>
      </w:r>
    </w:p>
    <w:p w14:paraId="4DFF602E" w14:textId="7CA5996A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Main thing in this process choosing the seat no it shows how many seats are reserved and the seat numbers also.</w:t>
      </w:r>
    </w:p>
    <w:p w14:paraId="5919A119" w14:textId="77FB6C9E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/</w:t>
      </w:r>
    </w:p>
    <w:p w14:paraId="4746147F" w14:textId="0382E602" w:rsidR="001C101D" w:rsidRPr="001C101D" w:rsidRDefault="001C101D" w:rsidP="001C101D">
      <w:pPr>
        <w:rPr>
          <w:rFonts w:ascii="Consolas" w:hAnsi="Consolas" w:cs="Times New Roman"/>
        </w:rPr>
      </w:pPr>
    </w:p>
    <w:p w14:paraId="668D32DD" w14:textId="5CC9ADE8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ublic static void seatReservation()</w:t>
      </w:r>
    </w:p>
    <w:p w14:paraId="51E5233F" w14:textId="40217BC4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5E86155B" w14:textId="5F95E9EA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try</w:t>
      </w:r>
    </w:p>
    <w:p w14:paraId="58EE2C5C" w14:textId="153B9C70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44289944" w14:textId="2AED33C7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nt totalNoOfSeats=50;</w:t>
      </w:r>
    </w:p>
    <w:p w14:paraId="648CA95B" w14:textId="68E830E2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nt avalseatcount=50;</w:t>
      </w:r>
    </w:p>
    <w:p w14:paraId="0349F83B" w14:textId="2EA834E8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con=DbConnect.getconnection();</w:t>
      </w:r>
    </w:p>
    <w:p w14:paraId="47C49FB0" w14:textId="060263DA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tring  com="select seatno from seat_reservation order by seatno";</w:t>
      </w:r>
    </w:p>
    <w:p w14:paraId="5D2EFBE1" w14:textId="24BD652F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=con.prepareStatement(com);</w:t>
      </w:r>
    </w:p>
    <w:p w14:paraId="6E81C884" w14:textId="10DF7E64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rst=pst.executeQuery();</w:t>
      </w:r>
    </w:p>
    <w:p w14:paraId="03F671BC" w14:textId="69006C49" w:rsidR="001C101D" w:rsidRPr="001C101D" w:rsidRDefault="001C101D" w:rsidP="001C101D">
      <w:pPr>
        <w:rPr>
          <w:rFonts w:ascii="Consolas" w:hAnsi="Consolas" w:cs="Times New Roman"/>
        </w:rPr>
      </w:pPr>
    </w:p>
    <w:p w14:paraId="2075DD7D" w14:textId="504721EE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while(rst.next())</w:t>
      </w:r>
    </w:p>
    <w:p w14:paraId="64BED3FB" w14:textId="53ED9980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07D740A5" w14:textId="5D26AEDF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(rst.getInt(1)+" ");</w:t>
      </w:r>
    </w:p>
    <w:p w14:paraId="67D7A21A" w14:textId="300F8604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}</w:t>
      </w:r>
    </w:p>
    <w:p w14:paraId="5672A712" w14:textId="5E951B99" w:rsidR="001C101D" w:rsidRPr="001C101D" w:rsidRDefault="001C101D" w:rsidP="001C101D">
      <w:pPr>
        <w:rPr>
          <w:rFonts w:ascii="Consolas" w:hAnsi="Consolas" w:cs="Times New Roman"/>
        </w:rPr>
      </w:pPr>
    </w:p>
    <w:p w14:paraId="07803F66" w14:textId="195095C0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Already These Seats are RESERVED");</w:t>
      </w:r>
    </w:p>
    <w:p w14:paraId="5E0CE812" w14:textId="438DA012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tring  count="select count(*) from seat_reservation";</w:t>
      </w:r>
    </w:p>
    <w:p w14:paraId="302FE756" w14:textId="2B42AAA8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=con.prepareStatement(count);</w:t>
      </w:r>
    </w:p>
    <w:p w14:paraId="38CA9E31" w14:textId="3799B9E3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rst=pst.executeQuery();</w:t>
      </w:r>
    </w:p>
    <w:p w14:paraId="5023905F" w14:textId="1F7CFE8D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lastRenderedPageBreak/>
        <w:t>while(rst.next())</w:t>
      </w:r>
    </w:p>
    <w:p w14:paraId="7F666CCB" w14:textId="193E2CD5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1768913F" w14:textId="014AB768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nt reservedseat=rst.getInt(1);</w:t>
      </w:r>
    </w:p>
    <w:p w14:paraId="2198EE23" w14:textId="2A6AC3F5" w:rsidR="001C101D" w:rsidRPr="001C101D" w:rsidRDefault="001C101D" w:rsidP="001C101D">
      <w:pPr>
        <w:rPr>
          <w:rFonts w:ascii="Consolas" w:hAnsi="Consolas" w:cs="Times New Roman"/>
        </w:rPr>
      </w:pPr>
    </w:p>
    <w:p w14:paraId="02F47CCD" w14:textId="5CEC6A2A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/**</w:t>
      </w:r>
    </w:p>
    <w:p w14:paraId="78646DE8" w14:textId="74B1C2A1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selecting seat no is depends on passenger convenient</w:t>
      </w:r>
    </w:p>
    <w:p w14:paraId="3FD94848" w14:textId="62849C43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previously it shows how many seats are reserved and the seat numbers also</w:t>
      </w:r>
    </w:p>
    <w:p w14:paraId="0DB6CB66" w14:textId="00FC5E8E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</w:t>
      </w:r>
    </w:p>
    <w:p w14:paraId="38A5C858" w14:textId="6CC41D50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If may be the passenger enter the already reserved seat means</w:t>
      </w:r>
    </w:p>
    <w:p w14:paraId="4B03ABF7" w14:textId="3AA57AF4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it shows that seat number is already reserved choose other seat number and also gives one more change to the passenger</w:t>
      </w:r>
    </w:p>
    <w:p w14:paraId="66E8EDF5" w14:textId="0CD962DD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</w:t>
      </w:r>
    </w:p>
    <w:p w14:paraId="10FDB7EF" w14:textId="0AB25F7A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seat number is okay means it asking personal details about the passenger.</w:t>
      </w:r>
    </w:p>
    <w:p w14:paraId="7085FCD3" w14:textId="78057EB8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/</w:t>
      </w:r>
    </w:p>
    <w:p w14:paraId="5F4122E9" w14:textId="05DB49EA" w:rsidR="001C101D" w:rsidRPr="001C101D" w:rsidRDefault="001C101D" w:rsidP="001C101D">
      <w:pPr>
        <w:rPr>
          <w:rFonts w:ascii="Consolas" w:hAnsi="Consolas" w:cs="Times New Roman"/>
        </w:rPr>
      </w:pPr>
    </w:p>
    <w:p w14:paraId="60E53303" w14:textId="48AF4D3B" w:rsidR="001C101D" w:rsidRPr="00FD6009" w:rsidRDefault="001C101D" w:rsidP="001C101D">
      <w:pPr>
        <w:rPr>
          <w:rFonts w:ascii="Consolas" w:hAnsi="Consolas" w:cs="Times New Roman"/>
          <w:b/>
          <w:bCs/>
        </w:rPr>
      </w:pPr>
      <w:r w:rsidRPr="00FD6009">
        <w:rPr>
          <w:rFonts w:ascii="Consolas" w:hAnsi="Consolas" w:cs="Times New Roman"/>
          <w:b/>
          <w:bCs/>
        </w:rPr>
        <w:t>//SELECTING SEAT NUMBER</w:t>
      </w:r>
    </w:p>
    <w:p w14:paraId="53E2E948" w14:textId="0832A542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while(true) {</w:t>
      </w:r>
    </w:p>
    <w:p w14:paraId="304C990A" w14:textId="56EA4162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Total number of seats"+totalNoOfSeats);</w:t>
      </w:r>
    </w:p>
    <w:p w14:paraId="0597DA2C" w14:textId="73DB1E1F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available seat count"+(avalseatcount-reservedseat));</w:t>
      </w:r>
    </w:p>
    <w:p w14:paraId="2D996CAD" w14:textId="381F7D14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Enter The Seat No");</w:t>
      </w:r>
    </w:p>
    <w:p w14:paraId="71EB0681" w14:textId="2B0E3ECF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eatno=sc.nextInt();</w:t>
      </w:r>
    </w:p>
    <w:p w14:paraId="60658503" w14:textId="5C8C5D2B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tring sql1="select * from seat_reservation where seatno=?";</w:t>
      </w:r>
    </w:p>
    <w:p w14:paraId="31ACB190" w14:textId="0FDF2FE3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=con.prepareStatement(sql1);</w:t>
      </w:r>
    </w:p>
    <w:p w14:paraId="4924A340" w14:textId="003CD536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.setInt(1, seatno);</w:t>
      </w:r>
    </w:p>
    <w:p w14:paraId="1D97A219" w14:textId="38CC1F81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rst=pst.executeQuery();</w:t>
      </w:r>
    </w:p>
    <w:p w14:paraId="5D32565F" w14:textId="09E17C1F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//entering personal details</w:t>
      </w:r>
    </w:p>
    <w:p w14:paraId="6F286AAD" w14:textId="2A637479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f(!rst.next())</w:t>
      </w:r>
    </w:p>
    <w:p w14:paraId="7C916BD3" w14:textId="44781D2C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   System.out.println("Enter Passanger Name");</w:t>
      </w:r>
    </w:p>
    <w:p w14:paraId="71E27CF4" w14:textId="4F040B4F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tring name=sc.next();</w:t>
      </w:r>
    </w:p>
    <w:p w14:paraId="18E08DDC" w14:textId="6932A5DF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Enter Your MobileNo");</w:t>
      </w:r>
    </w:p>
    <w:p w14:paraId="79AEF614" w14:textId="5712437D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lastRenderedPageBreak/>
        <w:t>String mobno=sc.next();</w:t>
      </w:r>
    </w:p>
    <w:p w14:paraId="48235035" w14:textId="72B3E654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Enter Your full Address");</w:t>
      </w:r>
    </w:p>
    <w:p w14:paraId="0DC8CD4F" w14:textId="7A980F23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Door No");</w:t>
      </w:r>
    </w:p>
    <w:p w14:paraId="6B79112F" w14:textId="36899DD6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tring doorno=sc.next();</w:t>
      </w:r>
    </w:p>
    <w:p w14:paraId="1E952ED7" w14:textId="5878F8C7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c.nextLine();</w:t>
      </w:r>
    </w:p>
    <w:p w14:paraId="5C329DD5" w14:textId="33ECC28F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Enter the Street Name");</w:t>
      </w:r>
    </w:p>
    <w:p w14:paraId="1CDDE945" w14:textId="1CF0C0BE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tring streetname=sc.nextLine();</w:t>
      </w:r>
    </w:p>
    <w:p w14:paraId="084ABD55" w14:textId="5B1EF5DD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Enter Your Location");</w:t>
      </w:r>
    </w:p>
    <w:p w14:paraId="364E215F" w14:textId="4DCB0C01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tring location=sc.nextLine();</w:t>
      </w:r>
    </w:p>
    <w:p w14:paraId="6E631BE4" w14:textId="019871B6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Enter the Pincode");</w:t>
      </w:r>
    </w:p>
    <w:p w14:paraId="6B31E69F" w14:textId="504F0372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nt pincode=sc.nextInt();</w:t>
      </w:r>
    </w:p>
    <w:p w14:paraId="74695812" w14:textId="02440C54" w:rsidR="001C101D" w:rsidRPr="002D38C9" w:rsidRDefault="001C101D" w:rsidP="001C101D">
      <w:pPr>
        <w:rPr>
          <w:rFonts w:ascii="Consolas" w:hAnsi="Consolas" w:cs="Times New Roman"/>
          <w:b/>
          <w:bCs/>
        </w:rPr>
      </w:pPr>
      <w:r w:rsidRPr="002D38C9">
        <w:rPr>
          <w:rFonts w:ascii="Consolas" w:hAnsi="Consolas" w:cs="Times New Roman"/>
          <w:b/>
          <w:bCs/>
        </w:rPr>
        <w:t>//SELECTING TRIP PLAN</w:t>
      </w:r>
    </w:p>
    <w:p w14:paraId="0864A38D" w14:textId="07999E47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/**</w:t>
      </w:r>
    </w:p>
    <w:p w14:paraId="17E31930" w14:textId="2B59C045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Here next to personal details the airline having some different kind of trip plans</w:t>
      </w:r>
    </w:p>
    <w:p w14:paraId="7E4A0C6B" w14:textId="6DF3C0FF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</w:t>
      </w:r>
    </w:p>
    <w:p w14:paraId="79CB57BC" w14:textId="1DE3AF4A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This is fully depends on the passenger requirements</w:t>
      </w:r>
    </w:p>
    <w:p w14:paraId="08F1B2AC" w14:textId="42C87376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what ever the choice is given from the passenger it will takes.</w:t>
      </w:r>
    </w:p>
    <w:p w14:paraId="3B602F33" w14:textId="38DACBDB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</w:t>
      </w:r>
    </w:p>
    <w:p w14:paraId="73FF92A3" w14:textId="6050B8A9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 If suppose the passenger choice is invalid means it shows invalid choice</w:t>
      </w:r>
    </w:p>
    <w:p w14:paraId="2EA972A0" w14:textId="13C90C94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 and it gives one more chance for the trip plan choosing process</w:t>
      </w:r>
    </w:p>
    <w:p w14:paraId="359F1DE5" w14:textId="22F453CC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</w:t>
      </w:r>
    </w:p>
    <w:p w14:paraId="344AB5C1" w14:textId="123F7E45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/</w:t>
      </w:r>
    </w:p>
    <w:p w14:paraId="312B859B" w14:textId="28DBE9A5" w:rsidR="001C101D" w:rsidRPr="001C101D" w:rsidRDefault="001C101D" w:rsidP="001C101D">
      <w:pPr>
        <w:rPr>
          <w:rFonts w:ascii="Consolas" w:hAnsi="Consolas" w:cs="Times New Roman"/>
        </w:rPr>
      </w:pPr>
    </w:p>
    <w:p w14:paraId="6DB152A3" w14:textId="503B7A62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while(true)</w:t>
      </w:r>
    </w:p>
    <w:p w14:paraId="46BC346C" w14:textId="14D2DA3F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3D33DACB" w14:textId="780B51CA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Which Trip you want to Choose");</w:t>
      </w:r>
    </w:p>
    <w:p w14:paraId="095D6322" w14:textId="654DA758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1.CHENNAI TO BANGALORE");</w:t>
      </w:r>
    </w:p>
    <w:p w14:paraId="5EB0CA78" w14:textId="6F19C9A3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2.CHENNAI TO HYDRABED");</w:t>
      </w:r>
    </w:p>
    <w:p w14:paraId="3F54437F" w14:textId="4B5956EB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3.CHENNAI TO PUNE");</w:t>
      </w:r>
    </w:p>
    <w:p w14:paraId="1EAE3A2D" w14:textId="3D685402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lastRenderedPageBreak/>
        <w:t>ch=sc.nextInt();</w:t>
      </w:r>
    </w:p>
    <w:p w14:paraId="1CFA9E6D" w14:textId="666B9403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f(ch&lt;4)</w:t>
      </w:r>
    </w:p>
    <w:p w14:paraId="559C796A" w14:textId="481A1546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6EEAABBA" w14:textId="2BAF04A2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witch(ch)</w:t>
      </w:r>
    </w:p>
    <w:p w14:paraId="3BCADEB4" w14:textId="74518B66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70CE7B06" w14:textId="775DAC02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case 1:System.out.println("Your selected Chennai to Bangalore option");</w:t>
      </w:r>
    </w:p>
    <w:p w14:paraId="3C529B01" w14:textId="5F9CAE8D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tripname="CHENNAI TO BANGALORE";</w:t>
      </w:r>
    </w:p>
    <w:p w14:paraId="481138B9" w14:textId="18E151BC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break;</w:t>
      </w:r>
    </w:p>
    <w:p w14:paraId="57B9F65C" w14:textId="17094C1A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case 2:System.out.println("your selected Chennai to hydrabed option");</w:t>
      </w:r>
    </w:p>
    <w:p w14:paraId="142D0982" w14:textId="5AB93AC4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tripname="CHENNAI TO HYDRABED";</w:t>
      </w:r>
    </w:p>
    <w:p w14:paraId="1ED26ACA" w14:textId="0F104952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break;</w:t>
      </w:r>
    </w:p>
    <w:p w14:paraId="09578175" w14:textId="7ED999A4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case 3:System.out.println("your selected Chennai to Pune option");</w:t>
      </w:r>
    </w:p>
    <w:p w14:paraId="7D0E1036" w14:textId="7CE81406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tripname="CHENNAI TO PUNE";</w:t>
      </w:r>
    </w:p>
    <w:p w14:paraId="1F90D5FD" w14:textId="6E55164C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break;</w:t>
      </w:r>
    </w:p>
    <w:p w14:paraId="126E13D2" w14:textId="77777777" w:rsidR="001C101D" w:rsidRPr="001C101D" w:rsidRDefault="001C101D" w:rsidP="001C101D">
      <w:pPr>
        <w:rPr>
          <w:rFonts w:ascii="Consolas" w:hAnsi="Consolas" w:cs="Times New Roman"/>
        </w:rPr>
      </w:pPr>
    </w:p>
    <w:p w14:paraId="23FB08A7" w14:textId="51456602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}break;</w:t>
      </w:r>
    </w:p>
    <w:p w14:paraId="7087AC55" w14:textId="6E673311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}</w:t>
      </w:r>
    </w:p>
    <w:p w14:paraId="1FEB2587" w14:textId="081EF2F0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else</w:t>
      </w:r>
    </w:p>
    <w:p w14:paraId="1B0B6E35" w14:textId="265A9A0F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208FA9A5" w14:textId="7CD5061D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INVALID OPTION");</w:t>
      </w:r>
    </w:p>
    <w:p w14:paraId="426BCFDF" w14:textId="1358907B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}</w:t>
      </w:r>
    </w:p>
    <w:p w14:paraId="3D1268F1" w14:textId="47AB8198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}</w:t>
      </w:r>
    </w:p>
    <w:p w14:paraId="0650B19B" w14:textId="199785EE" w:rsidR="001C101D" w:rsidRPr="002D38C9" w:rsidRDefault="001C101D" w:rsidP="001C101D">
      <w:pPr>
        <w:rPr>
          <w:rFonts w:ascii="Consolas" w:hAnsi="Consolas" w:cs="Times New Roman"/>
          <w:b/>
          <w:bCs/>
        </w:rPr>
      </w:pPr>
      <w:r w:rsidRPr="002D38C9">
        <w:rPr>
          <w:rFonts w:ascii="Consolas" w:hAnsi="Consolas" w:cs="Times New Roman"/>
          <w:b/>
          <w:bCs/>
        </w:rPr>
        <w:t>//SELECTING TIMING</w:t>
      </w:r>
    </w:p>
    <w:p w14:paraId="60BA48CB" w14:textId="64F9A98A" w:rsidR="001C101D" w:rsidRPr="001C101D" w:rsidRDefault="001C101D" w:rsidP="001C101D">
      <w:pPr>
        <w:rPr>
          <w:rFonts w:ascii="Consolas" w:hAnsi="Consolas" w:cs="Times New Roman"/>
        </w:rPr>
      </w:pPr>
    </w:p>
    <w:p w14:paraId="65878A81" w14:textId="58EA082B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/**</w:t>
      </w:r>
    </w:p>
    <w:p w14:paraId="1BD9733F" w14:textId="25484F2F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After the trip plan next step is choosing the timing.</w:t>
      </w:r>
    </w:p>
    <w:p w14:paraId="0026FF73" w14:textId="7E521E10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</w:t>
      </w:r>
    </w:p>
    <w:p w14:paraId="73227DCB" w14:textId="2F5857EE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Generally the airline having some different kind of timing .</w:t>
      </w:r>
    </w:p>
    <w:p w14:paraId="0D40DC99" w14:textId="7B04B45E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</w:t>
      </w:r>
    </w:p>
    <w:p w14:paraId="0C5B8139" w14:textId="7E887BD9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This also what ever the passenger convenient they will choose the option.</w:t>
      </w:r>
    </w:p>
    <w:p w14:paraId="2D791E8E" w14:textId="55041DDB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lastRenderedPageBreak/>
        <w:t>* If the passenger chosen the option it will takes.</w:t>
      </w:r>
    </w:p>
    <w:p w14:paraId="1A9605EE" w14:textId="2EDB7D2D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</w:t>
      </w:r>
    </w:p>
    <w:p w14:paraId="086E34DC" w14:textId="355DF5A6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If may the option is invalid it shows invalid option then</w:t>
      </w:r>
    </w:p>
    <w:p w14:paraId="06EE94A5" w14:textId="70A5B406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gives one more chance to  go for choosing the timing option</w:t>
      </w:r>
    </w:p>
    <w:p w14:paraId="09C944AD" w14:textId="1FF83867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/</w:t>
      </w:r>
    </w:p>
    <w:p w14:paraId="095C664F" w14:textId="10988264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while(true) {</w:t>
      </w:r>
    </w:p>
    <w:p w14:paraId="38CDA6C9" w14:textId="45CEE7EE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Select which Time you Want..");</w:t>
      </w:r>
    </w:p>
    <w:p w14:paraId="44844ECD" w14:textId="77777777" w:rsidR="001C101D" w:rsidRPr="001C101D" w:rsidRDefault="001C101D" w:rsidP="001C101D">
      <w:pPr>
        <w:rPr>
          <w:rFonts w:ascii="Consolas" w:hAnsi="Consolas" w:cs="Times New Roman"/>
        </w:rPr>
      </w:pPr>
    </w:p>
    <w:p w14:paraId="22CFE9E3" w14:textId="2DA478BE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1.DEPATURE TIME is 10.00AM and ARRIVAL TIME is 2.00PM");</w:t>
      </w:r>
    </w:p>
    <w:p w14:paraId="1D4C7405" w14:textId="19B8DE5A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2.DEPATURE TIME is 11.00AM and ARRIVAL TIME is 3.10PM");</w:t>
      </w:r>
    </w:p>
    <w:p w14:paraId="190BB365" w14:textId="6436E78D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3.DEPATURE TIME is 11.30AM and ARRIVAL TIME is 4.45PM");</w:t>
      </w:r>
    </w:p>
    <w:p w14:paraId="70EDD96B" w14:textId="295E09A8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t=sc.nextInt();</w:t>
      </w:r>
    </w:p>
    <w:p w14:paraId="6FBAD2C2" w14:textId="17A5280F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f(t&lt;4)</w:t>
      </w:r>
    </w:p>
    <w:p w14:paraId="6D34441A" w14:textId="35FE7981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09257B61" w14:textId="7E880A39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witch(t)</w:t>
      </w:r>
    </w:p>
    <w:p w14:paraId="7DFAFB4C" w14:textId="43FD2E09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20878241" w14:textId="62DBD686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case 1:System.out.println("your Depature time is 10.00AM ");</w:t>
      </w:r>
    </w:p>
    <w:p w14:paraId="099CC3F8" w14:textId="26C1C8EB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depaturetime="10:00:00 AM";</w:t>
      </w:r>
    </w:p>
    <w:p w14:paraId="5E16B817" w14:textId="7345AAF9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your Depature time is 10.00AM");</w:t>
      </w:r>
    </w:p>
    <w:p w14:paraId="28A130A2" w14:textId="52BCF6DC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arrivaltime="02:00:00 PM";</w:t>
      </w:r>
    </w:p>
    <w:p w14:paraId="4AD38E5E" w14:textId="77777777" w:rsidR="001C101D" w:rsidRPr="001C101D" w:rsidRDefault="001C101D" w:rsidP="001C101D">
      <w:pPr>
        <w:rPr>
          <w:rFonts w:ascii="Consolas" w:hAnsi="Consolas" w:cs="Times New Roman"/>
        </w:rPr>
      </w:pPr>
    </w:p>
    <w:p w14:paraId="31098BFC" w14:textId="36573F0C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break;</w:t>
      </w:r>
    </w:p>
    <w:p w14:paraId="564C023C" w14:textId="302565AD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case 2:System.out.println("your DEPATURE TIME is 11.00AM and ARRIVAL TIME is 3.10PM");</w:t>
      </w:r>
    </w:p>
    <w:p w14:paraId="3CFEA0C6" w14:textId="25BA6BC6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depaturetime="11:00:00 AM";</w:t>
      </w:r>
    </w:p>
    <w:p w14:paraId="0F6A91C4" w14:textId="7BC5612B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arrivaltime="03:10:00 PM";</w:t>
      </w:r>
    </w:p>
    <w:p w14:paraId="0666CAC6" w14:textId="5E2DB172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break;</w:t>
      </w:r>
    </w:p>
    <w:p w14:paraId="307DB4BE" w14:textId="19FD41F3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case 3:System.out.println("your DEPATURE TIME is 11.30AM and ARRIVAL TIME is 4.45PM ");</w:t>
      </w:r>
    </w:p>
    <w:p w14:paraId="618BBA4F" w14:textId="23D7D175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depaturetime="11:30:00 AM";</w:t>
      </w:r>
    </w:p>
    <w:p w14:paraId="48774802" w14:textId="298B489A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lastRenderedPageBreak/>
        <w:t>arrivaltime="04:45:00 PM";</w:t>
      </w:r>
    </w:p>
    <w:p w14:paraId="2312505E" w14:textId="5F6D0047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break;</w:t>
      </w:r>
    </w:p>
    <w:p w14:paraId="10A1DF3F" w14:textId="77777777" w:rsidR="001C101D" w:rsidRPr="001C101D" w:rsidRDefault="001C101D" w:rsidP="001C101D">
      <w:pPr>
        <w:rPr>
          <w:rFonts w:ascii="Consolas" w:hAnsi="Consolas" w:cs="Times New Roman"/>
        </w:rPr>
      </w:pPr>
    </w:p>
    <w:p w14:paraId="2CFE3719" w14:textId="73B096CE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}break;</w:t>
      </w:r>
    </w:p>
    <w:p w14:paraId="2F94914D" w14:textId="58965612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}</w:t>
      </w:r>
    </w:p>
    <w:p w14:paraId="7196FAEE" w14:textId="1A70C67C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else</w:t>
      </w:r>
    </w:p>
    <w:p w14:paraId="482572FF" w14:textId="737B43A2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5FB98843" w14:textId="26EFAD07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invalid option...");</w:t>
      </w:r>
    </w:p>
    <w:p w14:paraId="6BAD5432" w14:textId="77777777" w:rsidR="001C101D" w:rsidRPr="001C101D" w:rsidRDefault="001C101D" w:rsidP="001C101D">
      <w:pPr>
        <w:rPr>
          <w:rFonts w:ascii="Consolas" w:hAnsi="Consolas" w:cs="Times New Roman"/>
        </w:rPr>
      </w:pPr>
    </w:p>
    <w:p w14:paraId="7383E48B" w14:textId="53CDAF92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}}</w:t>
      </w:r>
    </w:p>
    <w:p w14:paraId="62B9507F" w14:textId="14D55F90" w:rsidR="001C101D" w:rsidRPr="002D38C9" w:rsidRDefault="001C101D" w:rsidP="001C101D">
      <w:pPr>
        <w:rPr>
          <w:rFonts w:ascii="Consolas" w:hAnsi="Consolas" w:cs="Times New Roman"/>
          <w:b/>
          <w:bCs/>
        </w:rPr>
      </w:pPr>
      <w:r w:rsidRPr="002D38C9">
        <w:rPr>
          <w:rFonts w:ascii="Consolas" w:hAnsi="Consolas" w:cs="Times New Roman"/>
          <w:b/>
          <w:bCs/>
        </w:rPr>
        <w:t>//SELECTING SEAT TYPE</w:t>
      </w:r>
    </w:p>
    <w:p w14:paraId="7A51F4AC" w14:textId="58BFE3E3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/**</w:t>
      </w:r>
    </w:p>
    <w:p w14:paraId="352450D6" w14:textId="54966DBB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Next to timing option the seat type option is given.</w:t>
      </w:r>
    </w:p>
    <w:p w14:paraId="4D3E0060" w14:textId="55B4F579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</w:t>
      </w:r>
    </w:p>
    <w:p w14:paraId="5EA14C86" w14:textId="1A39F83A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Airline having two king of seats options</w:t>
      </w:r>
    </w:p>
    <w:p w14:paraId="6D018EDD" w14:textId="0E6B69B8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</w:t>
      </w:r>
    </w:p>
    <w:p w14:paraId="6FD29A7C" w14:textId="698E73BC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This one also the passenger requirement if the passenger</w:t>
      </w:r>
    </w:p>
    <w:p w14:paraId="7D7D7DF4" w14:textId="18FADC93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chosen the option it will taken for the further actions</w:t>
      </w:r>
    </w:p>
    <w:p w14:paraId="52560408" w14:textId="14F8A9D5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</w:t>
      </w:r>
    </w:p>
    <w:p w14:paraId="48E593A1" w14:textId="22981F21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If the passenger chosen the invalid option in the sense</w:t>
      </w:r>
    </w:p>
    <w:p w14:paraId="2A5D5078" w14:textId="40EF0B28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 it will give a chance to choose the seat type option.</w:t>
      </w:r>
    </w:p>
    <w:p w14:paraId="58E4E249" w14:textId="2D8BD307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/</w:t>
      </w:r>
    </w:p>
    <w:p w14:paraId="5FC9EA6D" w14:textId="682B70AF" w:rsidR="001C101D" w:rsidRPr="001C101D" w:rsidRDefault="001C101D" w:rsidP="001C101D">
      <w:pPr>
        <w:rPr>
          <w:rFonts w:ascii="Consolas" w:hAnsi="Consolas" w:cs="Times New Roman"/>
        </w:rPr>
      </w:pPr>
    </w:p>
    <w:p w14:paraId="6033449E" w14:textId="658ECBCE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while(true) {</w:t>
      </w:r>
    </w:p>
    <w:p w14:paraId="29DC4641" w14:textId="322D7CB2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select which type of seat you want");</w:t>
      </w:r>
    </w:p>
    <w:p w14:paraId="027FF1D3" w14:textId="161590DC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1.AISLE SEAT");</w:t>
      </w:r>
    </w:p>
    <w:p w14:paraId="016CE6B3" w14:textId="5462F361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2.WINDOW SEAT");</w:t>
      </w:r>
    </w:p>
    <w:p w14:paraId="49DB199A" w14:textId="731FB790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=sc.nextInt();</w:t>
      </w:r>
    </w:p>
    <w:p w14:paraId="7571F8BC" w14:textId="22D1FBA9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f(s&lt;3)</w:t>
      </w:r>
    </w:p>
    <w:p w14:paraId="3060428D" w14:textId="6CB04F0B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77E5F79B" w14:textId="42D5523B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lastRenderedPageBreak/>
        <w:t>switch(s){</w:t>
      </w:r>
    </w:p>
    <w:p w14:paraId="4C58F416" w14:textId="0CC07761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case 1:System.out.println("your selected the type is AISLE SEAT (A and F rows)");</w:t>
      </w:r>
    </w:p>
    <w:p w14:paraId="0B98D6B9" w14:textId="4EB084D3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eattype="aisel type";</w:t>
      </w:r>
    </w:p>
    <w:p w14:paraId="01722BD0" w14:textId="64E48285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break;</w:t>
      </w:r>
    </w:p>
    <w:p w14:paraId="14076B4F" w14:textId="77777777" w:rsidR="001C101D" w:rsidRPr="001C101D" w:rsidRDefault="001C101D" w:rsidP="001C101D">
      <w:pPr>
        <w:rPr>
          <w:rFonts w:ascii="Consolas" w:hAnsi="Consolas" w:cs="Times New Roman"/>
        </w:rPr>
      </w:pPr>
    </w:p>
    <w:p w14:paraId="7BAC77A2" w14:textId="2D70096D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case 2:System.out.println("your selected the type is WINDOW SEAT(C and D rows)");</w:t>
      </w:r>
    </w:p>
    <w:p w14:paraId="22768790" w14:textId="3E265DA9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eattype="window type";</w:t>
      </w:r>
    </w:p>
    <w:p w14:paraId="383B6B5E" w14:textId="21EEEA0D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break;</w:t>
      </w:r>
    </w:p>
    <w:p w14:paraId="5A92B6A2" w14:textId="6595C425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}</w:t>
      </w:r>
    </w:p>
    <w:p w14:paraId="49755B9D" w14:textId="3D92ADF6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break;</w:t>
      </w:r>
    </w:p>
    <w:p w14:paraId="36486C0E" w14:textId="3F288D22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}</w:t>
      </w:r>
    </w:p>
    <w:p w14:paraId="13661CA5" w14:textId="11BB383B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else</w:t>
      </w:r>
    </w:p>
    <w:p w14:paraId="4F65AB53" w14:textId="5668F1F8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044807B5" w14:textId="4DD47153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invalid option...");}}</w:t>
      </w:r>
    </w:p>
    <w:p w14:paraId="5A5C58AF" w14:textId="3D2A6717" w:rsidR="001C101D" w:rsidRPr="002D38C9" w:rsidRDefault="001C101D" w:rsidP="001C101D">
      <w:pPr>
        <w:rPr>
          <w:rFonts w:ascii="Consolas" w:hAnsi="Consolas" w:cs="Times New Roman"/>
          <w:b/>
          <w:bCs/>
        </w:rPr>
      </w:pPr>
      <w:r w:rsidRPr="002D38C9">
        <w:rPr>
          <w:rFonts w:ascii="Consolas" w:hAnsi="Consolas" w:cs="Times New Roman"/>
          <w:b/>
          <w:bCs/>
        </w:rPr>
        <w:t>//SELECTING TICKET TYPE</w:t>
      </w:r>
    </w:p>
    <w:p w14:paraId="23C318AD" w14:textId="1EC1AAE9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/**</w:t>
      </w:r>
    </w:p>
    <w:p w14:paraId="0E967C4B" w14:textId="06C66B83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Next to seat type option the ticket type is given to the passengers.</w:t>
      </w:r>
    </w:p>
    <w:p w14:paraId="3E2AFBC0" w14:textId="687CC798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</w:t>
      </w:r>
    </w:p>
    <w:p w14:paraId="1208B890" w14:textId="63D52118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This option is also depends on the passenger needs.If the passenger chosen the option</w:t>
      </w:r>
    </w:p>
    <w:p w14:paraId="739D2E8C" w14:textId="02636F7D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it will taken for the further processes.</w:t>
      </w:r>
    </w:p>
    <w:p w14:paraId="700FA093" w14:textId="37AE4D44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</w:t>
      </w:r>
    </w:p>
    <w:p w14:paraId="22902103" w14:textId="34D6E832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If the passenger chosen the invalid option in the sense</w:t>
      </w:r>
    </w:p>
    <w:p w14:paraId="0E4F4270" w14:textId="33968C5F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it will give a chance to choose the seat type option.</w:t>
      </w:r>
    </w:p>
    <w:p w14:paraId="11B48E12" w14:textId="3193F9EB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/</w:t>
      </w:r>
    </w:p>
    <w:p w14:paraId="56BAF1AC" w14:textId="14E78B4F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while(true)</w:t>
      </w:r>
    </w:p>
    <w:p w14:paraId="5CD648F8" w14:textId="11D80E7F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23BA4B1B" w14:textId="28B0EBD7" w:rsidR="001C101D" w:rsidRPr="001C101D" w:rsidRDefault="001C101D" w:rsidP="001C101D">
      <w:pPr>
        <w:rPr>
          <w:rFonts w:ascii="Consolas" w:hAnsi="Consolas" w:cs="Times New Roman"/>
        </w:rPr>
      </w:pPr>
    </w:p>
    <w:p w14:paraId="3CE00BB2" w14:textId="26545872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1.FIRST CLASS ticket price is 9000");</w:t>
      </w:r>
    </w:p>
    <w:p w14:paraId="7A2D910A" w14:textId="0CD1CFE1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lastRenderedPageBreak/>
        <w:t>System.out.println("2.NORMAL CLASS ticket price is 4000");</w:t>
      </w:r>
    </w:p>
    <w:p w14:paraId="4122239F" w14:textId="6820A2A2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enter your choice");</w:t>
      </w:r>
    </w:p>
    <w:p w14:paraId="55BD4F52" w14:textId="470C0E06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nt ch=sc.nextInt();</w:t>
      </w:r>
    </w:p>
    <w:p w14:paraId="5A98DE58" w14:textId="1856C6A4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f(ch&lt;3)</w:t>
      </w:r>
    </w:p>
    <w:p w14:paraId="3596C2D7" w14:textId="540F3D5F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73BD8905" w14:textId="67B23D67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witch(ch)</w:t>
      </w:r>
    </w:p>
    <w:p w14:paraId="493E79A1" w14:textId="3BEA74BB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7CCCF638" w14:textId="2C8CFB62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case 1:System.out.println("your selected FIRST CLASS ticket");</w:t>
      </w:r>
    </w:p>
    <w:p w14:paraId="5E0EAF4A" w14:textId="3794A316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tickettype="first class";</w:t>
      </w:r>
    </w:p>
    <w:p w14:paraId="746787EA" w14:textId="5C415D94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ticketamount=6000;</w:t>
      </w:r>
    </w:p>
    <w:p w14:paraId="42D61AA3" w14:textId="52AFE7C2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break;</w:t>
      </w:r>
    </w:p>
    <w:p w14:paraId="2AC8B828" w14:textId="415AD405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case 2:System.out.println("your selected NORMAL CLASS ticket");</w:t>
      </w:r>
    </w:p>
    <w:p w14:paraId="714DA14F" w14:textId="548495C9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tickettype="normal class";</w:t>
      </w:r>
    </w:p>
    <w:p w14:paraId="4A32382E" w14:textId="7D733547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ticketamount=4000;</w:t>
      </w:r>
    </w:p>
    <w:p w14:paraId="03A20685" w14:textId="47CFEF43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break;</w:t>
      </w:r>
    </w:p>
    <w:p w14:paraId="79E0CC91" w14:textId="0F1AAA98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}break;</w:t>
      </w:r>
    </w:p>
    <w:p w14:paraId="4014D5FB" w14:textId="0D0F471D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}}</w:t>
      </w:r>
    </w:p>
    <w:p w14:paraId="7A61C909" w14:textId="1E27D85D" w:rsidR="001C101D" w:rsidRPr="002D38C9" w:rsidRDefault="001C101D" w:rsidP="001C101D">
      <w:pPr>
        <w:rPr>
          <w:rFonts w:ascii="Consolas" w:hAnsi="Consolas" w:cs="Times New Roman"/>
          <w:b/>
          <w:bCs/>
        </w:rPr>
      </w:pPr>
      <w:r w:rsidRPr="002D38C9">
        <w:rPr>
          <w:rFonts w:ascii="Consolas" w:hAnsi="Consolas" w:cs="Times New Roman"/>
          <w:b/>
          <w:bCs/>
        </w:rPr>
        <w:t>//SELECTING LUGGAGE WEIGHT</w:t>
      </w:r>
    </w:p>
    <w:p w14:paraId="146A49B8" w14:textId="79A41D6E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/**</w:t>
      </w:r>
    </w:p>
    <w:p w14:paraId="4C9ADD9A" w14:textId="280A0743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Next to ticket type option the luggage weight options is given to the passengers.</w:t>
      </w:r>
    </w:p>
    <w:p w14:paraId="6C343AE7" w14:textId="678F11A8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</w:t>
      </w:r>
    </w:p>
    <w:p w14:paraId="2AC4A794" w14:textId="76A554FC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This option is more important comparing to other transport types this also giving the options to the passengers.</w:t>
      </w:r>
    </w:p>
    <w:p w14:paraId="555DB5C0" w14:textId="3FBA4A86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 If the passenger chosen the option it will taken for the further processes.</w:t>
      </w:r>
    </w:p>
    <w:p w14:paraId="0712708D" w14:textId="1E7CF095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</w:t>
      </w:r>
    </w:p>
    <w:p w14:paraId="697496FB" w14:textId="3A2639DA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If the passenger chosen the invalid option in the sense</w:t>
      </w:r>
    </w:p>
    <w:p w14:paraId="38D0F925" w14:textId="67864319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it will give a chance to choose the seat type option.</w:t>
      </w:r>
    </w:p>
    <w:p w14:paraId="43F2D1BD" w14:textId="24C90D4C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/</w:t>
      </w:r>
    </w:p>
    <w:p w14:paraId="55651C92" w14:textId="09A04E50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while(true)</w:t>
      </w:r>
    </w:p>
    <w:p w14:paraId="2305EFDF" w14:textId="65E91AB1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lastRenderedPageBreak/>
        <w:t>{</w:t>
      </w:r>
    </w:p>
    <w:p w14:paraId="35D007E4" w14:textId="3AB1EB04" w:rsidR="001C101D" w:rsidRPr="001C101D" w:rsidRDefault="001C101D" w:rsidP="001C101D">
      <w:pPr>
        <w:rPr>
          <w:rFonts w:ascii="Consolas" w:hAnsi="Consolas" w:cs="Times New Roman"/>
        </w:rPr>
      </w:pPr>
    </w:p>
    <w:p w14:paraId="08CB936B" w14:textId="5691D5D0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1.Inventory spare is 8kg then fare is 1000");</w:t>
      </w:r>
    </w:p>
    <w:p w14:paraId="04E31E55" w14:textId="33C472D7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2.Inventory spare is 3kg then fare is 500");</w:t>
      </w:r>
    </w:p>
    <w:p w14:paraId="180F47AC" w14:textId="127679A0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enter your choice");</w:t>
      </w:r>
    </w:p>
    <w:p w14:paraId="1D3D4C15" w14:textId="6624A898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nt fare=sc.nextInt();</w:t>
      </w:r>
    </w:p>
    <w:p w14:paraId="539C76C1" w14:textId="5D8B010A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f(fare&lt;3)</w:t>
      </w:r>
    </w:p>
    <w:p w14:paraId="34849BA3" w14:textId="38B3C8D4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5E5387AB" w14:textId="642C51F1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witch(fare)</w:t>
      </w:r>
    </w:p>
    <w:p w14:paraId="45888197" w14:textId="13507E18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20E048DC" w14:textId="120215A5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case 1:System.out.println("your selected 8kg");</w:t>
      </w:r>
    </w:p>
    <w:p w14:paraId="5757F2F1" w14:textId="77777777" w:rsidR="001C101D" w:rsidRPr="001C101D" w:rsidRDefault="001C101D" w:rsidP="001C101D">
      <w:pPr>
        <w:rPr>
          <w:rFonts w:ascii="Consolas" w:hAnsi="Consolas" w:cs="Times New Roman"/>
        </w:rPr>
      </w:pPr>
    </w:p>
    <w:p w14:paraId="640FEB47" w14:textId="750513E2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nventoryfare=1000;</w:t>
      </w:r>
    </w:p>
    <w:p w14:paraId="51C1F9EE" w14:textId="5ED8C71A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break;</w:t>
      </w:r>
    </w:p>
    <w:p w14:paraId="199DF1F6" w14:textId="3D5B0FFB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case 2:System.out.println("your selected 3kg");</w:t>
      </w:r>
    </w:p>
    <w:p w14:paraId="5B581D51" w14:textId="6980DA5C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nventoryfare =500;</w:t>
      </w:r>
    </w:p>
    <w:p w14:paraId="5E699A0B" w14:textId="0F45F4E2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break;</w:t>
      </w:r>
    </w:p>
    <w:p w14:paraId="14478E3C" w14:textId="09D04671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}</w:t>
      </w:r>
    </w:p>
    <w:p w14:paraId="18285F67" w14:textId="162B0358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break;}</w:t>
      </w:r>
    </w:p>
    <w:p w14:paraId="5FE0B075" w14:textId="0B2BF37B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}</w:t>
      </w:r>
    </w:p>
    <w:p w14:paraId="49DE61A1" w14:textId="3028651D" w:rsidR="001C101D" w:rsidRPr="002D38C9" w:rsidRDefault="001C101D" w:rsidP="001C101D">
      <w:pPr>
        <w:rPr>
          <w:rFonts w:ascii="Consolas" w:hAnsi="Consolas" w:cs="Times New Roman"/>
          <w:b/>
          <w:bCs/>
        </w:rPr>
      </w:pPr>
      <w:r w:rsidRPr="002D38C9">
        <w:rPr>
          <w:rFonts w:ascii="Consolas" w:hAnsi="Consolas" w:cs="Times New Roman"/>
          <w:b/>
          <w:bCs/>
        </w:rPr>
        <w:t>//PAYMENT PROCESS</w:t>
      </w:r>
    </w:p>
    <w:p w14:paraId="73543141" w14:textId="18BBE28D" w:rsidR="001C101D" w:rsidRPr="001C101D" w:rsidRDefault="001C101D" w:rsidP="001C101D">
      <w:pPr>
        <w:rPr>
          <w:rFonts w:ascii="Consolas" w:hAnsi="Consolas" w:cs="Times New Roman"/>
        </w:rPr>
      </w:pPr>
    </w:p>
    <w:p w14:paraId="7FF28DA9" w14:textId="7AEF0CF7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/**</w:t>
      </w:r>
    </w:p>
    <w:p w14:paraId="173180C3" w14:textId="3FD16674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The payment process also very simple and also securely handled.</w:t>
      </w:r>
    </w:p>
    <w:p w14:paraId="61256FC3" w14:textId="3D510EC1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</w:t>
      </w:r>
    </w:p>
    <w:p w14:paraId="743D6B25" w14:textId="1C7E9B54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It also having checking processes taking informations from the passengers account number</w:t>
      </w:r>
    </w:p>
    <w:p w14:paraId="73446C70" w14:textId="353C69D6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and pin it two data's are correct then it do the payment process</w:t>
      </w:r>
    </w:p>
    <w:p w14:paraId="23010A96" w14:textId="627233FD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</w:t>
      </w:r>
    </w:p>
    <w:p w14:paraId="79FFE6BE" w14:textId="52415D55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lastRenderedPageBreak/>
        <w:t>* Here the account number or pin number is invalid means it gives the alert and gives one more chances.</w:t>
      </w:r>
    </w:p>
    <w:p w14:paraId="69440773" w14:textId="78BE9281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</w:t>
      </w:r>
    </w:p>
    <w:p w14:paraId="71DEAD80" w14:textId="420763A3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May be both are correct but the balance is insufficient means it gives that insufficient message also.</w:t>
      </w:r>
    </w:p>
    <w:p w14:paraId="06B308D4" w14:textId="2843F98E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</w:t>
      </w:r>
    </w:p>
    <w:p w14:paraId="1D667446" w14:textId="52C97B4D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 If the payment is done then only it reserve that seat otherwise it not takes  all the information before the payment option.</w:t>
      </w:r>
    </w:p>
    <w:p w14:paraId="7E87714D" w14:textId="168C1417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*/</w:t>
      </w:r>
    </w:p>
    <w:p w14:paraId="2D1288F1" w14:textId="16EB650A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while(true)</w:t>
      </w:r>
    </w:p>
    <w:p w14:paraId="3B1C43AB" w14:textId="5F8FEA53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465CC0DA" w14:textId="2F1D6D1C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totalamount=ticketamount+inventoryfare;</w:t>
      </w:r>
    </w:p>
    <w:p w14:paraId="6F5F3AD7" w14:textId="16EFA7C9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GO TO PAYMENT");</w:t>
      </w:r>
    </w:p>
    <w:p w14:paraId="33614D88" w14:textId="030490FB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Enter your Account Number");</w:t>
      </w:r>
    </w:p>
    <w:p w14:paraId="36E824F6" w14:textId="613AA12F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accno=sc.nextLong();</w:t>
      </w:r>
    </w:p>
    <w:p w14:paraId="02DEC0F2" w14:textId="2146642A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Enter your Pin Number");</w:t>
      </w:r>
    </w:p>
    <w:p w14:paraId="369CB3A5" w14:textId="247D72CE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inno=sc.nextInt();</w:t>
      </w:r>
    </w:p>
    <w:p w14:paraId="34A48F78" w14:textId="7BAA109D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tring transacc="select accno from customers_account where accno=?";</w:t>
      </w:r>
    </w:p>
    <w:p w14:paraId="2820C6DC" w14:textId="464C57B0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=con.prepareStatement(transacc);</w:t>
      </w:r>
    </w:p>
    <w:p w14:paraId="0C79BEB7" w14:textId="79CCD021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.setLong(1, accno);</w:t>
      </w:r>
    </w:p>
    <w:p w14:paraId="35962F53" w14:textId="41596FFC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rst=pst.executeQuery();</w:t>
      </w:r>
    </w:p>
    <w:p w14:paraId="5DA24982" w14:textId="1F29E2E7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f(rst.next())</w:t>
      </w:r>
    </w:p>
    <w:p w14:paraId="35EAEF92" w14:textId="24F26EEB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10F58ABC" w14:textId="0395ED4A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tring transpin="select pinno from customers_account where pinno=?";</w:t>
      </w:r>
    </w:p>
    <w:p w14:paraId="36D807D8" w14:textId="29BCE10A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=con.prepareStatement(transpin);</w:t>
      </w:r>
    </w:p>
    <w:p w14:paraId="18B1B021" w14:textId="4E11F61A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.setLong(1, pinno);</w:t>
      </w:r>
    </w:p>
    <w:p w14:paraId="73BEA07A" w14:textId="221B2980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rst=pst.executeQuery();</w:t>
      </w:r>
    </w:p>
    <w:p w14:paraId="731F54E3" w14:textId="0713D61D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f(rst.next())</w:t>
      </w:r>
    </w:p>
    <w:p w14:paraId="14089050" w14:textId="1F09DC5F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27950CAE" w14:textId="5857E713" w:rsidR="001C101D" w:rsidRPr="001C101D" w:rsidRDefault="001C101D" w:rsidP="001C101D">
      <w:pPr>
        <w:rPr>
          <w:rFonts w:ascii="Consolas" w:hAnsi="Consolas" w:cs="Times New Roman"/>
        </w:rPr>
      </w:pPr>
    </w:p>
    <w:p w14:paraId="1C142ADB" w14:textId="3F48B771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tring ins="insert into seat_reservation values(?,?,?,?,?,?,?)";</w:t>
      </w:r>
    </w:p>
    <w:p w14:paraId="4CBCDD83" w14:textId="63B24756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lastRenderedPageBreak/>
        <w:t>pst=con.prepareStatement(ins);</w:t>
      </w:r>
    </w:p>
    <w:p w14:paraId="048ACF26" w14:textId="49678D8D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.setInt(1, seatno);</w:t>
      </w:r>
    </w:p>
    <w:p w14:paraId="5C398F23" w14:textId="24AE35DD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.setString(2, name);</w:t>
      </w:r>
    </w:p>
    <w:p w14:paraId="2735239C" w14:textId="4A551861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.setString(3, mobno);</w:t>
      </w:r>
    </w:p>
    <w:p w14:paraId="3CA3CEBF" w14:textId="3D952AD0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.setString(4, doorno);</w:t>
      </w:r>
    </w:p>
    <w:p w14:paraId="733F3C44" w14:textId="1E9844C8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.setString(5, streetname);</w:t>
      </w:r>
    </w:p>
    <w:p w14:paraId="5BF7F676" w14:textId="5293709E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.setString(6, location);</w:t>
      </w:r>
    </w:p>
    <w:p w14:paraId="52B6ED26" w14:textId="7D542D91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.setInt(7, pincode);</w:t>
      </w:r>
    </w:p>
    <w:p w14:paraId="4EB4B44E" w14:textId="3FC398F3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nt i=pst.executeUpdate();</w:t>
      </w:r>
    </w:p>
    <w:p w14:paraId="0575E497" w14:textId="4DCF6D81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f(i&gt;0)</w:t>
      </w:r>
    </w:p>
    <w:p w14:paraId="16CF1693" w14:textId="29A8D5CA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21A1D534" w14:textId="4D1E7DC0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tring seatch="insert into flight_timing_detail values(?,?,?,?,?,?,?,?)";</w:t>
      </w:r>
    </w:p>
    <w:p w14:paraId="587CF086" w14:textId="25CB00A6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=con.prepareStatement(seatch);</w:t>
      </w:r>
    </w:p>
    <w:p w14:paraId="4C242D34" w14:textId="77E4A83C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.setInt(1, ch);</w:t>
      </w:r>
    </w:p>
    <w:p w14:paraId="22E70CA4" w14:textId="1A16EE06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.setString(2, tripname);</w:t>
      </w:r>
    </w:p>
    <w:p w14:paraId="14DCC6DF" w14:textId="7CB62921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.setInt(3, t);</w:t>
      </w:r>
    </w:p>
    <w:p w14:paraId="74C623F0" w14:textId="7354C5BB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.setString(4, depaturetime);</w:t>
      </w:r>
    </w:p>
    <w:p w14:paraId="705DA09A" w14:textId="163282C2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.setString(5, arrivaltime);</w:t>
      </w:r>
    </w:p>
    <w:p w14:paraId="52E71BDF" w14:textId="2ACF0EA4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.setInt(6, s);</w:t>
      </w:r>
    </w:p>
    <w:p w14:paraId="07251175" w14:textId="64716BF6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.setString(7, seattype);</w:t>
      </w:r>
    </w:p>
    <w:p w14:paraId="341B6802" w14:textId="6E47BA05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.setInt(8, seatno);</w:t>
      </w:r>
    </w:p>
    <w:p w14:paraId="1A71D88A" w14:textId="50B8431B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nt p=pst.executeUpdate();</w:t>
      </w:r>
    </w:p>
    <w:p w14:paraId="1C8CE85F" w14:textId="47F35539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f(p&gt;0)</w:t>
      </w:r>
    </w:p>
    <w:p w14:paraId="64BB4DDD" w14:textId="5D19538E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00A710D3" w14:textId="2FA76559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tring fare="insert into ticket_fare_detail values(?,?,?,?,?)";</w:t>
      </w:r>
    </w:p>
    <w:p w14:paraId="243D1398" w14:textId="43E7DD5A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=con.prepareStatement(fare);</w:t>
      </w:r>
    </w:p>
    <w:p w14:paraId="562576C0" w14:textId="31238D41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.setString(1, tickettype);</w:t>
      </w:r>
    </w:p>
    <w:p w14:paraId="7649827E" w14:textId="3BEEBBFF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.setLong(2, ticketamount);</w:t>
      </w:r>
    </w:p>
    <w:p w14:paraId="7D202317" w14:textId="50AF071E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.setLong(3, inventoryfare);</w:t>
      </w:r>
    </w:p>
    <w:p w14:paraId="54EF2B5B" w14:textId="65B0EFCD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.setLong(4, totalamount);</w:t>
      </w:r>
    </w:p>
    <w:p w14:paraId="765F2197" w14:textId="4FEC6683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lastRenderedPageBreak/>
        <w:t>pst.setInt(5, seatno);</w:t>
      </w:r>
    </w:p>
    <w:p w14:paraId="3A988E66" w14:textId="3B257DAA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nt k=pst.executeUpdate();</w:t>
      </w:r>
    </w:p>
    <w:p w14:paraId="099BB24E" w14:textId="2852C6F0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f(k&gt;0)</w:t>
      </w:r>
    </w:p>
    <w:p w14:paraId="3514063F" w14:textId="0AA6B969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5C40634B" w14:textId="3923AAEA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tring bal="select balance from customers_account where (select balance from customers_account where accno=?)&gt;0";</w:t>
      </w:r>
    </w:p>
    <w:p w14:paraId="2D2E2E3B" w14:textId="2860AE92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=con.prepareStatement(bal);</w:t>
      </w:r>
    </w:p>
    <w:p w14:paraId="5FB05C2E" w14:textId="2015EF88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.setLong(1,accno);</w:t>
      </w:r>
    </w:p>
    <w:p w14:paraId="0BCD4D3F" w14:textId="0492FBBE" w:rsidR="001C101D" w:rsidRPr="001C101D" w:rsidRDefault="001C101D" w:rsidP="001C101D">
      <w:pPr>
        <w:rPr>
          <w:rFonts w:ascii="Consolas" w:hAnsi="Consolas" w:cs="Times New Roman"/>
        </w:rPr>
      </w:pPr>
    </w:p>
    <w:p w14:paraId="5E191904" w14:textId="15D05881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rst=pst.executeQuery();</w:t>
      </w:r>
    </w:p>
    <w:p w14:paraId="03E191F6" w14:textId="74E01458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f(rst.next())</w:t>
      </w:r>
    </w:p>
    <w:p w14:paraId="7FA9463B" w14:textId="537958BF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1BF84AA9" w14:textId="714E7D10" w:rsidR="001C101D" w:rsidRPr="001C101D" w:rsidRDefault="001C101D" w:rsidP="001C101D">
      <w:pPr>
        <w:rPr>
          <w:rFonts w:ascii="Consolas" w:hAnsi="Consolas" w:cs="Times New Roman"/>
        </w:rPr>
      </w:pPr>
    </w:p>
    <w:p w14:paraId="1F54E760" w14:textId="6B20BB4E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tring withdraw="update customers_account set balance=balance-(select totalfare from ticket_fare_detail where seatno=?) where accno=? ";</w:t>
      </w:r>
    </w:p>
    <w:p w14:paraId="173D0746" w14:textId="61BEA023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=con.prepareStatement(withdraw);</w:t>
      </w:r>
    </w:p>
    <w:p w14:paraId="1B4CC127" w14:textId="691241D8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.setLong(1,seatno);</w:t>
      </w:r>
    </w:p>
    <w:p w14:paraId="6A9ABBE6" w14:textId="7C74E138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.setLong(2,accno);</w:t>
      </w:r>
    </w:p>
    <w:p w14:paraId="4D275260" w14:textId="2AF114CF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nt t=pst.executeUpdate();</w:t>
      </w:r>
    </w:p>
    <w:p w14:paraId="78901552" w14:textId="7DB81F97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f(t&gt;0)</w:t>
      </w:r>
    </w:p>
    <w:p w14:paraId="4A8EF2EF" w14:textId="1BA0CE42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690A964F" w14:textId="03156AC2" w:rsidR="001C101D" w:rsidRPr="001C101D" w:rsidRDefault="001C101D" w:rsidP="001C101D">
      <w:pPr>
        <w:rPr>
          <w:rFonts w:ascii="Consolas" w:hAnsi="Consolas" w:cs="Times New Roman"/>
        </w:rPr>
      </w:pPr>
    </w:p>
    <w:p w14:paraId="56354C95" w14:textId="67AD5177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tring deposite="insert into admin_account values(?,?)";</w:t>
      </w:r>
    </w:p>
    <w:p w14:paraId="55C7E1F2" w14:textId="7F1B3CE3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=con.prepareStatement(deposite);</w:t>
      </w:r>
    </w:p>
    <w:p w14:paraId="7033D761" w14:textId="52FBCE91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.setLong(1, totalamount);</w:t>
      </w:r>
    </w:p>
    <w:p w14:paraId="0FDA959C" w14:textId="2130857E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.setInt(2, seatno);</w:t>
      </w:r>
    </w:p>
    <w:p w14:paraId="4FAA2E67" w14:textId="5D7DED11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nt l=pst.executeUpdate();</w:t>
      </w:r>
    </w:p>
    <w:p w14:paraId="4EC3101E" w14:textId="42FC8B27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f(l&gt;0)</w:t>
      </w:r>
    </w:p>
    <w:p w14:paraId="2C4E1B8D" w14:textId="6D73392C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4B83C318" w14:textId="78653D4C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your seat is reserved");</w:t>
      </w:r>
    </w:p>
    <w:p w14:paraId="18E04584" w14:textId="5EED979A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lastRenderedPageBreak/>
        <w:t>System.out.println("Do you want to See the Whole details about your reservation yes/no");</w:t>
      </w:r>
    </w:p>
    <w:p w14:paraId="6ED78B9A" w14:textId="5BDDC6AF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tring m=sc.next();</w:t>
      </w:r>
    </w:p>
    <w:p w14:paraId="5E138B0E" w14:textId="661C1C4F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f(m.equalsIgnoreCase("yes"))</w:t>
      </w:r>
    </w:p>
    <w:p w14:paraId="2ECA7885" w14:textId="5F7702C0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287E5764" w14:textId="73B169D8" w:rsidR="001C101D" w:rsidRPr="001C101D" w:rsidRDefault="001C101D" w:rsidP="001C101D">
      <w:pPr>
        <w:rPr>
          <w:rFonts w:ascii="Consolas" w:hAnsi="Consolas" w:cs="Times New Roman"/>
        </w:rPr>
      </w:pPr>
    </w:p>
    <w:p w14:paraId="11EB5F56" w14:textId="78368B76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ReservationProcess.displayReservationDetails();</w:t>
      </w:r>
    </w:p>
    <w:p w14:paraId="0DB52F13" w14:textId="5F9121C8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totalNoOfSeats=totalNoOfSeats-1;</w:t>
      </w:r>
    </w:p>
    <w:p w14:paraId="7ADBB4A8" w14:textId="5DC9CF7E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break;</w:t>
      </w:r>
    </w:p>
    <w:p w14:paraId="59AE792E" w14:textId="222A0CD0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}</w:t>
      </w:r>
    </w:p>
    <w:p w14:paraId="156BC623" w14:textId="423A3A97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else</w:t>
      </w:r>
    </w:p>
    <w:p w14:paraId="629CD9D2" w14:textId="4EE68114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365D3477" w14:textId="7BF2CE61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break;</w:t>
      </w:r>
    </w:p>
    <w:p w14:paraId="30B297A4" w14:textId="2CE45195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}</w:t>
      </w:r>
    </w:p>
    <w:p w14:paraId="4E704352" w14:textId="4E1A7BCC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}</w:t>
      </w:r>
    </w:p>
    <w:p w14:paraId="43D38B56" w14:textId="690C2390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break;</w:t>
      </w:r>
    </w:p>
    <w:p w14:paraId="25954753" w14:textId="11BD3F14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}}</w:t>
      </w:r>
    </w:p>
    <w:p w14:paraId="6ADDEFE6" w14:textId="2429AE18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else</w:t>
      </w:r>
    </w:p>
    <w:p w14:paraId="5F4945F6" w14:textId="6E08A1A9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190DCE81" w14:textId="5C2ED385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Insufficient balance");</w:t>
      </w:r>
    </w:p>
    <w:p w14:paraId="41B7E010" w14:textId="0B756A5D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tring delfare="delete from ticket_fare_detail where seatno=?";</w:t>
      </w:r>
    </w:p>
    <w:p w14:paraId="461B9E4E" w14:textId="327E2B7B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=con.prepareStatement(delfare);</w:t>
      </w:r>
    </w:p>
    <w:p w14:paraId="2C94DDAB" w14:textId="2D56E247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.setInt(1, seatno);</w:t>
      </w:r>
    </w:p>
    <w:p w14:paraId="6608BFF6" w14:textId="79339A67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nt df=pst.executeUpdate();</w:t>
      </w:r>
    </w:p>
    <w:p w14:paraId="78B92E35" w14:textId="4BB74EBD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f(df&gt;0)</w:t>
      </w:r>
    </w:p>
    <w:p w14:paraId="732EB265" w14:textId="52548319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617EB25E" w14:textId="0F363924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tring deltime="delete from flight_timing_detail where seatno=?";</w:t>
      </w:r>
    </w:p>
    <w:p w14:paraId="548DACB8" w14:textId="2E3AD280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=con.prepareStatement(deltime);</w:t>
      </w:r>
    </w:p>
    <w:p w14:paraId="5A27F040" w14:textId="21AA49B9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.setInt(1, seatno);</w:t>
      </w:r>
    </w:p>
    <w:p w14:paraId="4938A62F" w14:textId="1CDB1427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nt dt=pst.executeUpdate();</w:t>
      </w:r>
    </w:p>
    <w:p w14:paraId="1D4C383C" w14:textId="1BA0DCC2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lastRenderedPageBreak/>
        <w:t>if(dt&gt;0)</w:t>
      </w:r>
    </w:p>
    <w:p w14:paraId="10162380" w14:textId="0541C7FC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3C5CA6D7" w14:textId="47A1C94A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tring delseat="delete from seat_reservation where seatno=?";</w:t>
      </w:r>
    </w:p>
    <w:p w14:paraId="49794891" w14:textId="24B4054F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=con.prepareStatement(delseat);</w:t>
      </w:r>
    </w:p>
    <w:p w14:paraId="4CE1C0EF" w14:textId="293C70FB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pst.setInt(1, seatno);</w:t>
      </w:r>
    </w:p>
    <w:p w14:paraId="0BB37E00" w14:textId="0EC71964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nt ds=pst.executeUpdate();</w:t>
      </w:r>
    </w:p>
    <w:p w14:paraId="7FF56C0F" w14:textId="0725BA65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if(ds&gt;0)</w:t>
      </w:r>
    </w:p>
    <w:p w14:paraId="053F8625" w14:textId="4D6C567C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7109F54E" w14:textId="503EA9D0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check your balance");</w:t>
      </w:r>
    </w:p>
    <w:p w14:paraId="2614B68F" w14:textId="0F057771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break;</w:t>
      </w:r>
    </w:p>
    <w:p w14:paraId="03AC644B" w14:textId="5FC3EC96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}</w:t>
      </w:r>
    </w:p>
    <w:p w14:paraId="07904AA5" w14:textId="7A581BB8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}</w:t>
      </w:r>
    </w:p>
    <w:p w14:paraId="458C54AA" w14:textId="77777777" w:rsidR="001C101D" w:rsidRPr="001C101D" w:rsidRDefault="001C101D" w:rsidP="001C101D">
      <w:pPr>
        <w:rPr>
          <w:rFonts w:ascii="Consolas" w:hAnsi="Consolas" w:cs="Times New Roman"/>
        </w:rPr>
      </w:pPr>
    </w:p>
    <w:p w14:paraId="3398C47E" w14:textId="77777777" w:rsidR="001C101D" w:rsidRPr="001C101D" w:rsidRDefault="001C101D" w:rsidP="001C101D">
      <w:pPr>
        <w:rPr>
          <w:rFonts w:ascii="Consolas" w:hAnsi="Consolas" w:cs="Times New Roman"/>
        </w:rPr>
      </w:pPr>
    </w:p>
    <w:p w14:paraId="06B6DB3C" w14:textId="212C4AE5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}</w:t>
      </w:r>
    </w:p>
    <w:p w14:paraId="30054EE3" w14:textId="3B420025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}}}}}</w:t>
      </w:r>
    </w:p>
    <w:p w14:paraId="56B015E2" w14:textId="6E0C53D2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}else</w:t>
      </w:r>
    </w:p>
    <w:p w14:paraId="3C445A84" w14:textId="69F88AF5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25514482" w14:textId="7EF7D9F4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invalid account number or pin number");</w:t>
      </w:r>
    </w:p>
    <w:p w14:paraId="39BDFECD" w14:textId="057156A3" w:rsidR="001C101D" w:rsidRPr="001C101D" w:rsidRDefault="001C101D" w:rsidP="001C101D">
      <w:pPr>
        <w:rPr>
          <w:rFonts w:ascii="Consolas" w:hAnsi="Consolas" w:cs="Times New Roman"/>
        </w:rPr>
      </w:pPr>
    </w:p>
    <w:p w14:paraId="48E4D491" w14:textId="68155B64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}</w:t>
      </w:r>
    </w:p>
    <w:p w14:paraId="0DBB8D34" w14:textId="166003AA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}</w:t>
      </w:r>
    </w:p>
    <w:p w14:paraId="6F24C527" w14:textId="7C795FA7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}else</w:t>
      </w:r>
    </w:p>
    <w:p w14:paraId="70AC4B06" w14:textId="57579422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{</w:t>
      </w:r>
    </w:p>
    <w:p w14:paraId="1CC707B6" w14:textId="55DACFF7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System.out.println("This seat no is already reserved... ");</w:t>
      </w:r>
    </w:p>
    <w:p w14:paraId="1A7FA590" w14:textId="46691AFC" w:rsidR="001C101D" w:rsidRPr="001C101D" w:rsidRDefault="001C101D" w:rsidP="001C101D">
      <w:pPr>
        <w:rPr>
          <w:rFonts w:ascii="Consolas" w:hAnsi="Consolas" w:cs="Times New Roman"/>
        </w:rPr>
      </w:pPr>
    </w:p>
    <w:p w14:paraId="2DFF53FD" w14:textId="493D10BC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}</w:t>
      </w:r>
    </w:p>
    <w:p w14:paraId="3745E01C" w14:textId="46B7D84F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avalseatcount=totalNoOfSeats-1;</w:t>
      </w:r>
    </w:p>
    <w:p w14:paraId="0EB36BCA" w14:textId="15F22AA4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break;</w:t>
      </w:r>
    </w:p>
    <w:p w14:paraId="143AE127" w14:textId="065A8430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}</w:t>
      </w:r>
    </w:p>
    <w:p w14:paraId="31DC548F" w14:textId="598DD82A" w:rsidR="001C101D" w:rsidRPr="001C101D" w:rsidRDefault="001C101D" w:rsidP="001C101D">
      <w:pPr>
        <w:rPr>
          <w:rFonts w:ascii="Consolas" w:hAnsi="Consolas" w:cs="Times New Roman"/>
        </w:rPr>
      </w:pPr>
    </w:p>
    <w:p w14:paraId="6CA4BF0C" w14:textId="31AA9BF9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}</w:t>
      </w:r>
    </w:p>
    <w:p w14:paraId="07422C0B" w14:textId="792E7BB1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}catch (Exception e) {</w:t>
      </w:r>
    </w:p>
    <w:p w14:paraId="268D0C0F" w14:textId="0F602233" w:rsidR="001C101D" w:rsidRPr="001C101D" w:rsidRDefault="001C101D" w:rsidP="001C101D">
      <w:pPr>
        <w:rPr>
          <w:rFonts w:ascii="Consolas" w:hAnsi="Consolas" w:cs="Times New Roman"/>
        </w:rPr>
      </w:pPr>
      <w:r w:rsidRPr="001C101D">
        <w:rPr>
          <w:rFonts w:ascii="Consolas" w:hAnsi="Consolas" w:cs="Times New Roman"/>
        </w:rPr>
        <w:t>e.printStackTrace();}}</w:t>
      </w:r>
    </w:p>
    <w:p w14:paraId="58199ACA" w14:textId="5AF93C59" w:rsidR="0082339B" w:rsidRPr="0082339B" w:rsidRDefault="0082339B" w:rsidP="00073FE7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82339B">
        <w:rPr>
          <w:rFonts w:ascii="Times New Roman" w:hAnsi="Times New Roman" w:cs="Times New Roman"/>
          <w:b/>
          <w:bCs/>
          <w:color w:val="FF0000"/>
          <w:sz w:val="32"/>
          <w:szCs w:val="32"/>
        </w:rPr>
        <w:t>Seat reservation java output:</w:t>
      </w:r>
    </w:p>
    <w:p w14:paraId="418DD2F8" w14:textId="720C83F4" w:rsidR="006A6715" w:rsidRDefault="00386F60" w:rsidP="00073FE7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576002DC" wp14:editId="195A84A5">
            <wp:extent cx="4812665" cy="514921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51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6F45E" w14:textId="78E33F18" w:rsidR="00386F60" w:rsidRDefault="00386F60" w:rsidP="00073FE7">
      <w:pPr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 wp14:anchorId="6BC330BF" wp14:editId="735ED761">
            <wp:extent cx="4812665" cy="1722755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082" cy="172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01FB" w14:textId="77777777" w:rsidR="00641267" w:rsidRDefault="00641267" w:rsidP="00073FE7">
      <w:pPr>
        <w:rPr>
          <w:rFonts w:ascii="Consolas" w:hAnsi="Consolas"/>
          <w:noProof/>
        </w:rPr>
      </w:pPr>
    </w:p>
    <w:p w14:paraId="7C78596D" w14:textId="7EA2B880" w:rsidR="006A6715" w:rsidRDefault="00641267" w:rsidP="00073FE7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55378AB2" wp14:editId="6823DDED">
            <wp:extent cx="4811832" cy="102997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44" cy="10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95C87" w14:textId="1D412898" w:rsidR="00386F60" w:rsidRDefault="00386F60" w:rsidP="00073FE7">
      <w:pPr>
        <w:rPr>
          <w:rFonts w:ascii="Consolas" w:hAnsi="Consolas"/>
        </w:rPr>
      </w:pPr>
    </w:p>
    <w:p w14:paraId="4A28B1B5" w14:textId="77777777" w:rsidR="006A6715" w:rsidRDefault="006A6715" w:rsidP="00073FE7">
      <w:pPr>
        <w:rPr>
          <w:rFonts w:ascii="Consolas" w:hAnsi="Consolas"/>
        </w:rPr>
      </w:pPr>
    </w:p>
    <w:p w14:paraId="16CC0A2E" w14:textId="300BA794" w:rsidR="00712EA1" w:rsidRDefault="00845113" w:rsidP="00073FE7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27C4CD85" wp14:editId="3A4AD314">
            <wp:extent cx="4812665" cy="2406015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3" cy="240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4A761" w14:textId="2E135E51" w:rsidR="001956C6" w:rsidRDefault="001956C6" w:rsidP="00073FE7">
      <w:pPr>
        <w:rPr>
          <w:rFonts w:ascii="Consolas" w:hAnsi="Consolas"/>
        </w:rPr>
      </w:pPr>
    </w:p>
    <w:p w14:paraId="72E6243E" w14:textId="16D6036E" w:rsidR="006A6715" w:rsidRDefault="006A6715" w:rsidP="00073FE7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noProof/>
        </w:rPr>
        <w:drawing>
          <wp:inline distT="0" distB="0" distL="0" distR="0" wp14:anchorId="2B4E458A" wp14:editId="74CE89E9">
            <wp:extent cx="4812665" cy="120269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167" cy="121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E7F26" w14:textId="77777777" w:rsidR="006A6715" w:rsidRDefault="006A6715" w:rsidP="00073FE7">
      <w:pPr>
        <w:rPr>
          <w:rFonts w:ascii="Consolas" w:hAnsi="Consolas"/>
          <w:sz w:val="32"/>
          <w:szCs w:val="32"/>
        </w:rPr>
      </w:pPr>
    </w:p>
    <w:p w14:paraId="19095E28" w14:textId="40932566" w:rsidR="00DE7BF1" w:rsidRPr="00641267" w:rsidRDefault="00DE7BF1" w:rsidP="00073FE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u w:val="thick" w:color="000000" w:themeColor="text1"/>
        </w:rPr>
      </w:pPr>
      <w:r w:rsidRPr="00641267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u w:val="thick" w:color="000000" w:themeColor="text1"/>
        </w:rPr>
        <w:lastRenderedPageBreak/>
        <w:t>Database records:</w:t>
      </w:r>
    </w:p>
    <w:p w14:paraId="18A414A5" w14:textId="16363789" w:rsidR="0044616D" w:rsidRPr="00174DF9" w:rsidRDefault="00DE7BF1" w:rsidP="00073FE7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4606ADB0" wp14:editId="1A6A6712">
            <wp:extent cx="5938520" cy="3956050"/>
            <wp:effectExtent l="0" t="0" r="508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16D">
        <w:rPr>
          <w:rFonts w:ascii="Consolas" w:hAnsi="Consolas"/>
          <w:noProof/>
        </w:rPr>
        <w:drawing>
          <wp:inline distT="0" distB="0" distL="0" distR="0" wp14:anchorId="78DB2F30" wp14:editId="73684A4E">
            <wp:extent cx="4023360" cy="35998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57189" w14:textId="52341DC5" w:rsidR="00DE7BF1" w:rsidRDefault="00DE7BF1" w:rsidP="00174DF9">
      <w:pPr>
        <w:jc w:val="both"/>
        <w:rPr>
          <w:rFonts w:ascii="Consolas" w:hAnsi="Consolas"/>
        </w:rPr>
      </w:pPr>
    </w:p>
    <w:p w14:paraId="1826FB35" w14:textId="75E23DB6" w:rsidR="00BF270E" w:rsidRPr="00641267" w:rsidRDefault="00EE23BD" w:rsidP="00174DF9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</w:rPr>
      </w:pPr>
      <w:r w:rsidRPr="00641267"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</w:rPr>
        <w:lastRenderedPageBreak/>
        <w:t>SEAT CANCELLATION CODE:</w:t>
      </w:r>
    </w:p>
    <w:p w14:paraId="456FD4C2" w14:textId="77777777" w:rsidR="00363F1B" w:rsidRPr="002D38C9" w:rsidRDefault="00363F1B" w:rsidP="00363F1B">
      <w:pPr>
        <w:rPr>
          <w:rFonts w:ascii="Consolas" w:hAnsi="Consolas" w:cs="Times New Roman"/>
          <w:b/>
          <w:bCs/>
        </w:rPr>
      </w:pPr>
      <w:r w:rsidRPr="002D38C9">
        <w:rPr>
          <w:rFonts w:ascii="Consolas" w:hAnsi="Consolas" w:cs="Times New Roman"/>
          <w:b/>
          <w:bCs/>
        </w:rPr>
        <w:t>//CANCELLATION PROCESS</w:t>
      </w:r>
    </w:p>
    <w:p w14:paraId="6E41ED8A" w14:textId="1A2D10AC" w:rsidR="00363F1B" w:rsidRPr="00363F1B" w:rsidRDefault="00363F1B" w:rsidP="00363F1B">
      <w:pPr>
        <w:rPr>
          <w:rFonts w:ascii="Consolas" w:hAnsi="Consolas" w:cs="Times New Roman"/>
        </w:rPr>
      </w:pPr>
    </w:p>
    <w:p w14:paraId="7242C9E1" w14:textId="4DE55ABE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/**</w:t>
      </w:r>
    </w:p>
    <w:p w14:paraId="0747BB98" w14:textId="72D71711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* This cancellation process is given to the passengers convenient.</w:t>
      </w:r>
    </w:p>
    <w:p w14:paraId="65F47DA0" w14:textId="5DF80AE6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*</w:t>
      </w:r>
    </w:p>
    <w:p w14:paraId="6F8440EF" w14:textId="0FC6FD10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* If may be situation passenger not able to travel means it will gives the chance</w:t>
      </w:r>
    </w:p>
    <w:p w14:paraId="3FBBFA8C" w14:textId="5FE70AAE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*  to canceling the seat and conditions applied amount is refund.</w:t>
      </w:r>
    </w:p>
    <w:p w14:paraId="2987B217" w14:textId="14EA4EBC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*</w:t>
      </w:r>
    </w:p>
    <w:p w14:paraId="55C7DF0A" w14:textId="7BDB2DC1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*  It asking the major informations regarding that passengers email id,</w:t>
      </w:r>
    </w:p>
    <w:p w14:paraId="6FC475CC" w14:textId="22772C71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*   user name, password and seat number every informations are correct</w:t>
      </w:r>
    </w:p>
    <w:p w14:paraId="5EE7F3EA" w14:textId="50F0B11C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*    then only it will cancel the seat other wise it will not cancel.</w:t>
      </w:r>
    </w:p>
    <w:p w14:paraId="03854BED" w14:textId="3CC752A4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*/</w:t>
      </w:r>
    </w:p>
    <w:p w14:paraId="2BBE7680" w14:textId="45BA44C1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public static void seatCancellation()</w:t>
      </w:r>
    </w:p>
    <w:p w14:paraId="44D4D734" w14:textId="15EC7E87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{</w:t>
      </w:r>
    </w:p>
    <w:p w14:paraId="3450C367" w14:textId="2A5CACC9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try</w:t>
      </w:r>
    </w:p>
    <w:p w14:paraId="19651445" w14:textId="405D59BC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{</w:t>
      </w:r>
    </w:p>
    <w:p w14:paraId="55C76A57" w14:textId="58485C69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con=DbConnect.getconnection();</w:t>
      </w:r>
    </w:p>
    <w:p w14:paraId="5E476C30" w14:textId="6B0DFD30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while(true)</w:t>
      </w:r>
    </w:p>
    <w:p w14:paraId="750E4C72" w14:textId="12B6FA80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{</w:t>
      </w:r>
    </w:p>
    <w:p w14:paraId="4097978B" w14:textId="10B4AEE2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System.out.println("enter your email id");</w:t>
      </w:r>
    </w:p>
    <w:p w14:paraId="129D7927" w14:textId="7EA5D848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email=sc.next();</w:t>
      </w:r>
    </w:p>
    <w:p w14:paraId="3E3D95D9" w14:textId="3B674D99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System.out.println("enter the user name");</w:t>
      </w:r>
    </w:p>
    <w:p w14:paraId="5BAA8703" w14:textId="0518C1C6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username=sc.next();</w:t>
      </w:r>
    </w:p>
    <w:p w14:paraId="380A6E7C" w14:textId="21CE7E95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System.out.println("enter the password");</w:t>
      </w:r>
    </w:p>
    <w:p w14:paraId="033D5036" w14:textId="09DACFB5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password=sc.next();</w:t>
      </w:r>
    </w:p>
    <w:p w14:paraId="623ACDD4" w14:textId="2A5F015C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System.out.println("enter the seat number");</w:t>
      </w:r>
    </w:p>
    <w:p w14:paraId="04F7304A" w14:textId="19C3FF84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seatno=sc.nextInt();</w:t>
      </w:r>
    </w:p>
    <w:p w14:paraId="1A042B13" w14:textId="0F2E1D4F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lastRenderedPageBreak/>
        <w:t>String chmail="select pass_emailid from user_registration where pass_emailid=?";</w:t>
      </w:r>
    </w:p>
    <w:p w14:paraId="2CF5477A" w14:textId="77271592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pst=con.prepareStatement(chmail);</w:t>
      </w:r>
    </w:p>
    <w:p w14:paraId="58C3E969" w14:textId="317372E2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pst.setString(1,email);</w:t>
      </w:r>
    </w:p>
    <w:p w14:paraId="6EDE5608" w14:textId="350B10DC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rst=pst.executeQuery();</w:t>
      </w:r>
    </w:p>
    <w:p w14:paraId="62975888" w14:textId="049289B6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if(rst.next())</w:t>
      </w:r>
    </w:p>
    <w:p w14:paraId="632C3B56" w14:textId="04B9D107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{</w:t>
      </w:r>
    </w:p>
    <w:p w14:paraId="32ED3B98" w14:textId="6794BF13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String chuser="select pass_name from user_registration where pass_name=?";</w:t>
      </w:r>
    </w:p>
    <w:p w14:paraId="5213F888" w14:textId="50732B52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pst=con.prepareStatement(chuser);</w:t>
      </w:r>
    </w:p>
    <w:p w14:paraId="633249BA" w14:textId="6D51C672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pst.setString(1,username);</w:t>
      </w:r>
    </w:p>
    <w:p w14:paraId="1B4359FC" w14:textId="75370590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rst=pst.executeQuery();</w:t>
      </w:r>
    </w:p>
    <w:p w14:paraId="01DFE43B" w14:textId="5ADD52C8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while(rst.next())</w:t>
      </w:r>
    </w:p>
    <w:p w14:paraId="05434A15" w14:textId="77BDAB07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{</w:t>
      </w:r>
    </w:p>
    <w:p w14:paraId="017DC647" w14:textId="42572CB8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String chpass="select password from user_registration where password=?";</w:t>
      </w:r>
    </w:p>
    <w:p w14:paraId="512C3034" w14:textId="255B6E61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pst=con.prepareStatement(chpass);</w:t>
      </w:r>
    </w:p>
    <w:p w14:paraId="27422219" w14:textId="3FA6496B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pst.setString(1,password);</w:t>
      </w:r>
    </w:p>
    <w:p w14:paraId="2F22E403" w14:textId="695B60F7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rst=pst.executeQuery();</w:t>
      </w:r>
    </w:p>
    <w:p w14:paraId="68921324" w14:textId="71A3CE6D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if(rst.next())</w:t>
      </w:r>
    </w:p>
    <w:p w14:paraId="46F533EE" w14:textId="34331E9D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{</w:t>
      </w:r>
    </w:p>
    <w:p w14:paraId="47D601DC" w14:textId="282A3FFC" w:rsidR="00363F1B" w:rsidRPr="00363F1B" w:rsidRDefault="00363F1B" w:rsidP="00363F1B">
      <w:pPr>
        <w:rPr>
          <w:rFonts w:ascii="Consolas" w:hAnsi="Consolas" w:cs="Times New Roman"/>
        </w:rPr>
      </w:pPr>
    </w:p>
    <w:p w14:paraId="78122AF0" w14:textId="77E55CF1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String canflight="delete from flight_timing_detail where seatno=?";</w:t>
      </w:r>
    </w:p>
    <w:p w14:paraId="6C06271B" w14:textId="352B84CF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pst=con.prepareStatement(canflight);</w:t>
      </w:r>
    </w:p>
    <w:p w14:paraId="431722A1" w14:textId="6192CB65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pst.setInt(1,seatno);</w:t>
      </w:r>
    </w:p>
    <w:p w14:paraId="69986303" w14:textId="5791C57F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int m=pst.executeUpdate();</w:t>
      </w:r>
    </w:p>
    <w:p w14:paraId="161B52D8" w14:textId="77777777" w:rsidR="00363F1B" w:rsidRPr="00363F1B" w:rsidRDefault="00363F1B" w:rsidP="00363F1B">
      <w:pPr>
        <w:rPr>
          <w:rFonts w:ascii="Consolas" w:hAnsi="Consolas" w:cs="Times New Roman"/>
        </w:rPr>
      </w:pPr>
    </w:p>
    <w:p w14:paraId="3145D966" w14:textId="0E5270E2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if(m&gt;0)</w:t>
      </w:r>
    </w:p>
    <w:p w14:paraId="5FB1E8FB" w14:textId="0E45D03A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{</w:t>
      </w:r>
    </w:p>
    <w:p w14:paraId="4743D799" w14:textId="275204CF" w:rsidR="00363F1B" w:rsidRPr="00363F1B" w:rsidRDefault="00363F1B" w:rsidP="00363F1B">
      <w:pPr>
        <w:rPr>
          <w:rFonts w:ascii="Consolas" w:hAnsi="Consolas" w:cs="Times New Roman"/>
        </w:rPr>
      </w:pPr>
    </w:p>
    <w:p w14:paraId="10B2F070" w14:textId="108F3479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String canfare="delete from ticket_fare_detail where seatno=?";</w:t>
      </w:r>
    </w:p>
    <w:p w14:paraId="3BBEA2B9" w14:textId="60DCAD11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pst=con.prepareStatement(canfare);</w:t>
      </w:r>
    </w:p>
    <w:p w14:paraId="1B75693A" w14:textId="0CE85E57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lastRenderedPageBreak/>
        <w:t>pst.setInt(1,seatno);</w:t>
      </w:r>
    </w:p>
    <w:p w14:paraId="02529DA2" w14:textId="4977D811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int l=pst.executeUpdate();</w:t>
      </w:r>
    </w:p>
    <w:p w14:paraId="3675EEDF" w14:textId="15A8E151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if(l&gt;0)</w:t>
      </w:r>
    </w:p>
    <w:p w14:paraId="6559C27E" w14:textId="0AD88B70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{</w:t>
      </w:r>
    </w:p>
    <w:p w14:paraId="3F8758AE" w14:textId="77777777" w:rsidR="00363F1B" w:rsidRPr="00363F1B" w:rsidRDefault="00363F1B" w:rsidP="00363F1B">
      <w:pPr>
        <w:rPr>
          <w:rFonts w:ascii="Consolas" w:hAnsi="Consolas" w:cs="Times New Roman"/>
        </w:rPr>
      </w:pPr>
    </w:p>
    <w:p w14:paraId="4661DD2F" w14:textId="306A0534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String canadmin="delete from admin_account where seatno=? ";</w:t>
      </w:r>
    </w:p>
    <w:p w14:paraId="336F22FA" w14:textId="6E567A99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pst=con.prepareStatement(canadmin);</w:t>
      </w:r>
    </w:p>
    <w:p w14:paraId="499D8E90" w14:textId="06AA3034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pst.setInt(1,seatno);</w:t>
      </w:r>
    </w:p>
    <w:p w14:paraId="3C72F790" w14:textId="4A07EEAA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int p=pst.executeUpdate();</w:t>
      </w:r>
    </w:p>
    <w:p w14:paraId="21903392" w14:textId="2D5BDD4E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if(p&gt;0)</w:t>
      </w:r>
    </w:p>
    <w:p w14:paraId="34171CDD" w14:textId="3845C23E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{</w:t>
      </w:r>
    </w:p>
    <w:p w14:paraId="75BB264B" w14:textId="6739943F" w:rsidR="00363F1B" w:rsidRPr="00363F1B" w:rsidRDefault="00363F1B" w:rsidP="00363F1B">
      <w:pPr>
        <w:rPr>
          <w:rFonts w:ascii="Consolas" w:hAnsi="Consolas" w:cs="Times New Roman"/>
        </w:rPr>
      </w:pPr>
    </w:p>
    <w:p w14:paraId="27B90D8C" w14:textId="26F918EB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String canseat="delete from seat_reservation where seatno=? ";</w:t>
      </w:r>
    </w:p>
    <w:p w14:paraId="014988E8" w14:textId="3D3DB5A8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pst=con.prepareStatement(canseat);</w:t>
      </w:r>
    </w:p>
    <w:p w14:paraId="7D15E5F9" w14:textId="036EB00C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pst.setInt(1,seatno);</w:t>
      </w:r>
    </w:p>
    <w:p w14:paraId="4C247C6A" w14:textId="486470CF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int j=pst.executeUpdate();</w:t>
      </w:r>
    </w:p>
    <w:p w14:paraId="2EC5D6BC" w14:textId="77777777" w:rsidR="00363F1B" w:rsidRPr="00363F1B" w:rsidRDefault="00363F1B" w:rsidP="00363F1B">
      <w:pPr>
        <w:rPr>
          <w:rFonts w:ascii="Consolas" w:hAnsi="Consolas" w:cs="Times New Roman"/>
        </w:rPr>
      </w:pPr>
    </w:p>
    <w:p w14:paraId="76CBB72C" w14:textId="504894BB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if(j&gt;0)</w:t>
      </w:r>
    </w:p>
    <w:p w14:paraId="003EFAC4" w14:textId="0B7EBA7B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{</w:t>
      </w:r>
    </w:p>
    <w:p w14:paraId="0B26D459" w14:textId="17C4AD6B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System.out.println("Your cancellation is done");</w:t>
      </w:r>
    </w:p>
    <w:p w14:paraId="6BAD1513" w14:textId="6F3DA634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break;</w:t>
      </w:r>
    </w:p>
    <w:p w14:paraId="6A0E71B3" w14:textId="2B1E0BE8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}}}</w:t>
      </w:r>
    </w:p>
    <w:p w14:paraId="472CE207" w14:textId="3ABB963A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break;}</w:t>
      </w:r>
    </w:p>
    <w:p w14:paraId="1FE80601" w14:textId="497F0BD5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}else</w:t>
      </w:r>
    </w:p>
    <w:p w14:paraId="233B1793" w14:textId="29F5BF46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{</w:t>
      </w:r>
    </w:p>
    <w:p w14:paraId="2D04399F" w14:textId="53B7B28D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System.out.println("your not reserved any seat....");</w:t>
      </w:r>
    </w:p>
    <w:p w14:paraId="16234CB9" w14:textId="4949A80F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}</w:t>
      </w:r>
    </w:p>
    <w:p w14:paraId="63432561" w14:textId="77777777" w:rsidR="00363F1B" w:rsidRPr="00363F1B" w:rsidRDefault="00363F1B" w:rsidP="00363F1B">
      <w:pPr>
        <w:rPr>
          <w:rFonts w:ascii="Consolas" w:hAnsi="Consolas" w:cs="Times New Roman"/>
        </w:rPr>
      </w:pPr>
    </w:p>
    <w:p w14:paraId="21FDE1B7" w14:textId="77777777" w:rsidR="00363F1B" w:rsidRPr="00363F1B" w:rsidRDefault="00363F1B" w:rsidP="00363F1B">
      <w:pPr>
        <w:rPr>
          <w:rFonts w:ascii="Consolas" w:hAnsi="Consolas" w:cs="Times New Roman"/>
        </w:rPr>
      </w:pPr>
    </w:p>
    <w:p w14:paraId="23C8FD67" w14:textId="29C12350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}}</w:t>
      </w:r>
    </w:p>
    <w:p w14:paraId="70AE1CAD" w14:textId="7174820F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lastRenderedPageBreak/>
        <w:t>else</w:t>
      </w:r>
    </w:p>
    <w:p w14:paraId="628F04E4" w14:textId="1DAE7D07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{</w:t>
      </w:r>
    </w:p>
    <w:p w14:paraId="23BB9C56" w14:textId="49FF2785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System.out.println("invalid email");</w:t>
      </w:r>
    </w:p>
    <w:p w14:paraId="6F694C3B" w14:textId="5C9BF913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}break;}</w:t>
      </w:r>
    </w:p>
    <w:p w14:paraId="359E6E18" w14:textId="66AF2CFC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}catch(Exception e){</w:t>
      </w:r>
    </w:p>
    <w:p w14:paraId="19F24F89" w14:textId="695DACA4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e.printStackTrace();</w:t>
      </w:r>
    </w:p>
    <w:p w14:paraId="4189F92F" w14:textId="49B4FB66" w:rsidR="00363F1B" w:rsidRPr="00363F1B" w:rsidRDefault="00363F1B" w:rsidP="00363F1B">
      <w:pPr>
        <w:rPr>
          <w:rFonts w:ascii="Consolas" w:hAnsi="Consolas" w:cs="Times New Roman"/>
        </w:rPr>
      </w:pPr>
      <w:r w:rsidRPr="00363F1B">
        <w:rPr>
          <w:rFonts w:ascii="Consolas" w:hAnsi="Consolas" w:cs="Times New Roman"/>
        </w:rPr>
        <w:t>}}</w:t>
      </w:r>
    </w:p>
    <w:p w14:paraId="014B3B61" w14:textId="6FFBFBD1" w:rsidR="0082339B" w:rsidRPr="00641267" w:rsidRDefault="00675919" w:rsidP="00073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36"/>
          <w:szCs w:val="36"/>
          <w:u w:val="thick" w:color="000000" w:themeColor="text1"/>
        </w:rPr>
      </w:pPr>
      <w:r w:rsidRPr="00641267">
        <w:rPr>
          <w:rFonts w:ascii="Times New Roman" w:hAnsi="Times New Roman" w:cs="Times New Roman"/>
          <w:b/>
          <w:bCs/>
          <w:color w:val="FF0000"/>
          <w:sz w:val="36"/>
          <w:szCs w:val="36"/>
          <w:u w:val="thick" w:color="000000" w:themeColor="text1"/>
        </w:rPr>
        <w:t>Cancellation java output:</w:t>
      </w:r>
    </w:p>
    <w:p w14:paraId="000C7B7C" w14:textId="7B73A62A" w:rsidR="003F7423" w:rsidRDefault="003F7423" w:rsidP="00073FE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54D7B9D3" wp14:editId="1A10C864">
            <wp:extent cx="5217160" cy="376364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6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97E4" w14:textId="7761B867" w:rsidR="00641267" w:rsidRDefault="00641267" w:rsidP="00641267">
      <w:pPr>
        <w:rPr>
          <w:rFonts w:ascii="Consolas" w:hAnsi="Consolas" w:cs="Consolas"/>
          <w:sz w:val="24"/>
          <w:szCs w:val="24"/>
        </w:rPr>
      </w:pPr>
    </w:p>
    <w:p w14:paraId="1670949B" w14:textId="77777777" w:rsidR="00641267" w:rsidRDefault="00641267" w:rsidP="0064126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u w:val="thick" w:color="000000" w:themeColor="text1"/>
        </w:rPr>
      </w:pPr>
    </w:p>
    <w:p w14:paraId="74087DF2" w14:textId="77777777" w:rsidR="00641267" w:rsidRDefault="00641267" w:rsidP="0064126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u w:val="thick" w:color="000000" w:themeColor="text1"/>
        </w:rPr>
      </w:pPr>
    </w:p>
    <w:p w14:paraId="6F2D1C31" w14:textId="77777777" w:rsidR="00641267" w:rsidRDefault="00641267" w:rsidP="0064126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u w:val="thick" w:color="000000" w:themeColor="text1"/>
        </w:rPr>
      </w:pPr>
    </w:p>
    <w:p w14:paraId="72950C50" w14:textId="77777777" w:rsidR="00641267" w:rsidRDefault="00641267" w:rsidP="0064126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u w:val="thick" w:color="000000" w:themeColor="text1"/>
        </w:rPr>
      </w:pPr>
    </w:p>
    <w:p w14:paraId="729DD29C" w14:textId="77777777" w:rsidR="00641267" w:rsidRDefault="00641267" w:rsidP="0064126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u w:val="thick" w:color="000000" w:themeColor="text1"/>
        </w:rPr>
      </w:pPr>
    </w:p>
    <w:p w14:paraId="5342AA94" w14:textId="037D2269" w:rsidR="00641267" w:rsidRPr="00641267" w:rsidRDefault="00641267" w:rsidP="0064126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u w:val="thick" w:color="000000" w:themeColor="text1"/>
        </w:rPr>
      </w:pPr>
      <w:r w:rsidRPr="00641267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u w:val="thick" w:color="000000" w:themeColor="text1"/>
        </w:rPr>
        <w:lastRenderedPageBreak/>
        <w:t>Database records:</w:t>
      </w:r>
    </w:p>
    <w:p w14:paraId="7AEC388E" w14:textId="77777777" w:rsidR="00641267" w:rsidRPr="00641267" w:rsidRDefault="00641267" w:rsidP="00641267">
      <w:pPr>
        <w:rPr>
          <w:rFonts w:ascii="Consolas" w:hAnsi="Consolas" w:cs="Consolas"/>
          <w:sz w:val="24"/>
          <w:szCs w:val="24"/>
        </w:rPr>
      </w:pPr>
    </w:p>
    <w:p w14:paraId="0AD0C1FB" w14:textId="3ACFFF15" w:rsidR="0044616D" w:rsidRPr="00073FE7" w:rsidRDefault="0044616D" w:rsidP="00073FE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5FC9693E" wp14:editId="4A8A684C">
            <wp:extent cx="5938520" cy="388874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5C72" w14:textId="77777777" w:rsidR="00F56122" w:rsidRPr="00F56122" w:rsidRDefault="00F56122" w:rsidP="00174DF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43CF2FE8" w14:textId="5D0578BC" w:rsidR="009E697A" w:rsidRPr="00EE23BD" w:rsidRDefault="00EE23BD" w:rsidP="00363F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E23BD">
        <w:rPr>
          <w:rFonts w:ascii="Times New Roman" w:hAnsi="Times New Roman" w:cs="Times New Roman"/>
          <w:b/>
          <w:bCs/>
          <w:color w:val="FF0000"/>
          <w:sz w:val="28"/>
          <w:szCs w:val="28"/>
        </w:rPr>
        <w:t>SEAT COUNT CODE FOR ADMIN:</w:t>
      </w:r>
    </w:p>
    <w:p w14:paraId="38902696" w14:textId="2C3D3962" w:rsidR="00363F1B" w:rsidRPr="002D38C9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</w:rPr>
      </w:pPr>
      <w:r w:rsidRPr="002D38C9">
        <w:rPr>
          <w:rFonts w:ascii="Consolas" w:hAnsi="Consolas" w:cs="Consolas"/>
          <w:b/>
          <w:bCs/>
        </w:rPr>
        <w:t>//FOR ADMIN PROCESS RESERVED SEAT COUNT</w:t>
      </w:r>
    </w:p>
    <w:p w14:paraId="0D25081C" w14:textId="52DFBB71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363F1B">
        <w:rPr>
          <w:rFonts w:ascii="Consolas" w:hAnsi="Consolas" w:cs="Consolas"/>
        </w:rPr>
        <w:t>/**</w:t>
      </w:r>
    </w:p>
    <w:p w14:paraId="60B4D5D0" w14:textId="6C26B7D0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363F1B">
        <w:rPr>
          <w:rFonts w:ascii="Consolas" w:hAnsi="Consolas" w:cs="Consolas"/>
        </w:rPr>
        <w:t>* This is for admin purpose If may be seat is not available they are not given that reservation process enable.</w:t>
      </w:r>
    </w:p>
    <w:p w14:paraId="147B7CE2" w14:textId="0ED3D914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363F1B">
        <w:rPr>
          <w:rFonts w:ascii="Consolas" w:hAnsi="Consolas" w:cs="Consolas"/>
        </w:rPr>
        <w:t>*</w:t>
      </w:r>
    </w:p>
    <w:p w14:paraId="6072A84A" w14:textId="703B82B8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363F1B">
        <w:rPr>
          <w:rFonts w:ascii="Consolas" w:hAnsi="Consolas" w:cs="Consolas"/>
        </w:rPr>
        <w:t>* If there is no seat is reserved means that time it gives the message no seats are reserved.</w:t>
      </w:r>
    </w:p>
    <w:p w14:paraId="29AF15F2" w14:textId="081DB075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363F1B">
        <w:rPr>
          <w:rFonts w:ascii="Consolas" w:hAnsi="Consolas" w:cs="Consolas"/>
        </w:rPr>
        <w:t>*</w:t>
      </w:r>
    </w:p>
    <w:p w14:paraId="3CE9B071" w14:textId="76073498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363F1B">
        <w:rPr>
          <w:rFonts w:ascii="Consolas" w:hAnsi="Consolas" w:cs="Consolas"/>
        </w:rPr>
        <w:t>* And also reserved seat calculation purpose.</w:t>
      </w:r>
    </w:p>
    <w:p w14:paraId="6C22BC7C" w14:textId="0D799EFD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363F1B">
        <w:rPr>
          <w:rFonts w:ascii="Consolas" w:hAnsi="Consolas" w:cs="Consolas"/>
        </w:rPr>
        <w:t>*/</w:t>
      </w:r>
    </w:p>
    <w:p w14:paraId="0BA5CE4C" w14:textId="0DD4F574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363F1B">
        <w:rPr>
          <w:rFonts w:ascii="Consolas" w:hAnsi="Consolas" w:cs="Consolas"/>
        </w:rPr>
        <w:t>private static void reservationState() {</w:t>
      </w:r>
    </w:p>
    <w:p w14:paraId="72E7E6CA" w14:textId="3DD916B1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363F1B">
        <w:rPr>
          <w:rFonts w:ascii="Consolas" w:hAnsi="Consolas" w:cs="Consolas"/>
        </w:rPr>
        <w:t>try</w:t>
      </w:r>
    </w:p>
    <w:p w14:paraId="458DC187" w14:textId="3F1D6081" w:rsid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363F1B">
        <w:rPr>
          <w:rFonts w:ascii="Consolas" w:hAnsi="Consolas" w:cs="Consolas"/>
        </w:rPr>
        <w:t>{</w:t>
      </w:r>
    </w:p>
    <w:p w14:paraId="650C16A5" w14:textId="77777777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</w:p>
    <w:p w14:paraId="6A46327B" w14:textId="0F225ED3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363F1B">
        <w:rPr>
          <w:rFonts w:ascii="Consolas" w:hAnsi="Consolas" w:cs="Consolas"/>
        </w:rPr>
        <w:t>con=DbConnect.getconnection();</w:t>
      </w:r>
    </w:p>
    <w:p w14:paraId="220B7BBE" w14:textId="349C6CE4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363F1B">
        <w:rPr>
          <w:rFonts w:ascii="Consolas" w:hAnsi="Consolas" w:cs="Consolas"/>
        </w:rPr>
        <w:t>String sel="select count(*) from seat_reservation";</w:t>
      </w:r>
    </w:p>
    <w:p w14:paraId="2D96E072" w14:textId="700A2F0E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363F1B">
        <w:rPr>
          <w:rFonts w:ascii="Consolas" w:hAnsi="Consolas" w:cs="Consolas"/>
        </w:rPr>
        <w:t>pst=con.prepareStatement(sel);</w:t>
      </w:r>
    </w:p>
    <w:p w14:paraId="102D46A4" w14:textId="51BC302F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363F1B">
        <w:rPr>
          <w:rFonts w:ascii="Consolas" w:hAnsi="Consolas" w:cs="Consolas"/>
        </w:rPr>
        <w:t>rst=pst.executeQuery();</w:t>
      </w:r>
    </w:p>
    <w:p w14:paraId="33FBB129" w14:textId="3B915DE8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363F1B">
        <w:rPr>
          <w:rFonts w:ascii="Consolas" w:hAnsi="Consolas" w:cs="Consolas"/>
        </w:rPr>
        <w:t>if(rst.next())</w:t>
      </w:r>
    </w:p>
    <w:p w14:paraId="59C8327B" w14:textId="52CC5729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363F1B">
        <w:rPr>
          <w:rFonts w:ascii="Consolas" w:hAnsi="Consolas" w:cs="Consolas"/>
        </w:rPr>
        <w:t>{</w:t>
      </w:r>
    </w:p>
    <w:p w14:paraId="7045888D" w14:textId="04389D7C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363F1B">
        <w:rPr>
          <w:rFonts w:ascii="Consolas" w:hAnsi="Consolas" w:cs="Consolas"/>
        </w:rPr>
        <w:t>int reservedSeats=rst.getInt(1);</w:t>
      </w:r>
    </w:p>
    <w:p w14:paraId="36946A55" w14:textId="0AFE4C82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363F1B">
        <w:rPr>
          <w:rFonts w:ascii="Consolas" w:hAnsi="Consolas" w:cs="Consolas"/>
        </w:rPr>
        <w:t>System.out.println("Number of Seat are Reserved "+reservedSeats);</w:t>
      </w:r>
    </w:p>
    <w:p w14:paraId="76C001F0" w14:textId="58C9BC04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363F1B">
        <w:rPr>
          <w:rFonts w:ascii="Consolas" w:hAnsi="Consolas" w:cs="Consolas"/>
        </w:rPr>
        <w:t>}</w:t>
      </w:r>
    </w:p>
    <w:p w14:paraId="3F1743D5" w14:textId="4E3EC669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363F1B">
        <w:rPr>
          <w:rFonts w:ascii="Consolas" w:hAnsi="Consolas" w:cs="Consolas"/>
        </w:rPr>
        <w:t>else</w:t>
      </w:r>
    </w:p>
    <w:p w14:paraId="7A920EBA" w14:textId="594E85A1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363F1B">
        <w:rPr>
          <w:rFonts w:ascii="Consolas" w:hAnsi="Consolas" w:cs="Consolas"/>
        </w:rPr>
        <w:t>{</w:t>
      </w:r>
    </w:p>
    <w:p w14:paraId="504BF94B" w14:textId="34696960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363F1B">
        <w:rPr>
          <w:rFonts w:ascii="Consolas" w:hAnsi="Consolas" w:cs="Consolas"/>
        </w:rPr>
        <w:t>System.out.println("Till now no seat are reserved ");</w:t>
      </w:r>
    </w:p>
    <w:p w14:paraId="0DA798AD" w14:textId="4AFC5354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363F1B">
        <w:rPr>
          <w:rFonts w:ascii="Consolas" w:hAnsi="Consolas" w:cs="Consolas"/>
        </w:rPr>
        <w:t>}</w:t>
      </w:r>
    </w:p>
    <w:p w14:paraId="281ACA2C" w14:textId="4D1593FB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363F1B">
        <w:rPr>
          <w:rFonts w:ascii="Consolas" w:hAnsi="Consolas" w:cs="Consolas"/>
        </w:rPr>
        <w:t>}catch(Exception e)</w:t>
      </w:r>
    </w:p>
    <w:p w14:paraId="26CABC86" w14:textId="4FDAF58D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363F1B">
        <w:rPr>
          <w:rFonts w:ascii="Consolas" w:hAnsi="Consolas" w:cs="Consolas"/>
        </w:rPr>
        <w:t>{</w:t>
      </w:r>
    </w:p>
    <w:p w14:paraId="4AAF1F8B" w14:textId="1E0AF53F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363F1B">
        <w:rPr>
          <w:rFonts w:ascii="Consolas" w:hAnsi="Consolas" w:cs="Consolas"/>
        </w:rPr>
        <w:t>e.printStackTrace();</w:t>
      </w:r>
    </w:p>
    <w:p w14:paraId="3B5A008C" w14:textId="256F2F41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363F1B">
        <w:rPr>
          <w:rFonts w:ascii="Consolas" w:hAnsi="Consolas" w:cs="Consolas"/>
        </w:rPr>
        <w:t>}</w:t>
      </w:r>
    </w:p>
    <w:p w14:paraId="06D3C7AA" w14:textId="77777777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</w:p>
    <w:p w14:paraId="66815DB4" w14:textId="3574A163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</w:rPr>
      </w:pPr>
      <w:r w:rsidRPr="00363F1B">
        <w:rPr>
          <w:rFonts w:ascii="Consolas" w:hAnsi="Consolas" w:cs="Consolas"/>
        </w:rPr>
        <w:t>}</w:t>
      </w:r>
    </w:p>
    <w:p w14:paraId="21F0CECC" w14:textId="290025F0" w:rsidR="00675919" w:rsidRPr="00641267" w:rsidRDefault="00675919" w:rsidP="009B66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32"/>
          <w:szCs w:val="32"/>
          <w:u w:val="thick" w:color="000000" w:themeColor="text1"/>
        </w:rPr>
      </w:pPr>
      <w:r w:rsidRPr="00641267">
        <w:rPr>
          <w:rFonts w:ascii="Times New Roman" w:hAnsi="Times New Roman" w:cs="Times New Roman"/>
          <w:color w:val="FF0000"/>
          <w:sz w:val="32"/>
          <w:szCs w:val="32"/>
          <w:u w:val="thick" w:color="000000" w:themeColor="text1"/>
        </w:rPr>
        <w:t>Reserved seat count java output:</w:t>
      </w:r>
    </w:p>
    <w:p w14:paraId="596A79A9" w14:textId="0AADA994" w:rsidR="001956C6" w:rsidRPr="009B6619" w:rsidRDefault="001956C6" w:rsidP="009B661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0B82AC35" wp14:editId="415F9396">
            <wp:extent cx="4639310" cy="2483485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88D3E" w14:textId="77777777" w:rsid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</w:p>
    <w:p w14:paraId="0B3D4A25" w14:textId="77777777" w:rsid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</w:p>
    <w:p w14:paraId="193991D6" w14:textId="5410AEF0" w:rsidR="009E697A" w:rsidRPr="00641267" w:rsidRDefault="00EE23BD" w:rsidP="00363F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</w:rPr>
      </w:pPr>
      <w:r w:rsidRPr="00641267"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</w:rPr>
        <w:t>USER DISPLAY CODE:</w:t>
      </w:r>
    </w:p>
    <w:p w14:paraId="39ACE4D2" w14:textId="09BE6DEE" w:rsidR="00363F1B" w:rsidRPr="002D38C9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sz w:val="24"/>
          <w:szCs w:val="24"/>
        </w:rPr>
      </w:pPr>
      <w:r w:rsidRPr="002D38C9">
        <w:rPr>
          <w:rFonts w:ascii="Consolas" w:hAnsi="Consolas" w:cs="Consolas"/>
          <w:b/>
          <w:bCs/>
          <w:sz w:val="24"/>
          <w:szCs w:val="24"/>
        </w:rPr>
        <w:t>//FOR USER PROCESS--&gt;DISPLAY RECORDS</w:t>
      </w:r>
    </w:p>
    <w:p w14:paraId="38D3241B" w14:textId="412B6776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/**</w:t>
      </w:r>
    </w:p>
    <w:p w14:paraId="171CF528" w14:textId="392CE3BF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* This module is used to display the information about the seat reservation.</w:t>
      </w:r>
    </w:p>
    <w:p w14:paraId="4CF5AEBC" w14:textId="06816C48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*</w:t>
      </w:r>
    </w:p>
    <w:p w14:paraId="083D4CC6" w14:textId="2E23AAF3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* After the seat reservation it will ask you want to know about your seat reservation informations</w:t>
      </w:r>
    </w:p>
    <w:p w14:paraId="32B6FFAD" w14:textId="2961E6DF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* If the passenger given yes means it show all the details about the reservation.</w:t>
      </w:r>
    </w:p>
    <w:p w14:paraId="317B6F15" w14:textId="2BE2D480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*/</w:t>
      </w:r>
    </w:p>
    <w:p w14:paraId="67614D4C" w14:textId="37FF0406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public static void displayReservationDetails()</w:t>
      </w:r>
    </w:p>
    <w:p w14:paraId="1ADF4031" w14:textId="4D4A25A2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{</w:t>
      </w:r>
    </w:p>
    <w:p w14:paraId="01AE5AA4" w14:textId="016AAACC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try</w:t>
      </w:r>
    </w:p>
    <w:p w14:paraId="18D7F9F5" w14:textId="175542F0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{</w:t>
      </w:r>
    </w:p>
    <w:p w14:paraId="309CDE36" w14:textId="3CF5A736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con=DbConnect.getconnection();</w:t>
      </w:r>
    </w:p>
    <w:p w14:paraId="0D057C8F" w14:textId="77777777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</w:p>
    <w:p w14:paraId="2688439B" w14:textId="371C9B09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String de="select * from seat_reservation  where seatno=?";</w:t>
      </w:r>
    </w:p>
    <w:p w14:paraId="549659FD" w14:textId="5F7468A2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pst=con.prepareStatement(de);</w:t>
      </w:r>
    </w:p>
    <w:p w14:paraId="27072018" w14:textId="0FDEE9D1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pst.setInt(1,seatno);</w:t>
      </w:r>
    </w:p>
    <w:p w14:paraId="576702BF" w14:textId="75BCBE08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rst=pst.executeQuery();</w:t>
      </w:r>
    </w:p>
    <w:p w14:paraId="25E144E9" w14:textId="64D32134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while(rst.next())</w:t>
      </w:r>
    </w:p>
    <w:p w14:paraId="4E1D6B39" w14:textId="12ADC21A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{</w:t>
      </w:r>
    </w:p>
    <w:p w14:paraId="59A7359C" w14:textId="2EFC1CBD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System.out.println("----------------------------------------------PERSONAL DETAILS-----------------------------------------");</w:t>
      </w:r>
    </w:p>
    <w:p w14:paraId="7EC07B95" w14:textId="18E74878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System.out.println("_________________________________________________________________________________________________________________________");</w:t>
      </w:r>
    </w:p>
    <w:p w14:paraId="39520222" w14:textId="7BD3D3D8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lastRenderedPageBreak/>
        <w:t>System.out.println("Seatno\t\tName\t\t\tMobno\t\tDoorno\t\tStreetname\t\t\tLocation\tPincode");</w:t>
      </w:r>
    </w:p>
    <w:p w14:paraId="1A28A7B3" w14:textId="087304C7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System.out.println("_________________________________________________________________________________________________________________________ ");</w:t>
      </w:r>
    </w:p>
    <w:p w14:paraId="24B62D3C" w14:textId="3F8AEAC9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System.out.println(rst.getInt(1)+"\t\t"+rst.getString(2)+"\t\t"+rst.getString(3)+"\t\t"+rst.getString(4)+"\t\t"+rst.getString(5)+"\t"+rst.getString(6)+"\t\t"+rst.getInt(7)+"\t");</w:t>
      </w:r>
    </w:p>
    <w:p w14:paraId="7BF21AE7" w14:textId="4F5DE61A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System.out.println("__________________________________________________________________________________________________________________________ ");</w:t>
      </w:r>
    </w:p>
    <w:p w14:paraId="11FF1465" w14:textId="60515F6A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String seatch="select * from flight_timing_detail where seatno=?";</w:t>
      </w:r>
    </w:p>
    <w:p w14:paraId="01BE1F91" w14:textId="2CC65BE5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pst=con.prepareStatement(seatch);</w:t>
      </w:r>
    </w:p>
    <w:p w14:paraId="75CDABFA" w14:textId="50C039BB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pst.setInt(1, seatno);</w:t>
      </w:r>
    </w:p>
    <w:p w14:paraId="6E4B9FC3" w14:textId="79739718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rst=pst.executeQuery();</w:t>
      </w:r>
    </w:p>
    <w:p w14:paraId="663CFC0A" w14:textId="62785D97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while(rst.next())</w:t>
      </w:r>
    </w:p>
    <w:p w14:paraId="4C9E03BE" w14:textId="3EAB5D05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{ System.out.println(        );</w:t>
      </w:r>
    </w:p>
    <w:p w14:paraId="65027061" w14:textId="4F1C69A0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System.out.println("--------------------------TRAVELLING DETAILS-------------------------");</w:t>
      </w:r>
    </w:p>
    <w:p w14:paraId="299E29B5" w14:textId="100CECAE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System.out.println("______________________________________________________________________________________");</w:t>
      </w:r>
    </w:p>
    <w:p w14:paraId="33B2D0E2" w14:textId="5AE0829C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System.out.println("Traveling place\t\tsdeparture time\t\tarrival time\t\tSeattype\t");</w:t>
      </w:r>
    </w:p>
    <w:p w14:paraId="6E04368E" w14:textId="71FF8BBC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System.out.println("____________________________________________________________________________________");</w:t>
      </w:r>
    </w:p>
    <w:p w14:paraId="32ADD83A" w14:textId="73A0AF2B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System.out.println(rst.getString(2)+"\t\t"+rst.getString(4)+"\t\t"+rst.getString(5)+"\t\t"+rst.getString(7)+"\t");</w:t>
      </w:r>
    </w:p>
    <w:p w14:paraId="524CFF9D" w14:textId="766CF8D5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System.out.println("____________________________________________________________________________________");</w:t>
      </w:r>
    </w:p>
    <w:p w14:paraId="6EF6FC01" w14:textId="4D92F917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String farech="select * from ticket_fare_detail where seatno=?";</w:t>
      </w:r>
    </w:p>
    <w:p w14:paraId="142EA7A1" w14:textId="1A6ACEFC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pst=con.prepareStatement(farech);</w:t>
      </w:r>
    </w:p>
    <w:p w14:paraId="5CE1894D" w14:textId="0E93550B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lastRenderedPageBreak/>
        <w:t>pst.setInt(1, seatno);</w:t>
      </w:r>
    </w:p>
    <w:p w14:paraId="535D498E" w14:textId="45324303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rst=pst.executeQuery();</w:t>
      </w:r>
    </w:p>
    <w:p w14:paraId="3CDBACB8" w14:textId="3441B6E3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while(rst.next())</w:t>
      </w:r>
    </w:p>
    <w:p w14:paraId="527DEA68" w14:textId="5811F26A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{</w:t>
      </w:r>
    </w:p>
    <w:p w14:paraId="43967046" w14:textId="438D9F14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System.out.println(        );</w:t>
      </w:r>
    </w:p>
    <w:p w14:paraId="7D5DF4C2" w14:textId="2B1CA28D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System.out.println("-----------------------FARE DETAILS--------------------------------");</w:t>
      </w:r>
    </w:p>
    <w:p w14:paraId="1883B3AF" w14:textId="0494BE5D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System.out.println("_______________________________________________________________");</w:t>
      </w:r>
    </w:p>
    <w:p w14:paraId="0F910822" w14:textId="59579FAB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System.out.println("Tickettype\tticketamount\tinventoryfare\ttotalamount");</w:t>
      </w:r>
    </w:p>
    <w:p w14:paraId="49F1C5BC" w14:textId="11955192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System.out.println("_______________________________________________________________");</w:t>
      </w:r>
    </w:p>
    <w:p w14:paraId="5B3B9EC7" w14:textId="2866F77A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</w:p>
    <w:p w14:paraId="19471E33" w14:textId="1130C7F5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System.out.println(rst.getString(1)+"\t"+rst.getInt(2)+"\t\t"+rst.getInt(3)+"\t\t"+rst.getInt(4)+"\t");</w:t>
      </w:r>
    </w:p>
    <w:p w14:paraId="585E3F33" w14:textId="1773C42B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System.out.println("_______________________________________________________________");</w:t>
      </w:r>
    </w:p>
    <w:p w14:paraId="32AB7BF8" w14:textId="4F396802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break;</w:t>
      </w:r>
    </w:p>
    <w:p w14:paraId="77BF96E8" w14:textId="6857EC04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}</w:t>
      </w:r>
    </w:p>
    <w:p w14:paraId="0C0D3CDE" w14:textId="100646BF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}break;</w:t>
      </w:r>
    </w:p>
    <w:p w14:paraId="72E4CA6A" w14:textId="5BD4D970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}</w:t>
      </w:r>
    </w:p>
    <w:p w14:paraId="4E36466F" w14:textId="0FA6858B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}</w:t>
      </w:r>
    </w:p>
    <w:p w14:paraId="1338E8F8" w14:textId="025DCF89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catch(Exception e)</w:t>
      </w:r>
    </w:p>
    <w:p w14:paraId="094E2101" w14:textId="63EF6A6C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{</w:t>
      </w:r>
    </w:p>
    <w:p w14:paraId="1554CB9A" w14:textId="72D29F27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e.printStackTrace();</w:t>
      </w:r>
    </w:p>
    <w:p w14:paraId="71139B2C" w14:textId="15309DEC" w:rsidR="00363F1B" w:rsidRP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}</w:t>
      </w:r>
    </w:p>
    <w:p w14:paraId="600E4832" w14:textId="052718DE" w:rsidR="00363F1B" w:rsidRPr="009B6619" w:rsidRDefault="00363F1B" w:rsidP="00363F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63F1B">
        <w:rPr>
          <w:rFonts w:ascii="Consolas" w:hAnsi="Consolas" w:cs="Consolas"/>
          <w:sz w:val="24"/>
          <w:szCs w:val="24"/>
        </w:rPr>
        <w:t>}</w:t>
      </w:r>
    </w:p>
    <w:p w14:paraId="7088F4BC" w14:textId="77777777" w:rsid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19FDA82D" w14:textId="77777777" w:rsid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2015B63E" w14:textId="77777777" w:rsidR="00363F1B" w:rsidRDefault="00363F1B" w:rsidP="00363F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1BE4098A" w14:textId="3EF0345D" w:rsidR="00675919" w:rsidRPr="00641267" w:rsidRDefault="00675919" w:rsidP="00363F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32"/>
          <w:szCs w:val="32"/>
          <w:u w:val="thick" w:color="000000" w:themeColor="text1"/>
        </w:rPr>
      </w:pPr>
      <w:r w:rsidRPr="00641267">
        <w:rPr>
          <w:rFonts w:ascii="Times New Roman" w:hAnsi="Times New Roman" w:cs="Times New Roman"/>
          <w:color w:val="FF0000"/>
          <w:sz w:val="32"/>
          <w:szCs w:val="32"/>
          <w:u w:val="thick" w:color="000000" w:themeColor="text1"/>
        </w:rPr>
        <w:t>User display java output:</w:t>
      </w:r>
    </w:p>
    <w:p w14:paraId="68B5F262" w14:textId="3D34DDFB" w:rsidR="00DE7BF1" w:rsidRDefault="00DE7BF1" w:rsidP="009B661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05347881" wp14:editId="57A056F5">
            <wp:extent cx="5900420" cy="2849245"/>
            <wp:effectExtent l="0" t="0" r="508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F5E42" w14:textId="67C8A5A7" w:rsidR="00F56122" w:rsidRPr="00641267" w:rsidRDefault="00EE23BD" w:rsidP="00174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</w:rPr>
      </w:pPr>
      <w:r w:rsidRPr="00641267"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</w:rPr>
        <w:t>ADMIN DISPLAY CODE:</w:t>
      </w:r>
      <w:r w:rsidRPr="00641267"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</w:rPr>
        <w:tab/>
      </w:r>
    </w:p>
    <w:p w14:paraId="6FDA7EBE" w14:textId="77777777" w:rsidR="009E697A" w:rsidRDefault="009E697A" w:rsidP="00174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D8D8D8"/>
          <w:sz w:val="32"/>
          <w:szCs w:val="32"/>
        </w:rPr>
      </w:pPr>
    </w:p>
    <w:p w14:paraId="538C6206" w14:textId="77777777" w:rsidR="009E697A" w:rsidRPr="002D38C9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  <w:b/>
          <w:bCs/>
        </w:rPr>
      </w:pPr>
      <w:r w:rsidRPr="002D38C9">
        <w:rPr>
          <w:rFonts w:ascii="Consolas" w:hAnsi="Consolas" w:cs="Times New Roman"/>
          <w:b/>
          <w:bCs/>
        </w:rPr>
        <w:t>//FOR ADMIN PROCESS DISPLAY RECORDS</w:t>
      </w:r>
    </w:p>
    <w:p w14:paraId="4B995D04" w14:textId="667D2D0E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/**</w:t>
      </w:r>
    </w:p>
    <w:p w14:paraId="55923E50" w14:textId="6B366818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* This module is used to display the information about the seat reservation.</w:t>
      </w:r>
    </w:p>
    <w:p w14:paraId="666D776D" w14:textId="57C2A9FE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*</w:t>
      </w:r>
    </w:p>
    <w:p w14:paraId="108B6DD0" w14:textId="62006B35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* If the admin want the see information about the specified seat number means admin can</w:t>
      </w:r>
    </w:p>
    <w:p w14:paraId="5000768A" w14:textId="451DCCB6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* able to put the seat number what ever the seat number he need and it will show the highlighted informations about the passenger.</w:t>
      </w:r>
    </w:p>
    <w:p w14:paraId="3CD06BE4" w14:textId="234330A5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*/</w:t>
      </w:r>
    </w:p>
    <w:p w14:paraId="22C7E8EA" w14:textId="63ADEB34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public static void displayRervation()</w:t>
      </w:r>
    </w:p>
    <w:p w14:paraId="6A3F1FBD" w14:textId="22250BC0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{</w:t>
      </w:r>
    </w:p>
    <w:p w14:paraId="12B1817C" w14:textId="7F98CBFF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try</w:t>
      </w:r>
    </w:p>
    <w:p w14:paraId="3EC13422" w14:textId="0726B2DB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{</w:t>
      </w:r>
    </w:p>
    <w:p w14:paraId="14F9DE23" w14:textId="72A82C69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con=DbConnect.getconnection();</w:t>
      </w:r>
    </w:p>
    <w:p w14:paraId="50CB99C3" w14:textId="38BCA278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System.out.println("Enter the seat no:");</w:t>
      </w:r>
    </w:p>
    <w:p w14:paraId="2DD6BEC2" w14:textId="37B1A5D8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seatno=sc.nextInt();</w:t>
      </w:r>
    </w:p>
    <w:p w14:paraId="2260E80D" w14:textId="3534178D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String de="select * from seat_reservation  where seatno=?";</w:t>
      </w:r>
    </w:p>
    <w:p w14:paraId="7AB310D0" w14:textId="2A784C06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lastRenderedPageBreak/>
        <w:t>pst=con.prepareStatement(de);</w:t>
      </w:r>
    </w:p>
    <w:p w14:paraId="4298F073" w14:textId="640946D0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pst.setInt(1,seatno);</w:t>
      </w:r>
    </w:p>
    <w:p w14:paraId="004D5368" w14:textId="52EE8216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rst=pst.executeQuery();</w:t>
      </w:r>
    </w:p>
    <w:p w14:paraId="31857847" w14:textId="23016EBE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if(rst.next())</w:t>
      </w:r>
    </w:p>
    <w:p w14:paraId="6863F7CF" w14:textId="09024652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{</w:t>
      </w:r>
    </w:p>
    <w:p w14:paraId="5E26BB61" w14:textId="37505C5B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System.out.println("--------------------PERSONAL DETAIL--S---------------");</w:t>
      </w:r>
    </w:p>
    <w:p w14:paraId="0EEF69C2" w14:textId="20F3DB1D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System.out.println("_______________________________________________________________");</w:t>
      </w:r>
    </w:p>
    <w:p w14:paraId="11B8F213" w14:textId="4629A906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System.out.println("Seatno\t\tName\t\tMobno\t\tPincode");</w:t>
      </w:r>
    </w:p>
    <w:p w14:paraId="7F2B7806" w14:textId="47461B94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System.out.println("_______________________________________________________________");</w:t>
      </w:r>
    </w:p>
    <w:p w14:paraId="41A87611" w14:textId="679CD2C8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System.out.println(rst.getInt(1)+"\t\t"+rst.getString(2)+"\t\t"+rst.getString(3)+"\t"+rst.getInt(7));</w:t>
      </w:r>
    </w:p>
    <w:p w14:paraId="76C635A0" w14:textId="064F3094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System.out.println("_______________________________________________________________");</w:t>
      </w:r>
    </w:p>
    <w:p w14:paraId="2D0437F5" w14:textId="27076327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System.out.println(            );</w:t>
      </w:r>
    </w:p>
    <w:p w14:paraId="15E37D29" w14:textId="61738A49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</w:p>
    <w:p w14:paraId="5345487D" w14:textId="288CF86C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String seatch="select *  from flight_timing_detail where seatno=?";</w:t>
      </w:r>
    </w:p>
    <w:p w14:paraId="23FABEE6" w14:textId="43232246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pst=con.prepareStatement(seatch);</w:t>
      </w:r>
    </w:p>
    <w:p w14:paraId="657A4F13" w14:textId="35E6A582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pst.setInt(1, seatno);</w:t>
      </w:r>
    </w:p>
    <w:p w14:paraId="20387DB8" w14:textId="6C682A0A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rst=pst.executeQuery();</w:t>
      </w:r>
    </w:p>
    <w:p w14:paraId="323BD250" w14:textId="7321BC36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while(rst.next())</w:t>
      </w:r>
    </w:p>
    <w:p w14:paraId="3C001211" w14:textId="703E6A1C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{</w:t>
      </w:r>
    </w:p>
    <w:p w14:paraId="69C1E932" w14:textId="2579B62D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System.out.println("------------------TRAVELLING DETAILS-------------");</w:t>
      </w:r>
    </w:p>
    <w:p w14:paraId="4F1C06E5" w14:textId="494E9585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</w:p>
    <w:p w14:paraId="01414FF8" w14:textId="66CAD97E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System.out.println("_______________________________________________________________");</w:t>
      </w:r>
    </w:p>
    <w:p w14:paraId="41A5893A" w14:textId="0F06B03C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System.out.println("Traveling place\t\tSeattype\t");</w:t>
      </w:r>
    </w:p>
    <w:p w14:paraId="068E4F64" w14:textId="0EA3B223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System.out.println("_______________________________________________________________");</w:t>
      </w:r>
    </w:p>
    <w:p w14:paraId="1C885BB0" w14:textId="38F58F01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System.out.println(rst.getString(2)+"\t"+rst.getString(7)+"\t");</w:t>
      </w:r>
    </w:p>
    <w:p w14:paraId="363236CB" w14:textId="3F7BEC3C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System.out.println("_______________________________________________________________");</w:t>
      </w:r>
    </w:p>
    <w:p w14:paraId="3F6CEB01" w14:textId="10228F98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lastRenderedPageBreak/>
        <w:t>System.out.println(            );</w:t>
      </w:r>
    </w:p>
    <w:p w14:paraId="5080565C" w14:textId="18EB6CDF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String farech="select * from ticket_fare_detail where seatno=?";</w:t>
      </w:r>
    </w:p>
    <w:p w14:paraId="667DEED2" w14:textId="1ABC78C3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pst=con.prepareStatement(farech);</w:t>
      </w:r>
    </w:p>
    <w:p w14:paraId="083FE19C" w14:textId="4B718AD5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pst.setInt(1, seatno);</w:t>
      </w:r>
    </w:p>
    <w:p w14:paraId="15BEBFB1" w14:textId="5DE7FDD8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rst=pst.executeQuery();</w:t>
      </w:r>
    </w:p>
    <w:p w14:paraId="51CCAE9C" w14:textId="280239F6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while(rst.next())</w:t>
      </w:r>
    </w:p>
    <w:p w14:paraId="34537130" w14:textId="78765AD2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{</w:t>
      </w:r>
    </w:p>
    <w:p w14:paraId="002A021A" w14:textId="6F871CED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System.out.println("-----------------------FARE DETAILS-----------------------");</w:t>
      </w:r>
    </w:p>
    <w:p w14:paraId="669F53BE" w14:textId="2D6DAD01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System.out.println("_______________________________________________________________");</w:t>
      </w:r>
    </w:p>
    <w:p w14:paraId="095C97FD" w14:textId="6392D168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System.out.println("Tickettype\tticketamount\tinventoryfare\ttotalamount");</w:t>
      </w:r>
    </w:p>
    <w:p w14:paraId="403F7F5B" w14:textId="12787F04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System.out.println("_______________________________________________________________");</w:t>
      </w:r>
    </w:p>
    <w:p w14:paraId="5F05939C" w14:textId="33AD7613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System.out.println(rst.getString(1)+"\t"+rst.getInt(2)+"\t\t"+rst.getInt(3)+"\t\t"+rst.getInt(4)+"\t");</w:t>
      </w:r>
    </w:p>
    <w:p w14:paraId="73FCA16F" w14:textId="20978488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System.out.println("_______________________________________________________________");</w:t>
      </w:r>
    </w:p>
    <w:p w14:paraId="3DCA1064" w14:textId="6FC40FC6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//System.out.println("-------------------------------------------------------------------------------------------------------------------------------------------------------");</w:t>
      </w:r>
    </w:p>
    <w:p w14:paraId="0BE3A9EB" w14:textId="4F9E0BE0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break;</w:t>
      </w:r>
    </w:p>
    <w:p w14:paraId="37FA4AD4" w14:textId="7D3A6E68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}</w:t>
      </w:r>
    </w:p>
    <w:p w14:paraId="1815722C" w14:textId="45AA8A69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}</w:t>
      </w:r>
    </w:p>
    <w:p w14:paraId="09C9BC95" w14:textId="3A8CB716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}</w:t>
      </w:r>
    </w:p>
    <w:p w14:paraId="1B545541" w14:textId="435891C5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else</w:t>
      </w:r>
    </w:p>
    <w:p w14:paraId="0D577024" w14:textId="37DD170C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{</w:t>
      </w:r>
    </w:p>
    <w:p w14:paraId="6E75BA2A" w14:textId="37C9F117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System.out.println("seat no is not exist");</w:t>
      </w:r>
    </w:p>
    <w:p w14:paraId="3573DA17" w14:textId="5932CF01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}</w:t>
      </w:r>
    </w:p>
    <w:p w14:paraId="38826F82" w14:textId="0D3C366D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}</w:t>
      </w:r>
    </w:p>
    <w:p w14:paraId="7EFCAF2E" w14:textId="5A00BE00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catch(Exception e)</w:t>
      </w:r>
    </w:p>
    <w:p w14:paraId="3ED97990" w14:textId="6985EE00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{</w:t>
      </w:r>
    </w:p>
    <w:p w14:paraId="38195AE9" w14:textId="52085455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e.printStackTrace();</w:t>
      </w:r>
    </w:p>
    <w:p w14:paraId="3FC16F11" w14:textId="24983505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lastRenderedPageBreak/>
        <w:t>}</w:t>
      </w:r>
    </w:p>
    <w:p w14:paraId="1B1FD135" w14:textId="16CE8EF8" w:rsidR="009E697A" w:rsidRPr="009E697A" w:rsidRDefault="009E697A" w:rsidP="009E697A">
      <w:pPr>
        <w:autoSpaceDE w:val="0"/>
        <w:autoSpaceDN w:val="0"/>
        <w:adjustRightInd w:val="0"/>
        <w:spacing w:after="0" w:line="360" w:lineRule="auto"/>
        <w:rPr>
          <w:rFonts w:ascii="Consolas" w:hAnsi="Consolas" w:cs="Times New Roman"/>
        </w:rPr>
      </w:pPr>
      <w:r w:rsidRPr="009E697A">
        <w:rPr>
          <w:rFonts w:ascii="Consolas" w:hAnsi="Consolas" w:cs="Times New Roman"/>
        </w:rPr>
        <w:t>}</w:t>
      </w:r>
    </w:p>
    <w:p w14:paraId="685E9562" w14:textId="01DCA326" w:rsidR="00180B6D" w:rsidRPr="00641267" w:rsidRDefault="00180B6D" w:rsidP="00180B6D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Consolas" w:hAnsi="Consolas" w:cs="Consolas"/>
          <w:color w:val="FF0000"/>
          <w:sz w:val="24"/>
          <w:szCs w:val="24"/>
          <w:u w:val="thick" w:color="000000" w:themeColor="text1"/>
        </w:rPr>
      </w:pPr>
      <w:r w:rsidRPr="00641267">
        <w:rPr>
          <w:rFonts w:ascii="Times New Roman" w:hAnsi="Times New Roman" w:cs="Times New Roman"/>
          <w:color w:val="FF0000"/>
          <w:sz w:val="32"/>
          <w:szCs w:val="32"/>
          <w:u w:val="thick" w:color="000000" w:themeColor="text1"/>
        </w:rPr>
        <w:t>Admin display java output</w:t>
      </w:r>
      <w:r w:rsidRPr="00641267">
        <w:rPr>
          <w:rFonts w:ascii="Consolas" w:hAnsi="Consolas" w:cs="Consolas"/>
          <w:color w:val="FF0000"/>
          <w:sz w:val="24"/>
          <w:szCs w:val="24"/>
          <w:u w:val="thick" w:color="000000" w:themeColor="text1"/>
        </w:rPr>
        <w:t>:</w:t>
      </w:r>
    </w:p>
    <w:p w14:paraId="0F15E76C" w14:textId="4F921DED" w:rsidR="001956C6" w:rsidRDefault="001956C6" w:rsidP="009B6619">
      <w:pPr>
        <w:autoSpaceDE w:val="0"/>
        <w:autoSpaceDN w:val="0"/>
        <w:adjustRightInd w:val="0"/>
        <w:spacing w:after="0" w:line="360" w:lineRule="auto"/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4263D98F" wp14:editId="021C5F91">
            <wp:extent cx="5428615" cy="4051935"/>
            <wp:effectExtent l="0" t="0" r="63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E165" w14:textId="6A0C59FC" w:rsidR="00CB522D" w:rsidRPr="00F56122" w:rsidRDefault="00CB522D" w:rsidP="009B6619">
      <w:pPr>
        <w:autoSpaceDE w:val="0"/>
        <w:autoSpaceDN w:val="0"/>
        <w:adjustRightInd w:val="0"/>
        <w:spacing w:after="0" w:line="360" w:lineRule="auto"/>
        <w:rPr>
          <w:lang w:val="en-IN"/>
        </w:rPr>
      </w:pPr>
    </w:p>
    <w:sectPr w:rsidR="00CB522D" w:rsidRPr="00F56122" w:rsidSect="00DC6B09">
      <w:pgSz w:w="12240" w:h="15840"/>
      <w:pgMar w:top="1440" w:right="1440" w:bottom="1440" w:left="1440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4FF"/>
    <w:multiLevelType w:val="hybridMultilevel"/>
    <w:tmpl w:val="B07874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D0E5C"/>
    <w:multiLevelType w:val="hybridMultilevel"/>
    <w:tmpl w:val="669A84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377C7"/>
    <w:multiLevelType w:val="hybridMultilevel"/>
    <w:tmpl w:val="C91E2182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225C51BD"/>
    <w:multiLevelType w:val="hybridMultilevel"/>
    <w:tmpl w:val="721279DA"/>
    <w:lvl w:ilvl="0" w:tplc="271A8B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90E9F"/>
    <w:multiLevelType w:val="hybridMultilevel"/>
    <w:tmpl w:val="4FD88A1E"/>
    <w:lvl w:ilvl="0" w:tplc="040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5" w15:restartNumberingAfterBreak="0">
    <w:nsid w:val="3E224E98"/>
    <w:multiLevelType w:val="hybridMultilevel"/>
    <w:tmpl w:val="BACA70AC"/>
    <w:lvl w:ilvl="0" w:tplc="84B803D6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43B257B7"/>
    <w:multiLevelType w:val="hybridMultilevel"/>
    <w:tmpl w:val="931ACFEC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47194D7B"/>
    <w:multiLevelType w:val="hybridMultilevel"/>
    <w:tmpl w:val="3DCC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E7D77"/>
    <w:multiLevelType w:val="hybridMultilevel"/>
    <w:tmpl w:val="47200942"/>
    <w:lvl w:ilvl="0" w:tplc="84B803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0172C7"/>
    <w:multiLevelType w:val="hybridMultilevel"/>
    <w:tmpl w:val="34B6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B05E4"/>
    <w:multiLevelType w:val="hybridMultilevel"/>
    <w:tmpl w:val="38D8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D4392"/>
    <w:multiLevelType w:val="hybridMultilevel"/>
    <w:tmpl w:val="ADE4AA20"/>
    <w:lvl w:ilvl="0" w:tplc="84B803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77A01"/>
    <w:multiLevelType w:val="hybridMultilevel"/>
    <w:tmpl w:val="753AC62C"/>
    <w:lvl w:ilvl="0" w:tplc="0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num w:numId="1" w16cid:durableId="123547939">
    <w:abstractNumId w:val="7"/>
  </w:num>
  <w:num w:numId="2" w16cid:durableId="836581053">
    <w:abstractNumId w:val="4"/>
  </w:num>
  <w:num w:numId="3" w16cid:durableId="1348290857">
    <w:abstractNumId w:val="10"/>
  </w:num>
  <w:num w:numId="4" w16cid:durableId="814880116">
    <w:abstractNumId w:val="6"/>
  </w:num>
  <w:num w:numId="5" w16cid:durableId="711737133">
    <w:abstractNumId w:val="9"/>
  </w:num>
  <w:num w:numId="6" w16cid:durableId="1635941781">
    <w:abstractNumId w:val="2"/>
  </w:num>
  <w:num w:numId="7" w16cid:durableId="2068144053">
    <w:abstractNumId w:val="12"/>
  </w:num>
  <w:num w:numId="8" w16cid:durableId="807548761">
    <w:abstractNumId w:val="3"/>
  </w:num>
  <w:num w:numId="9" w16cid:durableId="1631934623">
    <w:abstractNumId w:val="1"/>
  </w:num>
  <w:num w:numId="10" w16cid:durableId="271129144">
    <w:abstractNumId w:val="0"/>
  </w:num>
  <w:num w:numId="11" w16cid:durableId="339967190">
    <w:abstractNumId w:val="11"/>
  </w:num>
  <w:num w:numId="12" w16cid:durableId="1659110888">
    <w:abstractNumId w:val="5"/>
  </w:num>
  <w:num w:numId="13" w16cid:durableId="53164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CC"/>
    <w:rsid w:val="00000C52"/>
    <w:rsid w:val="0001738D"/>
    <w:rsid w:val="00073FE7"/>
    <w:rsid w:val="00174DF9"/>
    <w:rsid w:val="00180B6D"/>
    <w:rsid w:val="001822FB"/>
    <w:rsid w:val="00184C71"/>
    <w:rsid w:val="00191C35"/>
    <w:rsid w:val="001956C6"/>
    <w:rsid w:val="001C101D"/>
    <w:rsid w:val="001C419C"/>
    <w:rsid w:val="001E144E"/>
    <w:rsid w:val="002104F1"/>
    <w:rsid w:val="00225E5C"/>
    <w:rsid w:val="00240BCC"/>
    <w:rsid w:val="0026096C"/>
    <w:rsid w:val="00266651"/>
    <w:rsid w:val="0029127F"/>
    <w:rsid w:val="002B0323"/>
    <w:rsid w:val="002B2688"/>
    <w:rsid w:val="002D38C9"/>
    <w:rsid w:val="002E1F83"/>
    <w:rsid w:val="003230EC"/>
    <w:rsid w:val="00355C48"/>
    <w:rsid w:val="00363F1B"/>
    <w:rsid w:val="003751FE"/>
    <w:rsid w:val="00386F60"/>
    <w:rsid w:val="003911AD"/>
    <w:rsid w:val="00395AA1"/>
    <w:rsid w:val="003C2FC8"/>
    <w:rsid w:val="003D75BA"/>
    <w:rsid w:val="003F7423"/>
    <w:rsid w:val="0044616D"/>
    <w:rsid w:val="00496AB2"/>
    <w:rsid w:val="004A5297"/>
    <w:rsid w:val="005A5559"/>
    <w:rsid w:val="005D4598"/>
    <w:rsid w:val="00613CE2"/>
    <w:rsid w:val="00641267"/>
    <w:rsid w:val="00647296"/>
    <w:rsid w:val="00675919"/>
    <w:rsid w:val="006A2A8B"/>
    <w:rsid w:val="006A6715"/>
    <w:rsid w:val="00712EA1"/>
    <w:rsid w:val="007C1265"/>
    <w:rsid w:val="007D2C10"/>
    <w:rsid w:val="0082339B"/>
    <w:rsid w:val="00827B67"/>
    <w:rsid w:val="00843F24"/>
    <w:rsid w:val="00845113"/>
    <w:rsid w:val="00866B3D"/>
    <w:rsid w:val="008E6635"/>
    <w:rsid w:val="008F491A"/>
    <w:rsid w:val="008F6E08"/>
    <w:rsid w:val="00917EC0"/>
    <w:rsid w:val="00994F4E"/>
    <w:rsid w:val="009B6619"/>
    <w:rsid w:val="009E697A"/>
    <w:rsid w:val="00A5248E"/>
    <w:rsid w:val="00A63F73"/>
    <w:rsid w:val="00AF2E51"/>
    <w:rsid w:val="00B304A2"/>
    <w:rsid w:val="00B93C27"/>
    <w:rsid w:val="00BF270E"/>
    <w:rsid w:val="00BF3F57"/>
    <w:rsid w:val="00C23488"/>
    <w:rsid w:val="00C3286E"/>
    <w:rsid w:val="00C74876"/>
    <w:rsid w:val="00CB522D"/>
    <w:rsid w:val="00CD03E4"/>
    <w:rsid w:val="00D12D25"/>
    <w:rsid w:val="00D85F66"/>
    <w:rsid w:val="00D97B87"/>
    <w:rsid w:val="00DC5648"/>
    <w:rsid w:val="00DC6B09"/>
    <w:rsid w:val="00DE7BF1"/>
    <w:rsid w:val="00DF008A"/>
    <w:rsid w:val="00E24AB8"/>
    <w:rsid w:val="00EA569C"/>
    <w:rsid w:val="00ED05B4"/>
    <w:rsid w:val="00ED3CBC"/>
    <w:rsid w:val="00EE23BD"/>
    <w:rsid w:val="00EF168E"/>
    <w:rsid w:val="00F027FA"/>
    <w:rsid w:val="00F36086"/>
    <w:rsid w:val="00F515F6"/>
    <w:rsid w:val="00F56122"/>
    <w:rsid w:val="00FD6009"/>
    <w:rsid w:val="00FE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EED06"/>
  <w15:chartTrackingRefBased/>
  <w15:docId w15:val="{37F9FCD7-C85C-4B55-A9D5-40C1220D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ED6B-8DE6-4BCD-9AD7-36476434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1</Pages>
  <Words>5215</Words>
  <Characters>29731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wari sekar</dc:creator>
  <cp:keywords/>
  <dc:description/>
  <cp:lastModifiedBy>lokeshwari sekar</cp:lastModifiedBy>
  <cp:revision>23</cp:revision>
  <dcterms:created xsi:type="dcterms:W3CDTF">2022-04-24T17:55:00Z</dcterms:created>
  <dcterms:modified xsi:type="dcterms:W3CDTF">2022-04-29T20:44:00Z</dcterms:modified>
</cp:coreProperties>
</file>